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1" w:rsidRPr="00393CF5" w:rsidRDefault="000F56EF" w:rsidP="00496DD0">
      <w:r w:rsidRPr="00CF2D78">
        <w:rPr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EE5C979" wp14:editId="606F0571">
            <wp:simplePos x="0" y="0"/>
            <wp:positionH relativeFrom="column">
              <wp:posOffset>5333365</wp:posOffset>
            </wp:positionH>
            <wp:positionV relativeFrom="paragraph">
              <wp:posOffset>-185420</wp:posOffset>
            </wp:positionV>
            <wp:extent cx="4418330" cy="827405"/>
            <wp:effectExtent l="0" t="0" r="1270" b="0"/>
            <wp:wrapSquare wrapText="bothSides"/>
            <wp:docPr id="38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11" w:rsidRPr="00763164">
        <w:rPr>
          <w:rFonts w:ascii="Arial Nova" w:hAnsi="Arial Nova"/>
          <w:b/>
        </w:rPr>
        <w:t xml:space="preserve">MAŠNI NAMENI </w:t>
      </w:r>
      <w:r w:rsidR="00CE7811" w:rsidRPr="00763164">
        <w:rPr>
          <w:rFonts w:ascii="Arial Nova" w:hAnsi="Arial Nova" w:cs="Arial"/>
          <w:b/>
        </w:rPr>
        <w:t>župnij PZD</w:t>
      </w:r>
      <w:r w:rsidR="00CE7811">
        <w:rPr>
          <w:rFonts w:ascii="Arial Nova" w:hAnsi="Arial Nova" w:cs="Arial"/>
          <w:b/>
        </w:rPr>
        <w:t xml:space="preserve"> / od </w:t>
      </w:r>
      <w:r w:rsidR="00843AC6">
        <w:rPr>
          <w:rFonts w:ascii="Arial Nova" w:hAnsi="Arial Nova" w:cs="Arial"/>
          <w:b/>
        </w:rPr>
        <w:t>9</w:t>
      </w:r>
      <w:r w:rsidR="005879BF">
        <w:rPr>
          <w:rFonts w:ascii="Arial Nova" w:hAnsi="Arial Nova" w:cs="Arial"/>
          <w:b/>
        </w:rPr>
        <w:t>. decembra</w:t>
      </w:r>
      <w:r w:rsidR="007A4150">
        <w:rPr>
          <w:rFonts w:ascii="Arial Nova" w:hAnsi="Arial Nova" w:cs="Arial"/>
          <w:b/>
        </w:rPr>
        <w:t xml:space="preserve"> </w:t>
      </w:r>
      <w:r w:rsidR="00CD604F">
        <w:rPr>
          <w:rFonts w:ascii="Arial Nova" w:hAnsi="Arial Nova" w:cs="Arial"/>
          <w:b/>
        </w:rPr>
        <w:t xml:space="preserve"> </w:t>
      </w:r>
      <w:r w:rsidR="005B3FA7">
        <w:rPr>
          <w:rFonts w:ascii="Arial Nova" w:hAnsi="Arial Nova" w:cs="Arial"/>
          <w:b/>
        </w:rPr>
        <w:t>do</w:t>
      </w:r>
      <w:r w:rsidR="00843AC6">
        <w:rPr>
          <w:rFonts w:ascii="Arial Nova" w:hAnsi="Arial Nova" w:cs="Arial"/>
          <w:b/>
        </w:rPr>
        <w:t xml:space="preserve"> </w:t>
      </w:r>
      <w:r w:rsidR="00CD604F">
        <w:rPr>
          <w:rFonts w:ascii="Arial Nova" w:hAnsi="Arial Nova" w:cs="Arial"/>
          <w:b/>
        </w:rPr>
        <w:t xml:space="preserve"> </w:t>
      </w:r>
      <w:r w:rsidR="00843AC6">
        <w:rPr>
          <w:rFonts w:ascii="Arial Nova" w:hAnsi="Arial Nova" w:cs="Arial"/>
          <w:b/>
        </w:rPr>
        <w:t>16</w:t>
      </w:r>
      <w:r w:rsidR="00096C5D">
        <w:rPr>
          <w:rFonts w:ascii="Arial Nova" w:hAnsi="Arial Nova" w:cs="Arial"/>
          <w:b/>
        </w:rPr>
        <w:t>.</w:t>
      </w:r>
      <w:r w:rsidR="00A76C58">
        <w:rPr>
          <w:rFonts w:ascii="Arial Nova" w:hAnsi="Arial Nova" w:cs="Arial"/>
          <w:b/>
        </w:rPr>
        <w:t xml:space="preserve"> </w:t>
      </w:r>
      <w:r w:rsidR="0014446D">
        <w:rPr>
          <w:rFonts w:ascii="Arial Nova" w:hAnsi="Arial Nova" w:cs="Arial"/>
          <w:b/>
        </w:rPr>
        <w:t>decembra</w:t>
      </w:r>
      <w:r w:rsidR="00096C5D">
        <w:rPr>
          <w:rFonts w:ascii="Arial Nova" w:hAnsi="Arial Nova" w:cs="Arial"/>
          <w:b/>
        </w:rPr>
        <w:t xml:space="preserve"> </w:t>
      </w:r>
      <w:r w:rsidR="007A4150">
        <w:rPr>
          <w:rFonts w:ascii="Arial Nova" w:hAnsi="Arial Nova" w:cs="Arial"/>
          <w:b/>
        </w:rPr>
        <w:t>2018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282328" w:rsidRPr="00BE1FF5" w:rsidTr="005A6CF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28" w:rsidRDefault="00282328" w:rsidP="00BD1072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7030A0"/>
                <w:sz w:val="19"/>
                <w:szCs w:val="19"/>
              </w:rPr>
              <w:t>DRUGA</w:t>
            </w:r>
            <w:r w:rsidRPr="003C4FE6">
              <w:rPr>
                <w:rFonts w:ascii="Calibri" w:hAnsi="Calibri"/>
                <w:b/>
                <w:color w:val="7030A0"/>
                <w:sz w:val="19"/>
                <w:szCs w:val="19"/>
              </w:rPr>
              <w:t xml:space="preserve"> ADVENTNA NEDELJA</w:t>
            </w:r>
            <w:r w:rsidRPr="00123313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 </w:t>
            </w:r>
          </w:p>
          <w:p w:rsidR="00282328" w:rsidRPr="003C4FE6" w:rsidRDefault="00282328" w:rsidP="00BD1072">
            <w:pPr>
              <w:jc w:val="center"/>
              <w:rPr>
                <w:rFonts w:ascii="Calibri" w:hAnsi="Calibri"/>
                <w:b/>
                <w:color w:val="7030A0"/>
                <w:sz w:val="6"/>
                <w:szCs w:val="6"/>
              </w:rPr>
            </w:pPr>
          </w:p>
          <w:p w:rsidR="00282328" w:rsidRPr="00123313" w:rsidRDefault="00282328" w:rsidP="00BD1072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</w:p>
          <w:p w:rsidR="00282328" w:rsidRDefault="00282328" w:rsidP="00BD1072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9.december</w:t>
            </w:r>
            <w:proofErr w:type="spellEnd"/>
          </w:p>
          <w:p w:rsidR="00282328" w:rsidRPr="009318B2" w:rsidRDefault="00282328" w:rsidP="00BD1072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28" w:rsidRDefault="0028232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282328" w:rsidRPr="00CD2543" w:rsidRDefault="0028232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282328" w:rsidRDefault="0028232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282328" w:rsidRPr="00A50942" w:rsidRDefault="0028232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282328" w:rsidRDefault="0028232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282328" w:rsidRDefault="0028232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282328" w:rsidRDefault="00282328" w:rsidP="00BD107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282328" w:rsidRPr="00CD2543" w:rsidRDefault="00282328" w:rsidP="00BD1072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28" w:rsidRDefault="00282328" w:rsidP="00BD1072">
            <w:pPr>
              <w:rPr>
                <w:rFonts w:ascii="Calibri" w:hAnsi="Calibri" w:cs="MV Boli"/>
                <w:b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>Menjava zborov PZD</w:t>
            </w:r>
          </w:p>
          <w:p w:rsidR="00282328" w:rsidRPr="002E3020" w:rsidRDefault="00282328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973F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AVEL KOTNIK – 5.obl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256832" w:rsidRDefault="00256832" w:rsidP="0025683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P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JETA PIRNAT – obl. ter FRANC in IVAN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282328" w:rsidRPr="00E3055E" w:rsidRDefault="00256832" w:rsidP="00BD1072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T</w:t>
            </w:r>
            <w:r w:rsidR="00282328"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–</w:t>
            </w:r>
            <w:r w:rsidR="00282328"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282328" w:rsidRPr="00CD2543">
              <w:rPr>
                <w:rStyle w:val="Krepko"/>
                <w:sz w:val="19"/>
                <w:szCs w:val="19"/>
              </w:rPr>
              <w:t>†</w:t>
            </w:r>
            <w:r w:rsidR="00282328">
              <w:rPr>
                <w:rStyle w:val="Krepko"/>
                <w:sz w:val="19"/>
                <w:szCs w:val="19"/>
              </w:rPr>
              <w:t xml:space="preserve"> </w:t>
            </w:r>
            <w:r w:rsidR="00282328"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ATEVŽ RUS – obl. - r     </w:t>
            </w:r>
          </w:p>
          <w:p w:rsidR="00282328" w:rsidRDefault="00282328" w:rsidP="00BD1072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DF2BD0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HEDVIKA in FRANC SMREKAR</w:t>
            </w:r>
          </w:p>
          <w:p w:rsidR="00282328" w:rsidRPr="008E1621" w:rsidRDefault="00282328" w:rsidP="00BD107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DF2BD0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PEČNIK – 26.obl.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8E162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</w:p>
          <w:p w:rsidR="00282328" w:rsidRDefault="00282328" w:rsidP="00BD1072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973F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AVLA PŠENIČNIK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282328" w:rsidRPr="00FE66AF" w:rsidRDefault="00282328" w:rsidP="00BD1072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D3B3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FRANC MORI</w:t>
            </w:r>
            <w:r w:rsidRPr="003C4FE6">
              <w:rPr>
                <w:b/>
                <w:i/>
                <w:color w:val="0070C0"/>
              </w:rPr>
              <w:t xml:space="preserve">  </w:t>
            </w:r>
          </w:p>
        </w:tc>
      </w:tr>
      <w:tr w:rsidR="00282328" w:rsidRPr="00BE1FF5" w:rsidTr="00293A5C">
        <w:trPr>
          <w:trHeight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Pr="00F05D55" w:rsidRDefault="0028232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282328" w:rsidRPr="003D1927" w:rsidRDefault="00282328" w:rsidP="007A50EF">
            <w:pPr>
              <w:jc w:val="center"/>
              <w:rPr>
                <w:rFonts w:ascii="Calibri" w:hAnsi="Calibri"/>
                <w:i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0. </w:t>
            </w:r>
            <w:r w:rsidR="00A147B0">
              <w:rPr>
                <w:rFonts w:ascii="Calibri" w:hAnsi="Calibri"/>
                <w:sz w:val="16"/>
                <w:szCs w:val="16"/>
              </w:rPr>
              <w:t xml:space="preserve">december  </w:t>
            </w:r>
            <w:proofErr w:type="spellStart"/>
            <w:r w:rsidR="00A147B0" w:rsidRPr="00A147B0">
              <w:rPr>
                <w:rFonts w:ascii="Calibri" w:hAnsi="Calibri"/>
                <w:i/>
                <w:sz w:val="14"/>
                <w:szCs w:val="14"/>
              </w:rPr>
              <w:t>Loretska</w:t>
            </w:r>
            <w:proofErr w:type="spellEnd"/>
            <w:r w:rsidR="00A147B0" w:rsidRPr="00A147B0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="007A50EF">
              <w:rPr>
                <w:rFonts w:ascii="Calibri" w:hAnsi="Calibri"/>
                <w:i/>
                <w:sz w:val="14"/>
                <w:szCs w:val="14"/>
              </w:rPr>
              <w:t>Marij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D1927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Default="00282328" w:rsidP="007A53D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</w:p>
          <w:p w:rsidR="00282328" w:rsidRPr="00CD2543" w:rsidRDefault="00282328" w:rsidP="00326C2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Default="00282328" w:rsidP="007A53DE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SČ –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O NAMENU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282328" w:rsidRPr="00CD2543" w:rsidRDefault="00282328" w:rsidP="00282328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8E1621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8E162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256832" w:rsidRPr="00CD2543">
              <w:rPr>
                <w:rStyle w:val="Krepko"/>
                <w:sz w:val="19"/>
                <w:szCs w:val="19"/>
              </w:rPr>
              <w:t>†</w:t>
            </w:r>
            <w:r w:rsidR="00256832">
              <w:rPr>
                <w:rStyle w:val="Krepko"/>
                <w:sz w:val="19"/>
                <w:szCs w:val="19"/>
              </w:rPr>
              <w:t xml:space="preserve"> </w:t>
            </w:r>
            <w:r w:rsidR="0067280B" w:rsidRPr="0067280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USTINA MORI</w:t>
            </w:r>
          </w:p>
        </w:tc>
      </w:tr>
      <w:tr w:rsidR="00282328" w:rsidRPr="00BE1FF5" w:rsidTr="00367501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Default="0028232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282328" w:rsidRDefault="00282328" w:rsidP="0028232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 december</w:t>
            </w:r>
          </w:p>
          <w:p w:rsidR="00A147B0" w:rsidRPr="009A1B07" w:rsidRDefault="009A1B07" w:rsidP="00282328">
            <w:pPr>
              <w:rPr>
                <w:rFonts w:ascii="Calibri" w:hAnsi="Calibri"/>
                <w:i/>
                <w:sz w:val="14"/>
                <w:szCs w:val="14"/>
              </w:rPr>
            </w:pPr>
            <w:proofErr w:type="spellStart"/>
            <w:r w:rsidRPr="009A1B07">
              <w:rPr>
                <w:rFonts w:ascii="Calibri" w:hAnsi="Calibri"/>
                <w:i/>
                <w:sz w:val="14"/>
                <w:szCs w:val="14"/>
              </w:rPr>
              <w:t>Damaz</w:t>
            </w:r>
            <w:proofErr w:type="spellEnd"/>
            <w:r w:rsidRPr="009A1B07">
              <w:rPr>
                <w:rFonts w:ascii="Calibri" w:hAnsi="Calibri"/>
                <w:i/>
                <w:sz w:val="14"/>
                <w:szCs w:val="14"/>
              </w:rPr>
              <w:t xml:space="preserve"> I.</w:t>
            </w:r>
            <w:r w:rsidR="00DF1E40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Pr="009A1B07">
              <w:rPr>
                <w:rFonts w:ascii="Calibri" w:hAnsi="Calibri"/>
                <w:i/>
                <w:sz w:val="14"/>
                <w:szCs w:val="14"/>
              </w:rPr>
              <w:t>pape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Default="00282328" w:rsidP="001343C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  <w:p w:rsidR="00282328" w:rsidRPr="00CD2543" w:rsidRDefault="00282328" w:rsidP="008E1621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Pr="00325B9F" w:rsidRDefault="00282328" w:rsidP="005B3FA7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E – </w:t>
            </w:r>
            <w:r w:rsidR="00256832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56832"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ZA ZDRAVJE</w:t>
            </w:r>
            <w:r w:rsidR="00256832">
              <w:rPr>
                <w:rStyle w:val="Krepko"/>
                <w:sz w:val="19"/>
                <w:szCs w:val="19"/>
              </w:rPr>
              <w:t xml:space="preserve"> </w:t>
            </w:r>
            <w:r w:rsidR="002E5576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0C783A">
              <w:rPr>
                <w:rStyle w:val="Krepko"/>
                <w:b w:val="0"/>
                <w:sz w:val="19"/>
                <w:szCs w:val="19"/>
              </w:rPr>
              <w:t xml:space="preserve"> </w:t>
            </w:r>
            <w:r w:rsidRPr="000C783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282328" w:rsidRPr="00293A5C" w:rsidRDefault="00282328" w:rsidP="00A4536F">
            <w:pPr>
              <w:rPr>
                <w:rFonts w:asciiTheme="minorHAnsi" w:hAnsiTheme="minorHAnsi" w:cstheme="minorHAnsi"/>
                <w:b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256832"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IRAN BREČKO</w:t>
            </w:r>
            <w:r w:rsidR="00A4536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</w:p>
        </w:tc>
      </w:tr>
      <w:tr w:rsidR="00282328" w:rsidRPr="00BE1FF5" w:rsidTr="00520947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Pr="00BB431E" w:rsidRDefault="0028232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B431E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282328" w:rsidRPr="00D80C9D" w:rsidRDefault="00282328" w:rsidP="00E24AF3">
            <w:pPr>
              <w:jc w:val="center"/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12. dece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Default="00282328" w:rsidP="00887BC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6.00</w:t>
            </w:r>
          </w:p>
          <w:p w:rsidR="00282328" w:rsidRPr="00CD2543" w:rsidRDefault="00E24AF3" w:rsidP="00E24AF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Default="00282328" w:rsidP="005B3FA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</w:t>
            </w:r>
            <w:r w:rsidR="00256832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– </w:t>
            </w:r>
            <w:r w:rsidR="00256832"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 ČAST SVETI TROJICI IN ZA ZDRAVJE</w:t>
            </w:r>
          </w:p>
          <w:p w:rsidR="00282328" w:rsidRPr="00293A5C" w:rsidRDefault="00E24AF3" w:rsidP="00E24AF3">
            <w:pPr>
              <w:rPr>
                <w:rFonts w:ascii="Calibri" w:hAnsi="Calibri"/>
                <w:b/>
                <w:i/>
                <w:color w:val="C00000"/>
                <w:sz w:val="19"/>
                <w:szCs w:val="19"/>
              </w:rPr>
            </w:pPr>
            <w:r w:rsidRPr="00E24AF3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RUDI LUKNER -9.obl. </w:t>
            </w:r>
            <w:r w:rsidR="0028232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282328" w:rsidRPr="00BE1FF5" w:rsidTr="0092107E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Pr="00F05D55" w:rsidRDefault="0028232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9A1B07" w:rsidRDefault="00282328" w:rsidP="004549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 december</w:t>
            </w:r>
          </w:p>
          <w:p w:rsidR="00282328" w:rsidRPr="003C3B45" w:rsidRDefault="009A1B07" w:rsidP="00486762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Lucija, </w:t>
            </w:r>
            <w:proofErr w:type="spellStart"/>
            <w:r>
              <w:rPr>
                <w:rFonts w:ascii="Calibri" w:hAnsi="Calibri"/>
                <w:i/>
                <w:sz w:val="14"/>
                <w:szCs w:val="14"/>
              </w:rPr>
              <w:t>m</w:t>
            </w:r>
            <w:r w:rsidRPr="009A1B07">
              <w:rPr>
                <w:rFonts w:ascii="Calibri" w:hAnsi="Calibri"/>
                <w:i/>
                <w:sz w:val="14"/>
                <w:szCs w:val="14"/>
              </w:rPr>
              <w:t>uč</w:t>
            </w:r>
            <w:proofErr w:type="spellEnd"/>
            <w:r w:rsidRPr="009A1B07">
              <w:rPr>
                <w:rFonts w:ascii="Calibri" w:hAnsi="Calibri"/>
                <w:i/>
                <w:sz w:val="14"/>
                <w:szCs w:val="14"/>
              </w:rPr>
              <w:t xml:space="preserve">. </w:t>
            </w:r>
            <w:r w:rsidR="00282328" w:rsidRPr="009A1B07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Pr="00CD2543" w:rsidRDefault="00A147B0" w:rsidP="003A582C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</w:t>
            </w:r>
            <w:r w:rsidR="00282328">
              <w:rPr>
                <w:rFonts w:ascii="Calibri" w:hAnsi="Calibri"/>
                <w:sz w:val="19"/>
                <w:szCs w:val="19"/>
              </w:rPr>
              <w:t>.00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Default="00282328" w:rsidP="00282328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E24AF3" w:rsidRPr="00E24AF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RAGO PUŠNIK – 3.obl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282328" w:rsidRPr="000C783A" w:rsidRDefault="00282328" w:rsidP="00747CB4">
            <w:pPr>
              <w:rPr>
                <w:b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256832" w:rsidRPr="00CD2543">
              <w:rPr>
                <w:rStyle w:val="Krepko"/>
                <w:sz w:val="19"/>
                <w:szCs w:val="19"/>
              </w:rPr>
              <w:t>†</w:t>
            </w:r>
            <w:r w:rsidR="00256832">
              <w:rPr>
                <w:rStyle w:val="Krepko"/>
                <w:sz w:val="19"/>
                <w:szCs w:val="19"/>
              </w:rPr>
              <w:t xml:space="preserve"> </w:t>
            </w:r>
            <w:r w:rsidR="00747CB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SEDAR - osmina</w:t>
            </w:r>
          </w:p>
        </w:tc>
      </w:tr>
      <w:tr w:rsidR="00282328" w:rsidRPr="00BE1FF5" w:rsidTr="00003C3A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Pr="00F05D55" w:rsidRDefault="0028232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282328" w:rsidRPr="007545D5" w:rsidRDefault="00282328" w:rsidP="00672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4. </w:t>
            </w:r>
            <w:r w:rsidR="009A1B07">
              <w:rPr>
                <w:rFonts w:ascii="Calibri" w:hAnsi="Calibri"/>
                <w:sz w:val="16"/>
                <w:szCs w:val="16"/>
              </w:rPr>
              <w:t xml:space="preserve">december  </w:t>
            </w:r>
            <w:r w:rsidR="0067280B">
              <w:rPr>
                <w:rFonts w:ascii="Calibri" w:hAnsi="Calibri"/>
                <w:i/>
                <w:sz w:val="14"/>
                <w:szCs w:val="14"/>
              </w:rPr>
              <w:t>Janez od Križ</w:t>
            </w:r>
            <w:r w:rsidR="0067280B" w:rsidRPr="007545D5">
              <w:rPr>
                <w:rFonts w:ascii="Calibri" w:hAnsi="Calibri"/>
                <w:i/>
                <w:sz w:val="14"/>
                <w:szCs w:val="14"/>
              </w:rPr>
              <w:t>a,</w:t>
            </w:r>
            <w:r w:rsidRPr="007545D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:rsidR="007545D5" w:rsidRPr="007545D5" w:rsidRDefault="007545D5" w:rsidP="0067280B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i/>
                <w:sz w:val="14"/>
                <w:szCs w:val="14"/>
              </w:rPr>
              <w:t>c</w:t>
            </w:r>
            <w:r w:rsidRPr="007545D5">
              <w:rPr>
                <w:rFonts w:ascii="Calibri" w:hAnsi="Calibri"/>
                <w:i/>
                <w:sz w:val="14"/>
                <w:szCs w:val="14"/>
              </w:rPr>
              <w:t>erkv</w:t>
            </w:r>
            <w:proofErr w:type="spellEnd"/>
            <w:r w:rsidRPr="007545D5">
              <w:rPr>
                <w:rFonts w:ascii="Calibri" w:hAnsi="Calibri"/>
                <w:i/>
                <w:sz w:val="14"/>
                <w:szCs w:val="14"/>
              </w:rPr>
              <w:t>.uči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3" w:rsidRDefault="00E24AF3" w:rsidP="008D3E75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00</w:t>
            </w:r>
          </w:p>
          <w:p w:rsidR="00282328" w:rsidRPr="00CD2543" w:rsidRDefault="00930B0D" w:rsidP="008D3E75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</w:t>
            </w:r>
            <w:r w:rsidR="00282328">
              <w:rPr>
                <w:rFonts w:ascii="Calibri" w:hAnsi="Calibri"/>
                <w:sz w:val="19"/>
                <w:szCs w:val="19"/>
              </w:rPr>
              <w:t>.00</w:t>
            </w:r>
            <w:r w:rsidR="00E24AF3">
              <w:rPr>
                <w:rFonts w:ascii="Calibri" w:hAnsi="Calibri"/>
                <w:sz w:val="19"/>
                <w:szCs w:val="19"/>
              </w:rPr>
              <w:t>18.00</w:t>
            </w:r>
            <w:r w:rsidR="00282328">
              <w:rPr>
                <w:rFonts w:ascii="Calibri" w:hAnsi="Calibri"/>
                <w:sz w:val="19"/>
                <w:szCs w:val="19"/>
              </w:rPr>
              <w:t xml:space="preserve">18.3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F3" w:rsidRPr="00E24AF3" w:rsidRDefault="00E24AF3" w:rsidP="00730F10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SČ – </w:t>
            </w:r>
            <w:r w:rsidRPr="00E24AF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PO NAMENU </w:t>
            </w:r>
            <w:r w:rsidRPr="00E24AF3">
              <w:rPr>
                <w:rStyle w:val="Krepko"/>
                <w:rFonts w:ascii="Calibri" w:hAnsi="Calibri" w:cs="Calibri"/>
                <w:b w:val="0"/>
                <w:sz w:val="14"/>
                <w:szCs w:val="14"/>
              </w:rPr>
              <w:t>(Edi Vajda)</w:t>
            </w:r>
          </w:p>
          <w:p w:rsidR="00282328" w:rsidRPr="00A76C58" w:rsidRDefault="00E24AF3" w:rsidP="00730F1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L</w:t>
            </w:r>
            <w:r w:rsidR="00282328">
              <w:rPr>
                <w:rStyle w:val="Krepko"/>
                <w:sz w:val="19"/>
                <w:szCs w:val="19"/>
              </w:rPr>
              <w:t xml:space="preserve"> – </w:t>
            </w:r>
            <w:r w:rsidR="00282328" w:rsidRPr="00813736">
              <w:rPr>
                <w:rStyle w:val="Krepko"/>
                <w:rFonts w:asciiTheme="minorHAnsi" w:hAnsiTheme="minorHAnsi"/>
                <w:sz w:val="19"/>
                <w:szCs w:val="19"/>
              </w:rPr>
              <w:t>†</w:t>
            </w:r>
            <w:r w:rsidR="00282328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24AF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FILIP KUŠEJ - osmina</w:t>
            </w:r>
            <w:r w:rsidR="00282328" w:rsidRPr="005F707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E24AF3" w:rsidRDefault="00E24AF3" w:rsidP="00282328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ID FILIP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</w:p>
          <w:p w:rsidR="00282328" w:rsidRPr="008361D4" w:rsidRDefault="00282328" w:rsidP="00282328">
            <w:pPr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256832"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RISTINA URANKAR</w:t>
            </w:r>
          </w:p>
        </w:tc>
      </w:tr>
      <w:tr w:rsidR="00282328" w:rsidRPr="00BE1FF5" w:rsidTr="00B33F90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Pr="00F05D55" w:rsidRDefault="00282328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282328" w:rsidRDefault="00282328" w:rsidP="002823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5. december </w:t>
            </w:r>
          </w:p>
          <w:p w:rsidR="009A1B07" w:rsidRPr="009A1B07" w:rsidRDefault="009A1B07" w:rsidP="00282328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  <w:r w:rsidRPr="009A1B07">
              <w:rPr>
                <w:rFonts w:ascii="Calibri" w:hAnsi="Calibri"/>
                <w:i/>
                <w:sz w:val="14"/>
                <w:szCs w:val="14"/>
              </w:rPr>
              <w:t>Drinske mučenk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28" w:rsidRDefault="006D2541" w:rsidP="00821E3C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6D2541" w:rsidRDefault="00282328" w:rsidP="006D2541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18.30</w:t>
            </w:r>
          </w:p>
          <w:p w:rsidR="00282328" w:rsidRPr="009318B2" w:rsidRDefault="006D2541" w:rsidP="006D2541">
            <w:pPr>
              <w:jc w:val="center"/>
              <w:rPr>
                <w:rFonts w:ascii="Calibri" w:hAnsi="Calibri"/>
                <w:b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9.00</w:t>
            </w:r>
            <w:r w:rsidR="00282328">
              <w:rPr>
                <w:rFonts w:ascii="Calibri" w:hAnsi="Calibri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28" w:rsidRPr="006D2541" w:rsidRDefault="006D2541" w:rsidP="006A13B1">
            <w:pPr>
              <w:rPr>
                <w:rStyle w:val="Krepko"/>
                <w:rFonts w:asciiTheme="minorHAnsi" w:hAnsiTheme="minorHAnsi" w:cstheme="minorHAnsi"/>
                <w:color w:val="7030A0"/>
                <w:sz w:val="19"/>
                <w:szCs w:val="19"/>
              </w:rPr>
            </w:pPr>
            <w:r w:rsidRPr="006D2541">
              <w:rPr>
                <w:rStyle w:val="Krepko"/>
                <w:rFonts w:ascii="Calibri" w:hAnsi="Calibri" w:cs="Calibri"/>
                <w:color w:val="7030A0"/>
                <w:sz w:val="19"/>
                <w:szCs w:val="19"/>
              </w:rPr>
              <w:t>Adventna spoved v Radljah od 9.00 -18.00</w:t>
            </w:r>
          </w:p>
          <w:p w:rsidR="00282328" w:rsidRPr="00256832" w:rsidRDefault="00282328" w:rsidP="006A13B1">
            <w:pPr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ŠT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256832">
              <w:rPr>
                <w:rStyle w:val="Krepko"/>
                <w:sz w:val="19"/>
                <w:szCs w:val="19"/>
              </w:rPr>
              <w:t xml:space="preserve"> </w:t>
            </w:r>
            <w:r w:rsidR="00256832"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ULIJANA IN FRANC LORENCI - r</w:t>
            </w:r>
            <w:r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6D2541" w:rsidRDefault="00282328" w:rsidP="001A5DC2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:</w:t>
            </w:r>
            <w:r w:rsidR="00256832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="00256832" w:rsidRPr="00CD2543">
              <w:rPr>
                <w:rStyle w:val="Krepko"/>
                <w:sz w:val="19"/>
                <w:szCs w:val="19"/>
              </w:rPr>
              <w:t>†</w:t>
            </w:r>
            <w:r w:rsidR="00256832">
              <w:rPr>
                <w:rStyle w:val="Krepko"/>
                <w:sz w:val="19"/>
                <w:szCs w:val="19"/>
              </w:rPr>
              <w:t xml:space="preserve"> </w:t>
            </w:r>
            <w:r w:rsidR="00256832"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TEFAN POLANER</w:t>
            </w:r>
            <w:r w:rsidRPr="00256832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</w:p>
          <w:p w:rsidR="00282328" w:rsidRPr="00CD2543" w:rsidRDefault="006D2541" w:rsidP="006D2541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TOMAŽ PAVLIČ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1A5DC2"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28232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282328">
              <w:rPr>
                <w:rFonts w:ascii="Calibri" w:hAnsi="Calibri" w:cs="MV Boli"/>
                <w:sz w:val="19"/>
                <w:szCs w:val="19"/>
              </w:rPr>
              <w:t xml:space="preserve">  </w:t>
            </w:r>
            <w:r w:rsidR="00282328">
              <w:rPr>
                <w:rStyle w:val="Krepko"/>
                <w:sz w:val="19"/>
                <w:szCs w:val="19"/>
              </w:rPr>
              <w:t xml:space="preserve">                                                 </w:t>
            </w:r>
            <w:r w:rsidR="0028232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282328" w:rsidRPr="008230A1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282328" w:rsidRPr="00E03AD9">
              <w:rPr>
                <w:rFonts w:ascii="Calibri" w:hAnsi="Calibri"/>
                <w:b/>
              </w:rPr>
              <w:t xml:space="preserve">  </w:t>
            </w:r>
            <w:r w:rsidR="00282328" w:rsidRPr="00E03AD9">
              <w:rPr>
                <w:rFonts w:ascii="Calibri" w:hAnsi="Calibri"/>
                <w:b/>
                <w:color w:val="0070C0"/>
              </w:rPr>
              <w:t xml:space="preserve"> </w:t>
            </w:r>
          </w:p>
        </w:tc>
      </w:tr>
      <w:tr w:rsidR="00282328" w:rsidRPr="00BE1FF5" w:rsidTr="000307DB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28" w:rsidRDefault="001A5DC2" w:rsidP="00730F10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7030A0"/>
                <w:sz w:val="19"/>
                <w:szCs w:val="19"/>
              </w:rPr>
              <w:t>TRETJA</w:t>
            </w:r>
            <w:r w:rsidR="00282328" w:rsidRPr="003C4FE6">
              <w:rPr>
                <w:rFonts w:ascii="Calibri" w:hAnsi="Calibri"/>
                <w:b/>
                <w:color w:val="7030A0"/>
                <w:sz w:val="19"/>
                <w:szCs w:val="19"/>
              </w:rPr>
              <w:t xml:space="preserve"> ADVENTNA NEDELJA</w:t>
            </w:r>
            <w:r w:rsidR="00282328" w:rsidRPr="00123313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 </w:t>
            </w:r>
          </w:p>
          <w:p w:rsidR="00282328" w:rsidRPr="003C4FE6" w:rsidRDefault="00282328" w:rsidP="00730F10">
            <w:pPr>
              <w:jc w:val="center"/>
              <w:rPr>
                <w:rFonts w:ascii="Calibri" w:hAnsi="Calibri"/>
                <w:b/>
                <w:color w:val="7030A0"/>
                <w:sz w:val="6"/>
                <w:szCs w:val="6"/>
              </w:rPr>
            </w:pPr>
          </w:p>
          <w:p w:rsidR="00282328" w:rsidRDefault="00E904B0" w:rsidP="00730F10">
            <w:pPr>
              <w:jc w:val="center"/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  <w:proofErr w:type="spellStart"/>
            <w:r w:rsidRPr="00E904B0">
              <w:rPr>
                <w:rFonts w:ascii="Bodoni MT" w:hAnsi="Bodoni MT"/>
                <w:b/>
                <w:color w:val="7030A0"/>
                <w:sz w:val="22"/>
                <w:szCs w:val="22"/>
              </w:rPr>
              <w:t>G</w:t>
            </w:r>
            <w:r>
              <w:rPr>
                <w:rFonts w:ascii="Bodoni MT" w:hAnsi="Bodoni MT"/>
                <w:b/>
                <w:color w:val="7030A0"/>
                <w:sz w:val="22"/>
                <w:szCs w:val="22"/>
              </w:rPr>
              <w:t>a</w:t>
            </w:r>
            <w:r w:rsidRPr="00E904B0">
              <w:rPr>
                <w:rFonts w:ascii="Bodoni MT" w:hAnsi="Bodoni MT"/>
                <w:b/>
                <w:color w:val="7030A0"/>
                <w:sz w:val="22"/>
                <w:szCs w:val="22"/>
              </w:rPr>
              <w:t>udete</w:t>
            </w:r>
            <w:proofErr w:type="spellEnd"/>
          </w:p>
          <w:p w:rsidR="00E904B0" w:rsidRPr="00E904B0" w:rsidRDefault="00E904B0" w:rsidP="00730F10">
            <w:pPr>
              <w:jc w:val="center"/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</w:p>
          <w:p w:rsidR="00282328" w:rsidRDefault="001A5DC2" w:rsidP="00730F10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16</w:t>
            </w:r>
            <w:r w:rsidR="00282328">
              <w:rPr>
                <w:rFonts w:ascii="Calibri" w:hAnsi="Calibri"/>
                <w:b/>
                <w:color w:val="C00000"/>
                <w:sz w:val="16"/>
                <w:szCs w:val="16"/>
              </w:rPr>
              <w:t>.december</w:t>
            </w:r>
            <w:proofErr w:type="spellEnd"/>
          </w:p>
          <w:p w:rsidR="00282328" w:rsidRPr="009318B2" w:rsidRDefault="00282328" w:rsidP="00730F10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28" w:rsidRPr="00CD2543" w:rsidRDefault="00282328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282328" w:rsidRDefault="00282328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282328" w:rsidRPr="00A50942" w:rsidRDefault="00282328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6D2541" w:rsidRDefault="006D2541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282328" w:rsidRDefault="00282328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282328" w:rsidRDefault="00282328" w:rsidP="005879B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282328" w:rsidRPr="00CD2543" w:rsidRDefault="00282328" w:rsidP="005879BF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28" w:rsidRPr="002E3020" w:rsidRDefault="00282328" w:rsidP="00DF2BD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6D2541"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LOJZIJA, JURIJ in sestra ŠTEFKA TAJZEL</w:t>
            </w:r>
            <w:r w:rsidR="001A5DC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282328" w:rsidRDefault="00282328" w:rsidP="00730F1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>Š</w:t>
            </w:r>
            <w:r w:rsidR="00256832">
              <w:rPr>
                <w:rFonts w:ascii="Calibri" w:hAnsi="Calibri" w:cs="MV Boli"/>
                <w:b/>
                <w:sz w:val="19"/>
                <w:szCs w:val="19"/>
              </w:rPr>
              <w:t>T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256832"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DOLF KRAJNC</w:t>
            </w:r>
            <w:r w:rsidR="00256832">
              <w:rPr>
                <w:rStyle w:val="Krepko"/>
                <w:sz w:val="19"/>
                <w:szCs w:val="19"/>
              </w:rPr>
              <w:t xml:space="preserve"> </w:t>
            </w:r>
            <w:r w:rsidR="001A5DC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25683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6D2541" w:rsidRDefault="006D2541" w:rsidP="00730F10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STANKO VRAVNIK – </w:t>
            </w:r>
            <w:proofErr w:type="spellStart"/>
            <w:r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Barišnikovi</w:t>
            </w:r>
            <w:proofErr w:type="spellEnd"/>
          </w:p>
          <w:p w:rsidR="00282328" w:rsidRPr="00E3055E" w:rsidRDefault="00256832" w:rsidP="00730F10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P</w:t>
            </w:r>
            <w:r w:rsidR="00282328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="00282328"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282328" w:rsidRPr="00CD2543">
              <w:rPr>
                <w:rStyle w:val="Krepko"/>
                <w:sz w:val="19"/>
                <w:szCs w:val="19"/>
              </w:rPr>
              <w:t>†</w:t>
            </w:r>
            <w:r w:rsidR="00282328">
              <w:rPr>
                <w:rStyle w:val="Krepko"/>
                <w:sz w:val="19"/>
                <w:szCs w:val="19"/>
              </w:rPr>
              <w:t xml:space="preserve"> </w:t>
            </w:r>
            <w:r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HERMAN ŠIRNIK</w:t>
            </w:r>
            <w:r w:rsidR="001A5DC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282328"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282328" w:rsidRPr="008E1621" w:rsidRDefault="00282328" w:rsidP="001A5DC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256832"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TON PLANTEV – 123.obl. in SOR.</w:t>
            </w:r>
            <w:r w:rsidR="001A5DC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282328" w:rsidRDefault="00282328" w:rsidP="002E57E4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6D2541">
              <w:rPr>
                <w:rStyle w:val="Krepko"/>
                <w:sz w:val="19"/>
                <w:szCs w:val="19"/>
              </w:rPr>
              <w:t xml:space="preserve"> </w:t>
            </w:r>
            <w:r w:rsidR="006D2541"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PŠENIČNIK –</w:t>
            </w:r>
            <w:proofErr w:type="spellStart"/>
            <w:r w:rsidR="006D2541"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ubernikova</w:t>
            </w:r>
            <w:proofErr w:type="spellEnd"/>
            <w:r w:rsidR="006D2541" w:rsidRPr="006D254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mama</w:t>
            </w:r>
            <w:r w:rsidR="002E5576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876976" w:rsidRDefault="00282328" w:rsidP="002E5576">
            <w:pPr>
              <w:rPr>
                <w:b/>
                <w:i/>
                <w:color w:val="0070C0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256832" w:rsidRPr="00256832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BOŽIČ</w:t>
            </w:r>
            <w:r w:rsidR="002E5576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876976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– </w:t>
            </w:r>
            <w:r w:rsidR="00876976" w:rsidRPr="00876976">
              <w:rPr>
                <w:rStyle w:val="Krepko"/>
                <w:rFonts w:ascii="Calibri" w:hAnsi="Calibri" w:cs="Calibri"/>
                <w:b w:val="0"/>
                <w:i/>
                <w:sz w:val="19"/>
                <w:szCs w:val="19"/>
              </w:rPr>
              <w:t>verouk za prvoobhajance</w:t>
            </w:r>
            <w:r w:rsidRPr="003C4FE6">
              <w:rPr>
                <w:b/>
                <w:i/>
                <w:color w:val="0070C0"/>
              </w:rPr>
              <w:t xml:space="preserve"> </w:t>
            </w:r>
          </w:p>
          <w:p w:rsidR="00282328" w:rsidRPr="00FE66AF" w:rsidRDefault="00876976" w:rsidP="002E5576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 w:rsidRPr="00876976">
              <w:rPr>
                <w:b/>
                <w:i/>
                <w:color w:val="7030A0"/>
              </w:rPr>
              <w:t>Ob 17.00 – adventna spoved na Ravnah</w:t>
            </w:r>
            <w:r w:rsidR="00282328" w:rsidRPr="00876976">
              <w:rPr>
                <w:b/>
                <w:i/>
                <w:color w:val="7030A0"/>
              </w:rPr>
              <w:t xml:space="preserve"> </w:t>
            </w:r>
          </w:p>
        </w:tc>
      </w:tr>
    </w:tbl>
    <w:p w:rsidR="00486762" w:rsidRPr="00486762" w:rsidRDefault="00486762" w:rsidP="00486762">
      <w:pPr>
        <w:tabs>
          <w:tab w:val="right" w:pos="6663"/>
        </w:tabs>
        <w:jc w:val="both"/>
        <w:rPr>
          <w:sz w:val="6"/>
          <w:szCs w:val="6"/>
        </w:rPr>
      </w:pPr>
    </w:p>
    <w:p w:rsidR="00843AC6" w:rsidRPr="00876976" w:rsidRDefault="00843AC6" w:rsidP="00843AC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76976">
        <w:rPr>
          <w:rFonts w:ascii="Arial" w:hAnsi="Arial" w:cs="Arial"/>
          <w:b/>
          <w:spacing w:val="-2"/>
          <w:sz w:val="22"/>
          <w:szCs w:val="22"/>
        </w:rPr>
        <w:t>Odmev svetega Miklavža –</w:t>
      </w:r>
    </w:p>
    <w:p w:rsidR="00843AC6" w:rsidRPr="00876976" w:rsidRDefault="00843AC6" w:rsidP="00843AC6">
      <w:pPr>
        <w:jc w:val="both"/>
        <w:rPr>
          <w:rFonts w:ascii="Bodoni MT" w:hAnsi="Bodoni MT" w:cs="Arial"/>
          <w:i/>
          <w:spacing w:val="-2"/>
          <w:sz w:val="19"/>
          <w:szCs w:val="19"/>
        </w:rPr>
      </w:pPr>
      <w:r>
        <w:rPr>
          <w:rFonts w:ascii="Arial" w:hAnsi="Arial" w:cs="Arial"/>
          <w:spacing w:val="-2"/>
        </w:rPr>
        <w:t xml:space="preserve"> 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 xml:space="preserve">Škof </w:t>
      </w:r>
      <w:r w:rsidR="007B276B" w:rsidRPr="00876976">
        <w:rPr>
          <w:rFonts w:ascii="Bodoni MT" w:hAnsi="Bodoni MT" w:cs="Arial"/>
          <w:i/>
          <w:spacing w:val="-2"/>
          <w:sz w:val="19"/>
          <w:szCs w:val="19"/>
        </w:rPr>
        <w:t xml:space="preserve">Miklavž ali 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 xml:space="preserve">Nikolaj je vse življenje delil dobrote. Na njegovo priprošnjo so se dogajali tudi </w:t>
      </w:r>
      <w:r w:rsidRPr="00876976">
        <w:rPr>
          <w:i/>
          <w:spacing w:val="-2"/>
          <w:sz w:val="19"/>
          <w:szCs w:val="19"/>
        </w:rPr>
        <w:t>č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>ude</w:t>
      </w:r>
      <w:r w:rsidRPr="00876976">
        <w:rPr>
          <w:rFonts w:ascii="Bodoni MT" w:hAnsi="Bodoni MT" w:cs="Bodoni MT"/>
          <w:i/>
          <w:spacing w:val="-2"/>
          <w:sz w:val="19"/>
          <w:szCs w:val="19"/>
        </w:rPr>
        <w:t>ž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 xml:space="preserve">i. </w:t>
      </w:r>
      <w:r w:rsidRPr="00876976">
        <w:rPr>
          <w:i/>
          <w:spacing w:val="-2"/>
          <w:sz w:val="19"/>
          <w:szCs w:val="19"/>
        </w:rPr>
        <w:t>Č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>ude</w:t>
      </w:r>
      <w:r w:rsidRPr="00876976">
        <w:rPr>
          <w:rFonts w:ascii="Bodoni MT" w:hAnsi="Bodoni MT" w:cs="Bodoni MT"/>
          <w:i/>
          <w:spacing w:val="-2"/>
          <w:sz w:val="19"/>
          <w:szCs w:val="19"/>
        </w:rPr>
        <w:t>ž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>no je re</w:t>
      </w:r>
      <w:r w:rsidRPr="00876976">
        <w:rPr>
          <w:rFonts w:ascii="Bodoni MT" w:hAnsi="Bodoni MT" w:cs="Bodoni MT"/>
          <w:i/>
          <w:spacing w:val="-2"/>
          <w:sz w:val="19"/>
          <w:szCs w:val="19"/>
        </w:rPr>
        <w:t>š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 xml:space="preserve">il mornarje, da se niso utopili. Obudil je k </w:t>
      </w:r>
      <w:r w:rsidRPr="00876976">
        <w:rPr>
          <w:rFonts w:ascii="Bodoni MT" w:hAnsi="Bodoni MT" w:cs="Bodoni MT"/>
          <w:i/>
          <w:spacing w:val="-2"/>
          <w:sz w:val="19"/>
          <w:szCs w:val="19"/>
        </w:rPr>
        <w:t>ž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 xml:space="preserve">ivljenju tri umorjene </w:t>
      </w:r>
      <w:r w:rsidRPr="00876976">
        <w:rPr>
          <w:rFonts w:ascii="Bodoni MT" w:hAnsi="Bodoni MT" w:cs="Bodoni MT"/>
          <w:i/>
          <w:spacing w:val="-2"/>
          <w:sz w:val="19"/>
          <w:szCs w:val="19"/>
        </w:rPr>
        <w:t>š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>olarje. Sre</w:t>
      </w:r>
      <w:r w:rsidRPr="00876976">
        <w:rPr>
          <w:i/>
          <w:spacing w:val="-2"/>
          <w:sz w:val="19"/>
          <w:szCs w:val="19"/>
        </w:rPr>
        <w:t>č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 xml:space="preserve">no je pripeljal ladjo z </w:t>
      </w:r>
      <w:r w:rsidRPr="00876976">
        <w:rPr>
          <w:rFonts w:ascii="Bodoni MT" w:hAnsi="Bodoni MT" w:cs="Bodoni MT"/>
          <w:i/>
          <w:spacing w:val="-2"/>
          <w:sz w:val="19"/>
          <w:szCs w:val="19"/>
        </w:rPr>
        <w:t>ž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>itom v Miro, ko so ljudje trpeli lakoto. Trem siromašnim sestram pa je pomagal tako, da je vsako obdaril s kepo zlata. Potem so se brez težav poro</w:t>
      </w:r>
      <w:r w:rsidRPr="00876976">
        <w:rPr>
          <w:i/>
          <w:spacing w:val="-2"/>
          <w:sz w:val="19"/>
          <w:szCs w:val="19"/>
        </w:rPr>
        <w:t>č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 xml:space="preserve">ile. </w:t>
      </w:r>
    </w:p>
    <w:p w:rsidR="00843AC6" w:rsidRPr="00876976" w:rsidRDefault="00843AC6" w:rsidP="00843AC6">
      <w:pPr>
        <w:jc w:val="both"/>
        <w:rPr>
          <w:rFonts w:ascii="Arial" w:hAnsi="Arial" w:cs="Arial"/>
          <w:spacing w:val="-2"/>
          <w:sz w:val="19"/>
          <w:szCs w:val="19"/>
        </w:rPr>
      </w:pPr>
      <w:r w:rsidRPr="00876976">
        <w:rPr>
          <w:rFonts w:ascii="Bodoni MT" w:hAnsi="Bodoni MT" w:cs="Arial"/>
          <w:i/>
          <w:spacing w:val="-2"/>
          <w:sz w:val="19"/>
          <w:szCs w:val="19"/>
        </w:rPr>
        <w:t>To so le nekatera od njegovih dobrih del, ki jih je storil. S svojim življenje</w:t>
      </w:r>
      <w:r w:rsidR="007B276B" w:rsidRPr="00876976">
        <w:rPr>
          <w:rFonts w:ascii="Bodoni MT" w:hAnsi="Bodoni MT" w:cs="Arial"/>
          <w:i/>
          <w:spacing w:val="-2"/>
          <w:sz w:val="19"/>
          <w:szCs w:val="19"/>
        </w:rPr>
        <w:t>m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 xml:space="preserve"> spodbuja tudi nas, da sre</w:t>
      </w:r>
      <w:r w:rsidRPr="00876976">
        <w:rPr>
          <w:i/>
          <w:spacing w:val="-2"/>
          <w:sz w:val="19"/>
          <w:szCs w:val="19"/>
        </w:rPr>
        <w:t>č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>a ljudi ni zgolj v darilih, za katere bi marsikdo v teh dneh dejal, da so</w:t>
      </w:r>
      <w:r w:rsidRPr="00CD604F">
        <w:rPr>
          <w:rFonts w:ascii="Bodoni MT" w:hAnsi="Bodoni MT" w:cs="Arial"/>
          <w:i/>
          <w:spacing w:val="-2"/>
        </w:rPr>
        <w:t xml:space="preserve"> 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>najpomembnejša. Vse nas še danes vabi, da bi bili »majhni Miklavži« in v ta svet prinašali neprecenljive drobne pozornosti, ki lahko sleherni dan osre</w:t>
      </w:r>
      <w:r w:rsidRPr="00876976">
        <w:rPr>
          <w:i/>
          <w:spacing w:val="-2"/>
          <w:sz w:val="19"/>
          <w:szCs w:val="19"/>
        </w:rPr>
        <w:t>č</w:t>
      </w:r>
      <w:r w:rsidRPr="00876976">
        <w:rPr>
          <w:rFonts w:ascii="Bodoni MT" w:hAnsi="Bodoni MT" w:cs="Arial"/>
          <w:i/>
          <w:spacing w:val="-2"/>
          <w:sz w:val="19"/>
          <w:szCs w:val="19"/>
        </w:rPr>
        <w:t>ujejo ljudi</w:t>
      </w:r>
      <w:r w:rsidRPr="00876976">
        <w:rPr>
          <w:rFonts w:ascii="Bodoni MT" w:hAnsi="Bodoni MT" w:cs="Arial"/>
          <w:spacing w:val="-2"/>
          <w:sz w:val="19"/>
          <w:szCs w:val="19"/>
        </w:rPr>
        <w:t>.</w:t>
      </w:r>
    </w:p>
    <w:p w:rsidR="00486762" w:rsidRPr="005C25E4" w:rsidRDefault="00486762" w:rsidP="00486762">
      <w:pPr>
        <w:tabs>
          <w:tab w:val="right" w:pos="6663"/>
        </w:tabs>
        <w:jc w:val="both"/>
        <w:rPr>
          <w:sz w:val="10"/>
          <w:szCs w:val="10"/>
        </w:rPr>
      </w:pPr>
      <w:r>
        <w:rPr>
          <w:sz w:val="22"/>
          <w:szCs w:val="22"/>
        </w:rPr>
        <w:tab/>
      </w:r>
    </w:p>
    <w:p w:rsidR="00CB1EA4" w:rsidRPr="00C7385C" w:rsidRDefault="00F06A6A" w:rsidP="00CB1EA4">
      <w:pPr>
        <w:pStyle w:val="Navadensplet"/>
        <w:spacing w:before="0" w:beforeAutospacing="0" w:after="0" w:afterAutospacing="0"/>
        <w:rPr>
          <w:rFonts w:eastAsia="Calibri"/>
          <w:iCs/>
          <w:spacing w:val="-2"/>
          <w:szCs w:val="23"/>
          <w:lang w:eastAsia="en-US"/>
        </w:rPr>
      </w:pPr>
      <w:r>
        <w:rPr>
          <w:rFonts w:asciiTheme="minorHAnsi" w:hAnsiTheme="minorHAnsi" w:cstheme="minorHAnsi"/>
          <w:b/>
        </w:rPr>
        <w:t xml:space="preserve"> </w:t>
      </w:r>
      <w:r w:rsidR="00D63E11">
        <w:rPr>
          <w:rFonts w:asciiTheme="minorHAnsi" w:hAnsiTheme="minorHAnsi" w:cstheme="minorHAnsi"/>
          <w:b/>
        </w:rPr>
        <w:t xml:space="preserve">      </w:t>
      </w:r>
      <w:r w:rsidR="0030238F">
        <w:rPr>
          <w:rFonts w:asciiTheme="minorHAnsi" w:hAnsiTheme="minorHAnsi" w:cstheme="minorHAnsi"/>
          <w:b/>
        </w:rPr>
        <w:t xml:space="preserve">         </w:t>
      </w:r>
      <w:r w:rsidR="00CD4A58">
        <w:rPr>
          <w:rFonts w:asciiTheme="minorHAnsi" w:hAnsiTheme="minorHAnsi" w:cstheme="minorHAnsi"/>
          <w:b/>
        </w:rPr>
        <w:t xml:space="preserve"> </w:t>
      </w:r>
      <w:r w:rsidR="00D114F6">
        <w:rPr>
          <w:rFonts w:asciiTheme="minorHAnsi" w:hAnsiTheme="minorHAnsi" w:cstheme="minorHAnsi"/>
          <w:b/>
        </w:rPr>
        <w:t xml:space="preserve">  </w:t>
      </w:r>
      <w:r w:rsidR="00A4536F">
        <w:rPr>
          <w:rFonts w:asciiTheme="minorHAnsi" w:hAnsiTheme="minorHAnsi" w:cstheme="minorHAnsi"/>
          <w:b/>
        </w:rPr>
        <w:t>9</w:t>
      </w:r>
      <w:r w:rsidR="005E014F">
        <w:rPr>
          <w:rFonts w:asciiTheme="minorHAnsi" w:hAnsiTheme="minorHAnsi" w:cstheme="minorHAnsi"/>
          <w:b/>
        </w:rPr>
        <w:t>.</w:t>
      </w:r>
      <w:r w:rsidR="00496DD0">
        <w:rPr>
          <w:rFonts w:asciiTheme="minorHAnsi" w:hAnsiTheme="minorHAnsi" w:cstheme="minorHAnsi"/>
          <w:b/>
        </w:rPr>
        <w:t>1</w:t>
      </w:r>
      <w:r w:rsidR="00DF2BD0">
        <w:rPr>
          <w:rFonts w:asciiTheme="minorHAnsi" w:hAnsiTheme="minorHAnsi" w:cstheme="minorHAnsi"/>
          <w:b/>
        </w:rPr>
        <w:t>2</w:t>
      </w:r>
      <w:r w:rsidR="00496DD0" w:rsidRPr="006B6428">
        <w:rPr>
          <w:rFonts w:asciiTheme="minorHAnsi" w:hAnsiTheme="minorHAnsi" w:cstheme="minorHAnsi"/>
          <w:b/>
        </w:rPr>
        <w:t xml:space="preserve">.2018                              </w:t>
      </w:r>
      <w:r w:rsidR="00496DD0">
        <w:rPr>
          <w:rFonts w:asciiTheme="minorHAnsi" w:hAnsiTheme="minorHAnsi" w:cstheme="minorHAnsi"/>
          <w:b/>
        </w:rPr>
        <w:t xml:space="preserve"> </w:t>
      </w:r>
      <w:r w:rsidR="00496DD0" w:rsidRPr="006B6428">
        <w:rPr>
          <w:rFonts w:asciiTheme="minorHAnsi" w:hAnsiTheme="minorHAnsi" w:cstheme="minorHAnsi"/>
          <w:b/>
        </w:rPr>
        <w:t xml:space="preserve">       </w:t>
      </w:r>
      <w:r w:rsidR="00CD4A58">
        <w:rPr>
          <w:rFonts w:asciiTheme="minorHAnsi" w:hAnsiTheme="minorHAnsi" w:cstheme="minorHAnsi"/>
          <w:b/>
        </w:rPr>
        <w:t xml:space="preserve">                   </w:t>
      </w:r>
      <w:r w:rsidR="00496DD0" w:rsidRPr="006B6428">
        <w:rPr>
          <w:rFonts w:asciiTheme="minorHAnsi" w:hAnsiTheme="minorHAnsi" w:cstheme="minorHAnsi"/>
          <w:b/>
        </w:rPr>
        <w:t xml:space="preserve"> Številka</w:t>
      </w:r>
      <w:r w:rsidR="00496DD0">
        <w:rPr>
          <w:rFonts w:asciiTheme="minorHAnsi" w:hAnsiTheme="minorHAnsi" w:cstheme="minorHAnsi"/>
          <w:b/>
        </w:rPr>
        <w:t xml:space="preserve"> 4</w:t>
      </w:r>
      <w:r w:rsidR="00A4536F">
        <w:rPr>
          <w:rFonts w:asciiTheme="minorHAnsi" w:hAnsiTheme="minorHAnsi" w:cstheme="minorHAnsi"/>
          <w:b/>
        </w:rPr>
        <w:t>9</w:t>
      </w:r>
      <w:r w:rsidR="00496DD0" w:rsidRPr="006B6428">
        <w:rPr>
          <w:rFonts w:asciiTheme="minorHAnsi" w:hAnsiTheme="minorHAnsi" w:cstheme="minorHAnsi"/>
          <w:b/>
        </w:rPr>
        <w:t xml:space="preserve"> / 2018</w:t>
      </w:r>
    </w:p>
    <w:p w:rsidR="00092941" w:rsidRDefault="003547E8" w:rsidP="00282328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0238F">
        <w:rPr>
          <w:rFonts w:asciiTheme="minorHAnsi" w:hAnsiTheme="minorHAnsi" w:cstheme="minorHAnsi"/>
          <w:sz w:val="6"/>
          <w:szCs w:val="6"/>
        </w:rPr>
        <w:t xml:space="preserve"> </w:t>
      </w:r>
      <w:r w:rsidR="0030238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F3EF1">
        <w:rPr>
          <w:rFonts w:ascii="Calibri" w:hAnsi="Calibri" w:cs="Calibri"/>
        </w:rPr>
        <w:t xml:space="preserve"> </w:t>
      </w:r>
      <w:r w:rsidR="00DF2BD0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="0009294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                              ADVENT in TIŠINA</w:t>
      </w:r>
    </w:p>
    <w:p w:rsidR="008E6012" w:rsidRDefault="00826296" w:rsidP="00282328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3.85pt;width:163.9pt;height:188.05pt;z-index:251659264;mso-position-horizontal-relative:text;mso-position-vertical-relative:text">
            <v:imagedata r:id="rId10" o:title="advent-2"/>
            <w10:wrap type="square"/>
          </v:shape>
        </w:pict>
      </w:r>
      <w:r w:rsidR="00282328" w:rsidRPr="00A4536F">
        <w:rPr>
          <w:rFonts w:ascii="Calibri" w:hAnsi="Calibri" w:cs="Calibri"/>
          <w:i/>
          <w:iCs/>
          <w:sz w:val="22"/>
          <w:szCs w:val="22"/>
        </w:rPr>
        <w:t>Advent je. Mesta se ogrnejo v svetle lučke, Cerkev pa vstopi v čas pričakovanja. Dela nas budne, aktivne, saj želimo vse pripraviti za trenutek, ko Pričakovani pride in nas obišče.</w:t>
      </w:r>
    </w:p>
    <w:p w:rsidR="008E6012" w:rsidRDefault="00282328" w:rsidP="00282328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  <w:r w:rsidRPr="00A4536F">
        <w:rPr>
          <w:rFonts w:ascii="Calibri" w:hAnsi="Calibri" w:cs="Calibri"/>
          <w:i/>
          <w:iCs/>
          <w:sz w:val="22"/>
          <w:szCs w:val="22"/>
        </w:rPr>
        <w:t>Čakanje na nekoga, ki ga ljubimo, se rodi v srcu. A srce se zgane, ko umolknejo zunanji zvoki in zadoni duhovni spev hrepenenja po Bogu. Sprašujem se: Ali smo ljudje 21. stoletja sposobni stopiti v tišino in zdržati v njej? Danes je vse tako glasno in doneče. Vse okrog nas se premika, vrvi, nihče nima časa, divje te prehitevajo po levi in desni … Ko sem iz milijonskega mesta prihajala na obisk k staršem v mirno in tiho vasico v Prekmurju, sem se ponoči zbujala zaradi – tišine … Noč je bila tako tiha in mehka, da sem rada vstala ob najbolj nemogočih nočnih urah in hodila na dvorišče gledat zvezde in uživat tišino … Pri verouku smo z otroki naredili poskus, kako dolgo lahko zdržijo v tišini … Ne bom izdala, koliko časa je to bilo, se mi pa zdi pomembno, da se tudi odrasli naučimo hoditi v tišino. Mogoče je prav adventni čas priložnost, da si privoščimo uro ali dan tišine.</w:t>
      </w:r>
      <w:r w:rsidR="008E601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4536F">
        <w:rPr>
          <w:rFonts w:ascii="Calibri" w:hAnsi="Calibri" w:cs="Calibri"/>
          <w:i/>
          <w:iCs/>
          <w:sz w:val="22"/>
          <w:szCs w:val="22"/>
        </w:rPr>
        <w:t>V tišini cerkve si lahko naša duša odpočije, saj je prepogosto okužena z zvoki vseh mogočih digitalnih naprav in hrupom prometa ter glasnim življenjem tistih, ki drugače ne znajo živeti.</w:t>
      </w:r>
    </w:p>
    <w:p w:rsidR="008E6012" w:rsidRDefault="00282328" w:rsidP="00282328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  <w:r w:rsidRPr="00A4536F">
        <w:rPr>
          <w:rFonts w:ascii="Calibri" w:hAnsi="Calibri" w:cs="Calibri"/>
          <w:i/>
          <w:iCs/>
          <w:sz w:val="22"/>
          <w:szCs w:val="22"/>
        </w:rPr>
        <w:t>Tišina je za današnjega človeka pogosto nekaj nelagodnega, dolgočasnega, ker ne vemo, kaj bi delali, ko nič ne šumi ali ropota. Pa vendar, celo v politiki imamo pred volitvami »predvolilni molk«, da bi lahko v miru premislili, kaj smo slišali, videli, in se pravilno odločili.</w:t>
      </w:r>
    </w:p>
    <w:p w:rsidR="00452B0D" w:rsidRDefault="00282328" w:rsidP="00DF2BD0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A4536F">
        <w:rPr>
          <w:rFonts w:ascii="Calibri" w:hAnsi="Calibri" w:cs="Calibri"/>
          <w:i/>
          <w:iCs/>
          <w:sz w:val="22"/>
          <w:szCs w:val="22"/>
        </w:rPr>
        <w:t>Sebe in vas zato vabim v adventno tišino pred Najsvetejšim, ko se preprosto s svojim Bogom gledamo iz oči v oči; v tišino bližine s svojimi dragimi, ko so besede nepotrebne, dovolj je biti tu; v svetopisemsko tišino, ko v srcu dozori Beseda, ki je meso postala. Kot se je naselila v jaslicah, tako se v tišini srca naseli tudi pri nas in ostane z nami.</w:t>
      </w:r>
      <w:r w:rsidR="008E6012">
        <w:rPr>
          <w:rFonts w:ascii="Calibri" w:hAnsi="Calibri" w:cs="Calibri"/>
          <w:i/>
          <w:iCs/>
          <w:sz w:val="22"/>
          <w:szCs w:val="22"/>
        </w:rPr>
        <w:t xml:space="preserve">  </w:t>
      </w:r>
      <w:r w:rsidR="00E3550B">
        <w:rPr>
          <w:rFonts w:ascii="Calibri" w:hAnsi="Calibri" w:cs="Calibri"/>
          <w:sz w:val="18"/>
          <w:szCs w:val="18"/>
        </w:rPr>
        <w:t xml:space="preserve">                                      </w:t>
      </w:r>
    </w:p>
    <w:p w:rsidR="00252AEB" w:rsidRDefault="00452B0D" w:rsidP="00DF2BD0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</w:t>
      </w:r>
      <w:r w:rsidR="00486762">
        <w:rPr>
          <w:rFonts w:ascii="Calibri" w:hAnsi="Calibri" w:cs="Calibri"/>
          <w:sz w:val="18"/>
          <w:szCs w:val="18"/>
        </w:rPr>
        <w:t xml:space="preserve">                                         </w:t>
      </w:r>
      <w:r w:rsidR="00E3550B">
        <w:rPr>
          <w:rFonts w:ascii="Calibri" w:hAnsi="Calibri" w:cs="Calibri"/>
          <w:sz w:val="18"/>
          <w:szCs w:val="18"/>
        </w:rPr>
        <w:t>(</w:t>
      </w:r>
      <w:r w:rsidR="00092941" w:rsidRPr="00092941">
        <w:rPr>
          <w:rFonts w:ascii="Calibri" w:hAnsi="Calibri" w:cs="Calibri"/>
          <w:i/>
          <w:sz w:val="16"/>
          <w:szCs w:val="16"/>
        </w:rPr>
        <w:t>s. Elizabeta Žerdin</w:t>
      </w:r>
      <w:r w:rsidR="00092941">
        <w:rPr>
          <w:rFonts w:ascii="Calibri" w:hAnsi="Calibri" w:cs="Calibri"/>
          <w:sz w:val="18"/>
          <w:szCs w:val="18"/>
        </w:rPr>
        <w:t xml:space="preserve"> - </w:t>
      </w:r>
      <w:r w:rsidR="00E3550B" w:rsidRPr="00225341">
        <w:rPr>
          <w:rFonts w:ascii="Calibri" w:hAnsi="Calibri" w:cs="Calibri"/>
          <w:i/>
          <w:sz w:val="14"/>
          <w:szCs w:val="14"/>
        </w:rPr>
        <w:t>iz uvodnika nove številke Družine</w:t>
      </w:r>
      <w:r w:rsidR="00E3550B">
        <w:rPr>
          <w:rFonts w:ascii="Calibri" w:hAnsi="Calibri" w:cs="Calibri"/>
          <w:sz w:val="18"/>
          <w:szCs w:val="18"/>
        </w:rPr>
        <w:t>)</w:t>
      </w:r>
    </w:p>
    <w:p w:rsidR="0040632C" w:rsidRPr="00E3550B" w:rsidRDefault="001D7D04" w:rsidP="0040632C">
      <w:pPr>
        <w:pStyle w:val="Navadensplet"/>
        <w:spacing w:before="0" w:beforeAutospacing="0" w:after="0" w:afterAutospacing="0"/>
        <w:jc w:val="center"/>
        <w:rPr>
          <w:rFonts w:ascii="Book Antiqua" w:hAnsi="Book Antiqua" w:cstheme="minorHAnsi"/>
          <w:i/>
          <w:sz w:val="8"/>
          <w:szCs w:val="8"/>
        </w:rPr>
      </w:pPr>
      <w:bookmarkStart w:id="0" w:name="_GoBack"/>
      <w:bookmarkEnd w:id="0"/>
      <w:r>
        <w:rPr>
          <w:rFonts w:ascii="Book Antiqua" w:hAnsi="Book Antiqua" w:cstheme="minorHAnsi"/>
          <w:i/>
          <w:sz w:val="8"/>
          <w:szCs w:val="8"/>
        </w:rPr>
        <w:t xml:space="preserve"> </w:t>
      </w:r>
    </w:p>
    <w:p w:rsidR="00452B0D" w:rsidRDefault="00452B0D" w:rsidP="0040632C">
      <w:pPr>
        <w:pStyle w:val="Navadensplet"/>
        <w:spacing w:before="0" w:beforeAutospacing="0" w:after="0" w:afterAutospacing="0"/>
        <w:rPr>
          <w:rFonts w:ascii="Book Antiqua" w:hAnsi="Book Antiqua"/>
          <w:b/>
          <w:i/>
          <w:color w:val="7030A0"/>
        </w:rPr>
      </w:pPr>
    </w:p>
    <w:sectPr w:rsidR="00452B0D" w:rsidSect="006268C8">
      <w:headerReference w:type="default" r:id="rId11"/>
      <w:pgSz w:w="16838" w:h="11906" w:orient="landscape" w:code="9"/>
      <w:pgMar w:top="624" w:right="454" w:bottom="454" w:left="624" w:header="567" w:footer="567" w:gutter="0"/>
      <w:cols w:num="2" w:space="708" w:equalWidth="0">
        <w:col w:w="7116" w:space="1049"/>
        <w:col w:w="759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96" w:rsidRDefault="00826296">
      <w:r>
        <w:separator/>
      </w:r>
    </w:p>
  </w:endnote>
  <w:endnote w:type="continuationSeparator" w:id="0">
    <w:p w:rsidR="00826296" w:rsidRDefault="0082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ranklinGothicBookOblSlo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runswi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96" w:rsidRDefault="00826296">
      <w:r>
        <w:separator/>
      </w:r>
    </w:p>
  </w:footnote>
  <w:footnote w:type="continuationSeparator" w:id="0">
    <w:p w:rsidR="00826296" w:rsidRDefault="00826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95" w:rsidRDefault="00147E95">
    <w:pPr>
      <w:pStyle w:val="Glava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BCC"/>
    <w:multiLevelType w:val="hybridMultilevel"/>
    <w:tmpl w:val="2018AA94"/>
    <w:lvl w:ilvl="0" w:tplc="8FDA4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634"/>
    <w:multiLevelType w:val="hybridMultilevel"/>
    <w:tmpl w:val="44C244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16B7"/>
    <w:multiLevelType w:val="hybridMultilevel"/>
    <w:tmpl w:val="8F149382"/>
    <w:lvl w:ilvl="0" w:tplc="B60EB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26AE"/>
    <w:multiLevelType w:val="hybridMultilevel"/>
    <w:tmpl w:val="4DB80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808"/>
    <w:multiLevelType w:val="multilevel"/>
    <w:tmpl w:val="339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731AF"/>
    <w:multiLevelType w:val="hybridMultilevel"/>
    <w:tmpl w:val="B9163162"/>
    <w:lvl w:ilvl="0" w:tplc="EB2E0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03E0"/>
    <w:multiLevelType w:val="hybridMultilevel"/>
    <w:tmpl w:val="2E749F80"/>
    <w:lvl w:ilvl="0" w:tplc="E08E2E3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139"/>
    <w:multiLevelType w:val="hybridMultilevel"/>
    <w:tmpl w:val="8432F3C2"/>
    <w:lvl w:ilvl="0" w:tplc="7310B23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3395"/>
    <w:multiLevelType w:val="hybridMultilevel"/>
    <w:tmpl w:val="5A140270"/>
    <w:lvl w:ilvl="0" w:tplc="181C6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857C6"/>
    <w:multiLevelType w:val="hybridMultilevel"/>
    <w:tmpl w:val="17A09BCA"/>
    <w:lvl w:ilvl="0" w:tplc="FECC67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972FC"/>
    <w:multiLevelType w:val="hybridMultilevel"/>
    <w:tmpl w:val="2E609090"/>
    <w:lvl w:ilvl="0" w:tplc="14208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067"/>
    <w:multiLevelType w:val="hybridMultilevel"/>
    <w:tmpl w:val="7292BA52"/>
    <w:lvl w:ilvl="0" w:tplc="4C2A66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5511E"/>
    <w:multiLevelType w:val="multilevel"/>
    <w:tmpl w:val="65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24718"/>
    <w:multiLevelType w:val="hybridMultilevel"/>
    <w:tmpl w:val="3E94252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3DA9"/>
    <w:multiLevelType w:val="hybridMultilevel"/>
    <w:tmpl w:val="5EE4B0D4"/>
    <w:lvl w:ilvl="0" w:tplc="62AAAD6A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00B6A"/>
    <w:multiLevelType w:val="multilevel"/>
    <w:tmpl w:val="05F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719BF"/>
    <w:multiLevelType w:val="hybridMultilevel"/>
    <w:tmpl w:val="685C2FCA"/>
    <w:lvl w:ilvl="0" w:tplc="14DC7B6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71028"/>
    <w:multiLevelType w:val="hybridMultilevel"/>
    <w:tmpl w:val="C486F2EC"/>
    <w:lvl w:ilvl="0" w:tplc="3B42AD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4E807AE"/>
    <w:multiLevelType w:val="hybridMultilevel"/>
    <w:tmpl w:val="DB5CF9F4"/>
    <w:lvl w:ilvl="0" w:tplc="85A47870">
      <w:start w:val="2"/>
      <w:numFmt w:val="bullet"/>
      <w:lvlText w:val="–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86C4C"/>
    <w:multiLevelType w:val="multilevel"/>
    <w:tmpl w:val="EF0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447359"/>
    <w:multiLevelType w:val="multilevel"/>
    <w:tmpl w:val="CDE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887BEA"/>
    <w:multiLevelType w:val="multilevel"/>
    <w:tmpl w:val="4B74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67B2C"/>
    <w:multiLevelType w:val="hybridMultilevel"/>
    <w:tmpl w:val="226C0C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13DC7"/>
    <w:multiLevelType w:val="multilevel"/>
    <w:tmpl w:val="8BF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550F9"/>
    <w:multiLevelType w:val="multilevel"/>
    <w:tmpl w:val="4CB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7216C7"/>
    <w:multiLevelType w:val="hybridMultilevel"/>
    <w:tmpl w:val="F1CCE6BA"/>
    <w:lvl w:ilvl="0" w:tplc="96E41D7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96FB5"/>
    <w:multiLevelType w:val="multilevel"/>
    <w:tmpl w:val="6F6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A515D"/>
    <w:multiLevelType w:val="multilevel"/>
    <w:tmpl w:val="2C5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B64CE7"/>
    <w:multiLevelType w:val="hybridMultilevel"/>
    <w:tmpl w:val="823485A6"/>
    <w:lvl w:ilvl="0" w:tplc="E168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A2EFD"/>
    <w:multiLevelType w:val="hybridMultilevel"/>
    <w:tmpl w:val="435C71A8"/>
    <w:lvl w:ilvl="0" w:tplc="E850C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F4B53"/>
    <w:multiLevelType w:val="hybridMultilevel"/>
    <w:tmpl w:val="955E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846FC9"/>
    <w:multiLevelType w:val="hybridMultilevel"/>
    <w:tmpl w:val="7F3A5D3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33CCA"/>
    <w:multiLevelType w:val="hybridMultilevel"/>
    <w:tmpl w:val="B56A53CE"/>
    <w:lvl w:ilvl="0" w:tplc="FDF4439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4935CED"/>
    <w:multiLevelType w:val="hybridMultilevel"/>
    <w:tmpl w:val="B7469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81D1B"/>
    <w:multiLevelType w:val="hybridMultilevel"/>
    <w:tmpl w:val="5A7478DA"/>
    <w:lvl w:ilvl="0" w:tplc="886E6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1219E"/>
    <w:multiLevelType w:val="hybridMultilevel"/>
    <w:tmpl w:val="1CB6F5A0"/>
    <w:lvl w:ilvl="0" w:tplc="A24E0EB2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43336"/>
    <w:multiLevelType w:val="hybridMultilevel"/>
    <w:tmpl w:val="1AD0FC60"/>
    <w:lvl w:ilvl="0" w:tplc="C122E1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93E7B"/>
    <w:multiLevelType w:val="hybridMultilevel"/>
    <w:tmpl w:val="000E8FAC"/>
    <w:lvl w:ilvl="0" w:tplc="BC2A4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17507"/>
    <w:multiLevelType w:val="hybridMultilevel"/>
    <w:tmpl w:val="BC521026"/>
    <w:lvl w:ilvl="0" w:tplc="CFC2C0BE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B73FB"/>
    <w:multiLevelType w:val="multilevel"/>
    <w:tmpl w:val="831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901CDA"/>
    <w:multiLevelType w:val="multilevel"/>
    <w:tmpl w:val="F952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6CCB0504"/>
    <w:multiLevelType w:val="hybridMultilevel"/>
    <w:tmpl w:val="310CE45C"/>
    <w:lvl w:ilvl="0" w:tplc="EA1CEF6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F56C9"/>
    <w:multiLevelType w:val="multilevel"/>
    <w:tmpl w:val="4F2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BD513F"/>
    <w:multiLevelType w:val="hybridMultilevel"/>
    <w:tmpl w:val="AE521F98"/>
    <w:lvl w:ilvl="0" w:tplc="F02EB4A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831EB"/>
    <w:multiLevelType w:val="hybridMultilevel"/>
    <w:tmpl w:val="3D2291C4"/>
    <w:lvl w:ilvl="0" w:tplc="2EAA8B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118C7"/>
    <w:multiLevelType w:val="hybridMultilevel"/>
    <w:tmpl w:val="3B720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86A36"/>
    <w:multiLevelType w:val="multilevel"/>
    <w:tmpl w:val="AF782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33"/>
  </w:num>
  <w:num w:numId="5">
    <w:abstractNumId w:val="3"/>
  </w:num>
  <w:num w:numId="6">
    <w:abstractNumId w:val="24"/>
  </w:num>
  <w:num w:numId="7">
    <w:abstractNumId w:val="41"/>
  </w:num>
  <w:num w:numId="8">
    <w:abstractNumId w:val="18"/>
  </w:num>
  <w:num w:numId="9">
    <w:abstractNumId w:val="39"/>
  </w:num>
  <w:num w:numId="10">
    <w:abstractNumId w:val="36"/>
  </w:num>
  <w:num w:numId="11">
    <w:abstractNumId w:val="14"/>
  </w:num>
  <w:num w:numId="12">
    <w:abstractNumId w:val="3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6"/>
  </w:num>
  <w:num w:numId="16">
    <w:abstractNumId w:val="25"/>
  </w:num>
  <w:num w:numId="17">
    <w:abstractNumId w:val="5"/>
  </w:num>
  <w:num w:numId="18">
    <w:abstractNumId w:val="44"/>
  </w:num>
  <w:num w:numId="19">
    <w:abstractNumId w:val="26"/>
  </w:num>
  <w:num w:numId="20">
    <w:abstractNumId w:val="6"/>
  </w:num>
  <w:num w:numId="21">
    <w:abstractNumId w:val="19"/>
  </w:num>
  <w:num w:numId="22">
    <w:abstractNumId w:val="34"/>
  </w:num>
  <w:num w:numId="23">
    <w:abstractNumId w:val="20"/>
  </w:num>
  <w:num w:numId="24">
    <w:abstractNumId w:val="4"/>
  </w:num>
  <w:num w:numId="25">
    <w:abstractNumId w:val="23"/>
  </w:num>
  <w:num w:numId="26">
    <w:abstractNumId w:val="12"/>
  </w:num>
  <w:num w:numId="27">
    <w:abstractNumId w:val="29"/>
  </w:num>
  <w:num w:numId="28">
    <w:abstractNumId w:val="40"/>
  </w:num>
  <w:num w:numId="29">
    <w:abstractNumId w:val="43"/>
  </w:num>
  <w:num w:numId="30">
    <w:abstractNumId w:val="2"/>
  </w:num>
  <w:num w:numId="31">
    <w:abstractNumId w:val="30"/>
  </w:num>
  <w:num w:numId="32">
    <w:abstractNumId w:val="15"/>
  </w:num>
  <w:num w:numId="33">
    <w:abstractNumId w:val="28"/>
  </w:num>
  <w:num w:numId="34">
    <w:abstractNumId w:val="17"/>
  </w:num>
  <w:num w:numId="35">
    <w:abstractNumId w:val="13"/>
  </w:num>
  <w:num w:numId="36">
    <w:abstractNumId w:val="22"/>
  </w:num>
  <w:num w:numId="37">
    <w:abstractNumId w:val="1"/>
  </w:num>
  <w:num w:numId="38">
    <w:abstractNumId w:val="35"/>
  </w:num>
  <w:num w:numId="39">
    <w:abstractNumId w:val="21"/>
  </w:num>
  <w:num w:numId="40">
    <w:abstractNumId w:val="46"/>
  </w:num>
  <w:num w:numId="41">
    <w:abstractNumId w:val="11"/>
  </w:num>
  <w:num w:numId="42">
    <w:abstractNumId w:val="0"/>
  </w:num>
  <w:num w:numId="43">
    <w:abstractNumId w:val="38"/>
  </w:num>
  <w:num w:numId="44">
    <w:abstractNumId w:val="10"/>
  </w:num>
  <w:num w:numId="45">
    <w:abstractNumId w:val="45"/>
  </w:num>
  <w:num w:numId="46">
    <w:abstractNumId w:val="8"/>
  </w:num>
  <w:num w:numId="47">
    <w:abstractNumId w:val="4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95"/>
    <w:rsid w:val="000005A9"/>
    <w:rsid w:val="00000630"/>
    <w:rsid w:val="00000B40"/>
    <w:rsid w:val="00001DA5"/>
    <w:rsid w:val="00002756"/>
    <w:rsid w:val="00002BEE"/>
    <w:rsid w:val="00002C1E"/>
    <w:rsid w:val="00002CC5"/>
    <w:rsid w:val="00002DEC"/>
    <w:rsid w:val="00003C3A"/>
    <w:rsid w:val="00003FF0"/>
    <w:rsid w:val="00004D04"/>
    <w:rsid w:val="00004D16"/>
    <w:rsid w:val="00005116"/>
    <w:rsid w:val="00005117"/>
    <w:rsid w:val="000068E7"/>
    <w:rsid w:val="00006CBA"/>
    <w:rsid w:val="00006DE7"/>
    <w:rsid w:val="000105FB"/>
    <w:rsid w:val="000122FB"/>
    <w:rsid w:val="00012A4B"/>
    <w:rsid w:val="000139D9"/>
    <w:rsid w:val="00015575"/>
    <w:rsid w:val="000157C7"/>
    <w:rsid w:val="00015C10"/>
    <w:rsid w:val="000160DE"/>
    <w:rsid w:val="000165E5"/>
    <w:rsid w:val="00017329"/>
    <w:rsid w:val="00017AA1"/>
    <w:rsid w:val="000205F2"/>
    <w:rsid w:val="000215E7"/>
    <w:rsid w:val="00021AAB"/>
    <w:rsid w:val="000227A0"/>
    <w:rsid w:val="00022C3E"/>
    <w:rsid w:val="00023B39"/>
    <w:rsid w:val="000246A2"/>
    <w:rsid w:val="000249DD"/>
    <w:rsid w:val="00024C5A"/>
    <w:rsid w:val="0002698F"/>
    <w:rsid w:val="00027841"/>
    <w:rsid w:val="0003074F"/>
    <w:rsid w:val="000307DB"/>
    <w:rsid w:val="000323AA"/>
    <w:rsid w:val="00032E52"/>
    <w:rsid w:val="00033620"/>
    <w:rsid w:val="0003393E"/>
    <w:rsid w:val="00033E14"/>
    <w:rsid w:val="0003598E"/>
    <w:rsid w:val="00035C0A"/>
    <w:rsid w:val="00036063"/>
    <w:rsid w:val="000407E2"/>
    <w:rsid w:val="000415CC"/>
    <w:rsid w:val="0004316A"/>
    <w:rsid w:val="000438C8"/>
    <w:rsid w:val="00044992"/>
    <w:rsid w:val="0004658B"/>
    <w:rsid w:val="0004680D"/>
    <w:rsid w:val="00046A2A"/>
    <w:rsid w:val="00046E12"/>
    <w:rsid w:val="00047A70"/>
    <w:rsid w:val="00047C30"/>
    <w:rsid w:val="00050031"/>
    <w:rsid w:val="000520A1"/>
    <w:rsid w:val="000528C6"/>
    <w:rsid w:val="00052CF2"/>
    <w:rsid w:val="00052CF7"/>
    <w:rsid w:val="00052E5B"/>
    <w:rsid w:val="00053C27"/>
    <w:rsid w:val="00054FBF"/>
    <w:rsid w:val="0005549F"/>
    <w:rsid w:val="000556E9"/>
    <w:rsid w:val="00055D60"/>
    <w:rsid w:val="00055F55"/>
    <w:rsid w:val="00056000"/>
    <w:rsid w:val="00056624"/>
    <w:rsid w:val="000567C8"/>
    <w:rsid w:val="00057CA7"/>
    <w:rsid w:val="000604A4"/>
    <w:rsid w:val="000613BB"/>
    <w:rsid w:val="00063244"/>
    <w:rsid w:val="00064184"/>
    <w:rsid w:val="000644BF"/>
    <w:rsid w:val="0006452F"/>
    <w:rsid w:val="000645F7"/>
    <w:rsid w:val="000653A2"/>
    <w:rsid w:val="00067C1E"/>
    <w:rsid w:val="0007073C"/>
    <w:rsid w:val="00070998"/>
    <w:rsid w:val="00071F03"/>
    <w:rsid w:val="00073761"/>
    <w:rsid w:val="00073F33"/>
    <w:rsid w:val="00074FFE"/>
    <w:rsid w:val="000750AD"/>
    <w:rsid w:val="00075869"/>
    <w:rsid w:val="00075D9A"/>
    <w:rsid w:val="00076CFD"/>
    <w:rsid w:val="00076ECB"/>
    <w:rsid w:val="00077DDF"/>
    <w:rsid w:val="00077F68"/>
    <w:rsid w:val="000811EB"/>
    <w:rsid w:val="00081668"/>
    <w:rsid w:val="0008280E"/>
    <w:rsid w:val="00083FB6"/>
    <w:rsid w:val="000840C9"/>
    <w:rsid w:val="000867AA"/>
    <w:rsid w:val="00086B83"/>
    <w:rsid w:val="00087449"/>
    <w:rsid w:val="00087D7A"/>
    <w:rsid w:val="0009148F"/>
    <w:rsid w:val="00091EF1"/>
    <w:rsid w:val="0009232B"/>
    <w:rsid w:val="00092941"/>
    <w:rsid w:val="00092C89"/>
    <w:rsid w:val="00094227"/>
    <w:rsid w:val="00094A4E"/>
    <w:rsid w:val="000953B9"/>
    <w:rsid w:val="00096C5D"/>
    <w:rsid w:val="00096E04"/>
    <w:rsid w:val="000973FE"/>
    <w:rsid w:val="000A0162"/>
    <w:rsid w:val="000A14FD"/>
    <w:rsid w:val="000A1DE5"/>
    <w:rsid w:val="000A24EF"/>
    <w:rsid w:val="000A457B"/>
    <w:rsid w:val="000A4EB8"/>
    <w:rsid w:val="000A57AC"/>
    <w:rsid w:val="000A5B0F"/>
    <w:rsid w:val="000A6103"/>
    <w:rsid w:val="000A612F"/>
    <w:rsid w:val="000A61C0"/>
    <w:rsid w:val="000A61EE"/>
    <w:rsid w:val="000A71DC"/>
    <w:rsid w:val="000A7878"/>
    <w:rsid w:val="000A7C06"/>
    <w:rsid w:val="000B057C"/>
    <w:rsid w:val="000B08CC"/>
    <w:rsid w:val="000B0AC5"/>
    <w:rsid w:val="000B145F"/>
    <w:rsid w:val="000B2524"/>
    <w:rsid w:val="000B325A"/>
    <w:rsid w:val="000B356B"/>
    <w:rsid w:val="000B593F"/>
    <w:rsid w:val="000B6D6C"/>
    <w:rsid w:val="000B7B3E"/>
    <w:rsid w:val="000C0716"/>
    <w:rsid w:val="000C0F88"/>
    <w:rsid w:val="000C101C"/>
    <w:rsid w:val="000C1CD8"/>
    <w:rsid w:val="000C1D6C"/>
    <w:rsid w:val="000C28A2"/>
    <w:rsid w:val="000C29F0"/>
    <w:rsid w:val="000C31F9"/>
    <w:rsid w:val="000C502D"/>
    <w:rsid w:val="000C5208"/>
    <w:rsid w:val="000C5590"/>
    <w:rsid w:val="000C6C98"/>
    <w:rsid w:val="000C6E0A"/>
    <w:rsid w:val="000C76BF"/>
    <w:rsid w:val="000C783A"/>
    <w:rsid w:val="000C7906"/>
    <w:rsid w:val="000D163D"/>
    <w:rsid w:val="000D28A4"/>
    <w:rsid w:val="000D4FD7"/>
    <w:rsid w:val="000D60F6"/>
    <w:rsid w:val="000D6BCE"/>
    <w:rsid w:val="000E1005"/>
    <w:rsid w:val="000E1DD2"/>
    <w:rsid w:val="000E2019"/>
    <w:rsid w:val="000E2089"/>
    <w:rsid w:val="000E3190"/>
    <w:rsid w:val="000E43DB"/>
    <w:rsid w:val="000E4580"/>
    <w:rsid w:val="000E4821"/>
    <w:rsid w:val="000E4CD0"/>
    <w:rsid w:val="000E5569"/>
    <w:rsid w:val="000E62AA"/>
    <w:rsid w:val="000E704D"/>
    <w:rsid w:val="000E7838"/>
    <w:rsid w:val="000F05F8"/>
    <w:rsid w:val="000F216C"/>
    <w:rsid w:val="000F2251"/>
    <w:rsid w:val="000F2F51"/>
    <w:rsid w:val="000F376A"/>
    <w:rsid w:val="000F4CA3"/>
    <w:rsid w:val="000F4D67"/>
    <w:rsid w:val="000F56EF"/>
    <w:rsid w:val="000F59B3"/>
    <w:rsid w:val="000F6F34"/>
    <w:rsid w:val="00100965"/>
    <w:rsid w:val="00101E6B"/>
    <w:rsid w:val="00102FD3"/>
    <w:rsid w:val="00103D96"/>
    <w:rsid w:val="00104725"/>
    <w:rsid w:val="00105500"/>
    <w:rsid w:val="001061B0"/>
    <w:rsid w:val="00106465"/>
    <w:rsid w:val="00107984"/>
    <w:rsid w:val="001079AF"/>
    <w:rsid w:val="00107D60"/>
    <w:rsid w:val="00110703"/>
    <w:rsid w:val="00110EEC"/>
    <w:rsid w:val="0011205D"/>
    <w:rsid w:val="00112351"/>
    <w:rsid w:val="00112AF9"/>
    <w:rsid w:val="0011620A"/>
    <w:rsid w:val="001164BE"/>
    <w:rsid w:val="00116866"/>
    <w:rsid w:val="00116FAC"/>
    <w:rsid w:val="00116FB8"/>
    <w:rsid w:val="00117240"/>
    <w:rsid w:val="00120FA5"/>
    <w:rsid w:val="00121BBB"/>
    <w:rsid w:val="00121E53"/>
    <w:rsid w:val="00121ED2"/>
    <w:rsid w:val="00122417"/>
    <w:rsid w:val="00123313"/>
    <w:rsid w:val="00123708"/>
    <w:rsid w:val="0012427E"/>
    <w:rsid w:val="001243E5"/>
    <w:rsid w:val="00124C2C"/>
    <w:rsid w:val="00124DCB"/>
    <w:rsid w:val="00125DE0"/>
    <w:rsid w:val="00126F66"/>
    <w:rsid w:val="001279F0"/>
    <w:rsid w:val="00127B30"/>
    <w:rsid w:val="00130451"/>
    <w:rsid w:val="00130583"/>
    <w:rsid w:val="001307AE"/>
    <w:rsid w:val="00131077"/>
    <w:rsid w:val="001317B9"/>
    <w:rsid w:val="001321EF"/>
    <w:rsid w:val="001322EE"/>
    <w:rsid w:val="0013350A"/>
    <w:rsid w:val="001343C7"/>
    <w:rsid w:val="0013468C"/>
    <w:rsid w:val="001351BB"/>
    <w:rsid w:val="0013526D"/>
    <w:rsid w:val="00135C45"/>
    <w:rsid w:val="00140230"/>
    <w:rsid w:val="00141868"/>
    <w:rsid w:val="001418C0"/>
    <w:rsid w:val="001428DA"/>
    <w:rsid w:val="00142EB2"/>
    <w:rsid w:val="00143733"/>
    <w:rsid w:val="001438EC"/>
    <w:rsid w:val="00144065"/>
    <w:rsid w:val="0014446D"/>
    <w:rsid w:val="00144CD4"/>
    <w:rsid w:val="00144D08"/>
    <w:rsid w:val="00145CD8"/>
    <w:rsid w:val="0014679A"/>
    <w:rsid w:val="00146D9D"/>
    <w:rsid w:val="00147227"/>
    <w:rsid w:val="00147AD1"/>
    <w:rsid w:val="00147E95"/>
    <w:rsid w:val="00150651"/>
    <w:rsid w:val="00152AE9"/>
    <w:rsid w:val="00152C52"/>
    <w:rsid w:val="00153BAE"/>
    <w:rsid w:val="00156B72"/>
    <w:rsid w:val="00157405"/>
    <w:rsid w:val="0016074B"/>
    <w:rsid w:val="001608F9"/>
    <w:rsid w:val="001609BA"/>
    <w:rsid w:val="00163CDC"/>
    <w:rsid w:val="00164377"/>
    <w:rsid w:val="00165997"/>
    <w:rsid w:val="00165D1B"/>
    <w:rsid w:val="00166D58"/>
    <w:rsid w:val="00167088"/>
    <w:rsid w:val="0016753F"/>
    <w:rsid w:val="00167FF1"/>
    <w:rsid w:val="0017068A"/>
    <w:rsid w:val="0017123F"/>
    <w:rsid w:val="00171BE3"/>
    <w:rsid w:val="00172263"/>
    <w:rsid w:val="0017241A"/>
    <w:rsid w:val="00173EE1"/>
    <w:rsid w:val="00175518"/>
    <w:rsid w:val="0017770B"/>
    <w:rsid w:val="001804E4"/>
    <w:rsid w:val="00180952"/>
    <w:rsid w:val="00181328"/>
    <w:rsid w:val="0018173E"/>
    <w:rsid w:val="001825B8"/>
    <w:rsid w:val="00183E11"/>
    <w:rsid w:val="00184262"/>
    <w:rsid w:val="00185547"/>
    <w:rsid w:val="00186D37"/>
    <w:rsid w:val="00186E67"/>
    <w:rsid w:val="00187131"/>
    <w:rsid w:val="001872AD"/>
    <w:rsid w:val="00187682"/>
    <w:rsid w:val="00187E68"/>
    <w:rsid w:val="001914D1"/>
    <w:rsid w:val="00191ACE"/>
    <w:rsid w:val="0019279C"/>
    <w:rsid w:val="0019313F"/>
    <w:rsid w:val="00193B55"/>
    <w:rsid w:val="00193F36"/>
    <w:rsid w:val="0019488E"/>
    <w:rsid w:val="00195A86"/>
    <w:rsid w:val="00195C8D"/>
    <w:rsid w:val="001965CD"/>
    <w:rsid w:val="00196FF0"/>
    <w:rsid w:val="001A038E"/>
    <w:rsid w:val="001A0E98"/>
    <w:rsid w:val="001A1044"/>
    <w:rsid w:val="001A23B0"/>
    <w:rsid w:val="001A27D9"/>
    <w:rsid w:val="001A2A8D"/>
    <w:rsid w:val="001A2C8E"/>
    <w:rsid w:val="001A336E"/>
    <w:rsid w:val="001A55A2"/>
    <w:rsid w:val="001A5DC2"/>
    <w:rsid w:val="001A665A"/>
    <w:rsid w:val="001A6DCF"/>
    <w:rsid w:val="001A7458"/>
    <w:rsid w:val="001B07DD"/>
    <w:rsid w:val="001B0AAA"/>
    <w:rsid w:val="001B12A3"/>
    <w:rsid w:val="001B283B"/>
    <w:rsid w:val="001B30FD"/>
    <w:rsid w:val="001B3828"/>
    <w:rsid w:val="001B3E1E"/>
    <w:rsid w:val="001B593A"/>
    <w:rsid w:val="001B5E05"/>
    <w:rsid w:val="001B5FF5"/>
    <w:rsid w:val="001B618A"/>
    <w:rsid w:val="001B6D71"/>
    <w:rsid w:val="001B7189"/>
    <w:rsid w:val="001C0473"/>
    <w:rsid w:val="001C07EC"/>
    <w:rsid w:val="001C08C6"/>
    <w:rsid w:val="001C0C5F"/>
    <w:rsid w:val="001C1839"/>
    <w:rsid w:val="001C2B44"/>
    <w:rsid w:val="001C2C01"/>
    <w:rsid w:val="001C2C7D"/>
    <w:rsid w:val="001C3896"/>
    <w:rsid w:val="001C3C60"/>
    <w:rsid w:val="001C4EC8"/>
    <w:rsid w:val="001C5D79"/>
    <w:rsid w:val="001C6574"/>
    <w:rsid w:val="001C662D"/>
    <w:rsid w:val="001C6C01"/>
    <w:rsid w:val="001D1661"/>
    <w:rsid w:val="001D2090"/>
    <w:rsid w:val="001D2DFF"/>
    <w:rsid w:val="001D3EFB"/>
    <w:rsid w:val="001D426E"/>
    <w:rsid w:val="001D491E"/>
    <w:rsid w:val="001D492E"/>
    <w:rsid w:val="001D4FC9"/>
    <w:rsid w:val="001D5180"/>
    <w:rsid w:val="001D628F"/>
    <w:rsid w:val="001D6622"/>
    <w:rsid w:val="001D66E1"/>
    <w:rsid w:val="001D6D40"/>
    <w:rsid w:val="001D6F37"/>
    <w:rsid w:val="001D7D04"/>
    <w:rsid w:val="001E0DCE"/>
    <w:rsid w:val="001E14F1"/>
    <w:rsid w:val="001E1744"/>
    <w:rsid w:val="001E25A3"/>
    <w:rsid w:val="001E3F58"/>
    <w:rsid w:val="001E4A62"/>
    <w:rsid w:val="001E53BB"/>
    <w:rsid w:val="001E5AF6"/>
    <w:rsid w:val="001E6065"/>
    <w:rsid w:val="001E6FC7"/>
    <w:rsid w:val="001E7106"/>
    <w:rsid w:val="001E7B1F"/>
    <w:rsid w:val="001E7BBF"/>
    <w:rsid w:val="001E7E06"/>
    <w:rsid w:val="001F0345"/>
    <w:rsid w:val="001F0703"/>
    <w:rsid w:val="001F0E9C"/>
    <w:rsid w:val="001F1C25"/>
    <w:rsid w:val="001F2505"/>
    <w:rsid w:val="001F2902"/>
    <w:rsid w:val="001F2F93"/>
    <w:rsid w:val="001F5C13"/>
    <w:rsid w:val="001F6F98"/>
    <w:rsid w:val="001F7B23"/>
    <w:rsid w:val="002004B7"/>
    <w:rsid w:val="00200A6D"/>
    <w:rsid w:val="00200CBF"/>
    <w:rsid w:val="00201E37"/>
    <w:rsid w:val="00202D6A"/>
    <w:rsid w:val="002030FD"/>
    <w:rsid w:val="002044F5"/>
    <w:rsid w:val="00205475"/>
    <w:rsid w:val="00205B9E"/>
    <w:rsid w:val="00205D22"/>
    <w:rsid w:val="0020772C"/>
    <w:rsid w:val="00210260"/>
    <w:rsid w:val="00210BBA"/>
    <w:rsid w:val="0021170D"/>
    <w:rsid w:val="002119FE"/>
    <w:rsid w:val="00211D70"/>
    <w:rsid w:val="00211E47"/>
    <w:rsid w:val="00212495"/>
    <w:rsid w:val="0021302E"/>
    <w:rsid w:val="00213052"/>
    <w:rsid w:val="00214221"/>
    <w:rsid w:val="00214C9A"/>
    <w:rsid w:val="002156F9"/>
    <w:rsid w:val="00215D27"/>
    <w:rsid w:val="00215E35"/>
    <w:rsid w:val="002178D8"/>
    <w:rsid w:val="00217945"/>
    <w:rsid w:val="00217DA6"/>
    <w:rsid w:val="002213FC"/>
    <w:rsid w:val="00221482"/>
    <w:rsid w:val="00221622"/>
    <w:rsid w:val="0022427C"/>
    <w:rsid w:val="00224433"/>
    <w:rsid w:val="00224597"/>
    <w:rsid w:val="00224B95"/>
    <w:rsid w:val="00225341"/>
    <w:rsid w:val="00225FDC"/>
    <w:rsid w:val="00226417"/>
    <w:rsid w:val="00227EDF"/>
    <w:rsid w:val="0023061F"/>
    <w:rsid w:val="002315F0"/>
    <w:rsid w:val="00232020"/>
    <w:rsid w:val="00232833"/>
    <w:rsid w:val="00233C75"/>
    <w:rsid w:val="00235F1B"/>
    <w:rsid w:val="002365AA"/>
    <w:rsid w:val="002366AC"/>
    <w:rsid w:val="00237026"/>
    <w:rsid w:val="002373CA"/>
    <w:rsid w:val="00237C0C"/>
    <w:rsid w:val="00241025"/>
    <w:rsid w:val="0024173D"/>
    <w:rsid w:val="00242F33"/>
    <w:rsid w:val="00243D7E"/>
    <w:rsid w:val="00244088"/>
    <w:rsid w:val="00244D8C"/>
    <w:rsid w:val="00245755"/>
    <w:rsid w:val="002459CB"/>
    <w:rsid w:val="00246169"/>
    <w:rsid w:val="0024618B"/>
    <w:rsid w:val="002466FF"/>
    <w:rsid w:val="00246E0D"/>
    <w:rsid w:val="0024737C"/>
    <w:rsid w:val="0024781F"/>
    <w:rsid w:val="002505D5"/>
    <w:rsid w:val="0025105F"/>
    <w:rsid w:val="0025194A"/>
    <w:rsid w:val="00251C4B"/>
    <w:rsid w:val="00251F7B"/>
    <w:rsid w:val="00252AEB"/>
    <w:rsid w:val="002537AA"/>
    <w:rsid w:val="00255245"/>
    <w:rsid w:val="0025548C"/>
    <w:rsid w:val="002557F3"/>
    <w:rsid w:val="00255F26"/>
    <w:rsid w:val="00256832"/>
    <w:rsid w:val="002569FF"/>
    <w:rsid w:val="00256D98"/>
    <w:rsid w:val="00261ADA"/>
    <w:rsid w:val="002622E3"/>
    <w:rsid w:val="00262722"/>
    <w:rsid w:val="00262783"/>
    <w:rsid w:val="00263BE1"/>
    <w:rsid w:val="00263FF8"/>
    <w:rsid w:val="0026555A"/>
    <w:rsid w:val="00266AAD"/>
    <w:rsid w:val="00266F7F"/>
    <w:rsid w:val="00267326"/>
    <w:rsid w:val="00267A11"/>
    <w:rsid w:val="0027047D"/>
    <w:rsid w:val="00270F85"/>
    <w:rsid w:val="00271CCD"/>
    <w:rsid w:val="0027380D"/>
    <w:rsid w:val="00273A06"/>
    <w:rsid w:val="00273D3B"/>
    <w:rsid w:val="00273FB8"/>
    <w:rsid w:val="002761E4"/>
    <w:rsid w:val="002767D1"/>
    <w:rsid w:val="0028046F"/>
    <w:rsid w:val="00280948"/>
    <w:rsid w:val="0028208C"/>
    <w:rsid w:val="0028230A"/>
    <w:rsid w:val="00282328"/>
    <w:rsid w:val="002831C1"/>
    <w:rsid w:val="00283668"/>
    <w:rsid w:val="002841A8"/>
    <w:rsid w:val="00284C21"/>
    <w:rsid w:val="002868A4"/>
    <w:rsid w:val="00287B3D"/>
    <w:rsid w:val="00290221"/>
    <w:rsid w:val="00291176"/>
    <w:rsid w:val="00293A5C"/>
    <w:rsid w:val="00293D5C"/>
    <w:rsid w:val="00294BE6"/>
    <w:rsid w:val="00295241"/>
    <w:rsid w:val="00295599"/>
    <w:rsid w:val="00295920"/>
    <w:rsid w:val="002960FA"/>
    <w:rsid w:val="00296740"/>
    <w:rsid w:val="002973B6"/>
    <w:rsid w:val="00297431"/>
    <w:rsid w:val="002A0A67"/>
    <w:rsid w:val="002A1B83"/>
    <w:rsid w:val="002A1E0C"/>
    <w:rsid w:val="002A1E8A"/>
    <w:rsid w:val="002A3182"/>
    <w:rsid w:val="002A4C74"/>
    <w:rsid w:val="002A5841"/>
    <w:rsid w:val="002A5AC8"/>
    <w:rsid w:val="002A5C07"/>
    <w:rsid w:val="002A662B"/>
    <w:rsid w:val="002A6655"/>
    <w:rsid w:val="002B2056"/>
    <w:rsid w:val="002B2922"/>
    <w:rsid w:val="002B2F1E"/>
    <w:rsid w:val="002B50C8"/>
    <w:rsid w:val="002B578F"/>
    <w:rsid w:val="002B695E"/>
    <w:rsid w:val="002B764B"/>
    <w:rsid w:val="002C013F"/>
    <w:rsid w:val="002C104A"/>
    <w:rsid w:val="002C2089"/>
    <w:rsid w:val="002C3BE7"/>
    <w:rsid w:val="002C3E10"/>
    <w:rsid w:val="002C423B"/>
    <w:rsid w:val="002C43F5"/>
    <w:rsid w:val="002C4E13"/>
    <w:rsid w:val="002C65D5"/>
    <w:rsid w:val="002C6D1B"/>
    <w:rsid w:val="002C786C"/>
    <w:rsid w:val="002D047F"/>
    <w:rsid w:val="002D12AD"/>
    <w:rsid w:val="002D2301"/>
    <w:rsid w:val="002D3EB7"/>
    <w:rsid w:val="002D5E9F"/>
    <w:rsid w:val="002D6497"/>
    <w:rsid w:val="002D6D27"/>
    <w:rsid w:val="002D6F98"/>
    <w:rsid w:val="002E3020"/>
    <w:rsid w:val="002E3F4F"/>
    <w:rsid w:val="002E5170"/>
    <w:rsid w:val="002E528E"/>
    <w:rsid w:val="002E52CE"/>
    <w:rsid w:val="002E5576"/>
    <w:rsid w:val="002E57E4"/>
    <w:rsid w:val="002E58BC"/>
    <w:rsid w:val="002E6BF4"/>
    <w:rsid w:val="002E6C9C"/>
    <w:rsid w:val="002E6E08"/>
    <w:rsid w:val="002F1B54"/>
    <w:rsid w:val="002F1C19"/>
    <w:rsid w:val="002F25F2"/>
    <w:rsid w:val="002F2AF8"/>
    <w:rsid w:val="002F48D2"/>
    <w:rsid w:val="002F4CC9"/>
    <w:rsid w:val="002F4DB9"/>
    <w:rsid w:val="002F7E2E"/>
    <w:rsid w:val="0030073E"/>
    <w:rsid w:val="00300A0A"/>
    <w:rsid w:val="003012ED"/>
    <w:rsid w:val="0030238F"/>
    <w:rsid w:val="0030248D"/>
    <w:rsid w:val="00302E84"/>
    <w:rsid w:val="0030388F"/>
    <w:rsid w:val="00303ABF"/>
    <w:rsid w:val="00304175"/>
    <w:rsid w:val="00304F4A"/>
    <w:rsid w:val="003056D4"/>
    <w:rsid w:val="00305947"/>
    <w:rsid w:val="0030633D"/>
    <w:rsid w:val="0030636F"/>
    <w:rsid w:val="00307080"/>
    <w:rsid w:val="0030791C"/>
    <w:rsid w:val="003116CA"/>
    <w:rsid w:val="00311B5A"/>
    <w:rsid w:val="00311E9D"/>
    <w:rsid w:val="00312DC1"/>
    <w:rsid w:val="0031307B"/>
    <w:rsid w:val="00314022"/>
    <w:rsid w:val="0031551B"/>
    <w:rsid w:val="00315FFA"/>
    <w:rsid w:val="0031701D"/>
    <w:rsid w:val="003171EE"/>
    <w:rsid w:val="003206A6"/>
    <w:rsid w:val="00320E97"/>
    <w:rsid w:val="0032398F"/>
    <w:rsid w:val="00324517"/>
    <w:rsid w:val="003248CD"/>
    <w:rsid w:val="00324A3B"/>
    <w:rsid w:val="00325B9F"/>
    <w:rsid w:val="00326B8A"/>
    <w:rsid w:val="00326C27"/>
    <w:rsid w:val="00327615"/>
    <w:rsid w:val="00327B7C"/>
    <w:rsid w:val="003316D5"/>
    <w:rsid w:val="003320D2"/>
    <w:rsid w:val="00332883"/>
    <w:rsid w:val="003331AF"/>
    <w:rsid w:val="003332F8"/>
    <w:rsid w:val="00334895"/>
    <w:rsid w:val="003350C5"/>
    <w:rsid w:val="00335AE5"/>
    <w:rsid w:val="003364F1"/>
    <w:rsid w:val="00337237"/>
    <w:rsid w:val="00337B63"/>
    <w:rsid w:val="00340D10"/>
    <w:rsid w:val="00341CC1"/>
    <w:rsid w:val="00341FDC"/>
    <w:rsid w:val="0034227E"/>
    <w:rsid w:val="00342421"/>
    <w:rsid w:val="00342F95"/>
    <w:rsid w:val="00343256"/>
    <w:rsid w:val="00343E49"/>
    <w:rsid w:val="00344E0C"/>
    <w:rsid w:val="00345F1B"/>
    <w:rsid w:val="00346481"/>
    <w:rsid w:val="00347D34"/>
    <w:rsid w:val="00350596"/>
    <w:rsid w:val="00351154"/>
    <w:rsid w:val="003527C0"/>
    <w:rsid w:val="00353589"/>
    <w:rsid w:val="003539D4"/>
    <w:rsid w:val="003547E8"/>
    <w:rsid w:val="00355694"/>
    <w:rsid w:val="003556AB"/>
    <w:rsid w:val="00356819"/>
    <w:rsid w:val="003570EE"/>
    <w:rsid w:val="0036084C"/>
    <w:rsid w:val="00361AB1"/>
    <w:rsid w:val="00361DC8"/>
    <w:rsid w:val="00361EF9"/>
    <w:rsid w:val="00362556"/>
    <w:rsid w:val="00364072"/>
    <w:rsid w:val="00364166"/>
    <w:rsid w:val="0036469D"/>
    <w:rsid w:val="00364D4E"/>
    <w:rsid w:val="00365AD7"/>
    <w:rsid w:val="003667F2"/>
    <w:rsid w:val="00366C3E"/>
    <w:rsid w:val="00367068"/>
    <w:rsid w:val="0036734C"/>
    <w:rsid w:val="00367409"/>
    <w:rsid w:val="00367501"/>
    <w:rsid w:val="00367687"/>
    <w:rsid w:val="00367E9A"/>
    <w:rsid w:val="00370165"/>
    <w:rsid w:val="00370319"/>
    <w:rsid w:val="0037034D"/>
    <w:rsid w:val="00371A9D"/>
    <w:rsid w:val="00372472"/>
    <w:rsid w:val="00372ED5"/>
    <w:rsid w:val="00373801"/>
    <w:rsid w:val="00373906"/>
    <w:rsid w:val="00374DA8"/>
    <w:rsid w:val="00376606"/>
    <w:rsid w:val="0037723E"/>
    <w:rsid w:val="00377665"/>
    <w:rsid w:val="00380694"/>
    <w:rsid w:val="0038070F"/>
    <w:rsid w:val="00380D7B"/>
    <w:rsid w:val="00381785"/>
    <w:rsid w:val="00381E6F"/>
    <w:rsid w:val="00382137"/>
    <w:rsid w:val="00383A43"/>
    <w:rsid w:val="00384271"/>
    <w:rsid w:val="0038536B"/>
    <w:rsid w:val="0038553F"/>
    <w:rsid w:val="003859EA"/>
    <w:rsid w:val="00386E9B"/>
    <w:rsid w:val="0038780C"/>
    <w:rsid w:val="003905F2"/>
    <w:rsid w:val="0039071D"/>
    <w:rsid w:val="00391069"/>
    <w:rsid w:val="00392042"/>
    <w:rsid w:val="0039231B"/>
    <w:rsid w:val="0039245C"/>
    <w:rsid w:val="0039307F"/>
    <w:rsid w:val="00393CF5"/>
    <w:rsid w:val="003A0363"/>
    <w:rsid w:val="003A05D3"/>
    <w:rsid w:val="003A092A"/>
    <w:rsid w:val="003A169B"/>
    <w:rsid w:val="003A17D1"/>
    <w:rsid w:val="003A2D99"/>
    <w:rsid w:val="003A3388"/>
    <w:rsid w:val="003A3CC6"/>
    <w:rsid w:val="003A4012"/>
    <w:rsid w:val="003A4264"/>
    <w:rsid w:val="003A42DC"/>
    <w:rsid w:val="003A4C14"/>
    <w:rsid w:val="003A4D2D"/>
    <w:rsid w:val="003A4FA0"/>
    <w:rsid w:val="003A5789"/>
    <w:rsid w:val="003A582C"/>
    <w:rsid w:val="003A645F"/>
    <w:rsid w:val="003A6663"/>
    <w:rsid w:val="003B0145"/>
    <w:rsid w:val="003B060A"/>
    <w:rsid w:val="003B0FEF"/>
    <w:rsid w:val="003B2287"/>
    <w:rsid w:val="003B26C6"/>
    <w:rsid w:val="003B2713"/>
    <w:rsid w:val="003B2C53"/>
    <w:rsid w:val="003B3E09"/>
    <w:rsid w:val="003B5548"/>
    <w:rsid w:val="003B6142"/>
    <w:rsid w:val="003B7481"/>
    <w:rsid w:val="003B748B"/>
    <w:rsid w:val="003B7577"/>
    <w:rsid w:val="003B7AF0"/>
    <w:rsid w:val="003B7DA0"/>
    <w:rsid w:val="003C06A2"/>
    <w:rsid w:val="003C0DAE"/>
    <w:rsid w:val="003C3B45"/>
    <w:rsid w:val="003C403F"/>
    <w:rsid w:val="003C4FE6"/>
    <w:rsid w:val="003C5F24"/>
    <w:rsid w:val="003C7430"/>
    <w:rsid w:val="003D0D59"/>
    <w:rsid w:val="003D117E"/>
    <w:rsid w:val="003D145B"/>
    <w:rsid w:val="003D14A3"/>
    <w:rsid w:val="003D1927"/>
    <w:rsid w:val="003D1D0B"/>
    <w:rsid w:val="003D2A05"/>
    <w:rsid w:val="003D2B0B"/>
    <w:rsid w:val="003D34E9"/>
    <w:rsid w:val="003D36DD"/>
    <w:rsid w:val="003D400B"/>
    <w:rsid w:val="003D4162"/>
    <w:rsid w:val="003D4A35"/>
    <w:rsid w:val="003D4BA4"/>
    <w:rsid w:val="003D5309"/>
    <w:rsid w:val="003D5816"/>
    <w:rsid w:val="003D5833"/>
    <w:rsid w:val="003D5885"/>
    <w:rsid w:val="003D5930"/>
    <w:rsid w:val="003D5B87"/>
    <w:rsid w:val="003D7121"/>
    <w:rsid w:val="003E01BF"/>
    <w:rsid w:val="003E0E34"/>
    <w:rsid w:val="003E13FE"/>
    <w:rsid w:val="003E28B6"/>
    <w:rsid w:val="003E2C65"/>
    <w:rsid w:val="003E387C"/>
    <w:rsid w:val="003E4514"/>
    <w:rsid w:val="003E4A32"/>
    <w:rsid w:val="003E5D7B"/>
    <w:rsid w:val="003E6292"/>
    <w:rsid w:val="003E67E6"/>
    <w:rsid w:val="003E707C"/>
    <w:rsid w:val="003E7F02"/>
    <w:rsid w:val="003F0308"/>
    <w:rsid w:val="003F161B"/>
    <w:rsid w:val="003F4049"/>
    <w:rsid w:val="003F434A"/>
    <w:rsid w:val="003F48D5"/>
    <w:rsid w:val="003F544A"/>
    <w:rsid w:val="003F6D78"/>
    <w:rsid w:val="003F706A"/>
    <w:rsid w:val="003F713A"/>
    <w:rsid w:val="003F72E4"/>
    <w:rsid w:val="003F787C"/>
    <w:rsid w:val="0040043A"/>
    <w:rsid w:val="00401DC7"/>
    <w:rsid w:val="00401F5C"/>
    <w:rsid w:val="00402183"/>
    <w:rsid w:val="004025D6"/>
    <w:rsid w:val="00402A20"/>
    <w:rsid w:val="00403F9B"/>
    <w:rsid w:val="00404521"/>
    <w:rsid w:val="00404E32"/>
    <w:rsid w:val="004056C5"/>
    <w:rsid w:val="00405C59"/>
    <w:rsid w:val="0040632C"/>
    <w:rsid w:val="00406418"/>
    <w:rsid w:val="00406709"/>
    <w:rsid w:val="00407011"/>
    <w:rsid w:val="00407608"/>
    <w:rsid w:val="004076AE"/>
    <w:rsid w:val="00407A45"/>
    <w:rsid w:val="00407BD2"/>
    <w:rsid w:val="0041163C"/>
    <w:rsid w:val="00412F01"/>
    <w:rsid w:val="004138F3"/>
    <w:rsid w:val="004139E2"/>
    <w:rsid w:val="0041408A"/>
    <w:rsid w:val="004140F7"/>
    <w:rsid w:val="00414639"/>
    <w:rsid w:val="0041582D"/>
    <w:rsid w:val="00416467"/>
    <w:rsid w:val="004166A1"/>
    <w:rsid w:val="00416744"/>
    <w:rsid w:val="00417765"/>
    <w:rsid w:val="00420F9E"/>
    <w:rsid w:val="00421165"/>
    <w:rsid w:val="00421F5E"/>
    <w:rsid w:val="00423009"/>
    <w:rsid w:val="00423DCF"/>
    <w:rsid w:val="004258DC"/>
    <w:rsid w:val="00425DDF"/>
    <w:rsid w:val="00425F6B"/>
    <w:rsid w:val="00426863"/>
    <w:rsid w:val="004269A6"/>
    <w:rsid w:val="00426DAE"/>
    <w:rsid w:val="00427F47"/>
    <w:rsid w:val="004303AE"/>
    <w:rsid w:val="004319F7"/>
    <w:rsid w:val="004327DB"/>
    <w:rsid w:val="00432DC8"/>
    <w:rsid w:val="00434365"/>
    <w:rsid w:val="004348E6"/>
    <w:rsid w:val="00434CF1"/>
    <w:rsid w:val="004351A0"/>
    <w:rsid w:val="00435333"/>
    <w:rsid w:val="00435450"/>
    <w:rsid w:val="004357EF"/>
    <w:rsid w:val="0043604C"/>
    <w:rsid w:val="004373B6"/>
    <w:rsid w:val="0044083A"/>
    <w:rsid w:val="00444328"/>
    <w:rsid w:val="00444449"/>
    <w:rsid w:val="0044690B"/>
    <w:rsid w:val="00446EFF"/>
    <w:rsid w:val="004508A4"/>
    <w:rsid w:val="0045260A"/>
    <w:rsid w:val="00452743"/>
    <w:rsid w:val="00452A0B"/>
    <w:rsid w:val="00452B0D"/>
    <w:rsid w:val="00452F81"/>
    <w:rsid w:val="0045412F"/>
    <w:rsid w:val="0045496B"/>
    <w:rsid w:val="0045626C"/>
    <w:rsid w:val="004570E0"/>
    <w:rsid w:val="00457D17"/>
    <w:rsid w:val="00460298"/>
    <w:rsid w:val="004603CF"/>
    <w:rsid w:val="00460F46"/>
    <w:rsid w:val="0046103A"/>
    <w:rsid w:val="00461482"/>
    <w:rsid w:val="0046312C"/>
    <w:rsid w:val="004632B5"/>
    <w:rsid w:val="0046331F"/>
    <w:rsid w:val="00463474"/>
    <w:rsid w:val="0046388F"/>
    <w:rsid w:val="004639B7"/>
    <w:rsid w:val="004648BB"/>
    <w:rsid w:val="00465CA6"/>
    <w:rsid w:val="004664B1"/>
    <w:rsid w:val="0046679F"/>
    <w:rsid w:val="004673E5"/>
    <w:rsid w:val="00467AA8"/>
    <w:rsid w:val="00470B69"/>
    <w:rsid w:val="00470E7F"/>
    <w:rsid w:val="00471296"/>
    <w:rsid w:val="0047212F"/>
    <w:rsid w:val="00472A67"/>
    <w:rsid w:val="00473447"/>
    <w:rsid w:val="00473A0E"/>
    <w:rsid w:val="00474B6A"/>
    <w:rsid w:val="00475979"/>
    <w:rsid w:val="00475EE8"/>
    <w:rsid w:val="00476562"/>
    <w:rsid w:val="0047673A"/>
    <w:rsid w:val="00476D17"/>
    <w:rsid w:val="004772F3"/>
    <w:rsid w:val="0047762F"/>
    <w:rsid w:val="004811AB"/>
    <w:rsid w:val="00483090"/>
    <w:rsid w:val="004846F5"/>
    <w:rsid w:val="00484877"/>
    <w:rsid w:val="00485AFD"/>
    <w:rsid w:val="00485C7E"/>
    <w:rsid w:val="00486762"/>
    <w:rsid w:val="004868FF"/>
    <w:rsid w:val="00487391"/>
    <w:rsid w:val="00487773"/>
    <w:rsid w:val="00490024"/>
    <w:rsid w:val="00490C9B"/>
    <w:rsid w:val="00490ED5"/>
    <w:rsid w:val="00491354"/>
    <w:rsid w:val="00491E63"/>
    <w:rsid w:val="00492300"/>
    <w:rsid w:val="004928A1"/>
    <w:rsid w:val="00492933"/>
    <w:rsid w:val="00493FBA"/>
    <w:rsid w:val="00494B6F"/>
    <w:rsid w:val="00495EA4"/>
    <w:rsid w:val="004969EF"/>
    <w:rsid w:val="00496DD0"/>
    <w:rsid w:val="004A03D6"/>
    <w:rsid w:val="004A0599"/>
    <w:rsid w:val="004A0D3F"/>
    <w:rsid w:val="004A12BA"/>
    <w:rsid w:val="004A2B7B"/>
    <w:rsid w:val="004A5A72"/>
    <w:rsid w:val="004B0E2D"/>
    <w:rsid w:val="004B1105"/>
    <w:rsid w:val="004B17A7"/>
    <w:rsid w:val="004B1D27"/>
    <w:rsid w:val="004B246F"/>
    <w:rsid w:val="004B2500"/>
    <w:rsid w:val="004B3BBE"/>
    <w:rsid w:val="004B4034"/>
    <w:rsid w:val="004B4095"/>
    <w:rsid w:val="004B4436"/>
    <w:rsid w:val="004B4B89"/>
    <w:rsid w:val="004B5504"/>
    <w:rsid w:val="004B5AC3"/>
    <w:rsid w:val="004B6C9B"/>
    <w:rsid w:val="004B7AAA"/>
    <w:rsid w:val="004B7BA4"/>
    <w:rsid w:val="004C2650"/>
    <w:rsid w:val="004C2D3D"/>
    <w:rsid w:val="004C2E0A"/>
    <w:rsid w:val="004C50A5"/>
    <w:rsid w:val="004C6A01"/>
    <w:rsid w:val="004C70BB"/>
    <w:rsid w:val="004C7CD5"/>
    <w:rsid w:val="004D1895"/>
    <w:rsid w:val="004D458A"/>
    <w:rsid w:val="004D4740"/>
    <w:rsid w:val="004D5200"/>
    <w:rsid w:val="004D5335"/>
    <w:rsid w:val="004D5986"/>
    <w:rsid w:val="004D7605"/>
    <w:rsid w:val="004D7D73"/>
    <w:rsid w:val="004E145D"/>
    <w:rsid w:val="004E1FDF"/>
    <w:rsid w:val="004E2DA7"/>
    <w:rsid w:val="004E3528"/>
    <w:rsid w:val="004E35B7"/>
    <w:rsid w:val="004E43D2"/>
    <w:rsid w:val="004E5858"/>
    <w:rsid w:val="004F0180"/>
    <w:rsid w:val="004F03C5"/>
    <w:rsid w:val="004F0F98"/>
    <w:rsid w:val="004F1A93"/>
    <w:rsid w:val="004F214F"/>
    <w:rsid w:val="004F2B5D"/>
    <w:rsid w:val="004F3EF1"/>
    <w:rsid w:val="004F3F78"/>
    <w:rsid w:val="004F437F"/>
    <w:rsid w:val="004F481A"/>
    <w:rsid w:val="004F48E3"/>
    <w:rsid w:val="004F534F"/>
    <w:rsid w:val="004F5841"/>
    <w:rsid w:val="004F5AD6"/>
    <w:rsid w:val="004F6A97"/>
    <w:rsid w:val="004F7026"/>
    <w:rsid w:val="004F76F3"/>
    <w:rsid w:val="004F7D7C"/>
    <w:rsid w:val="00501F5A"/>
    <w:rsid w:val="00502395"/>
    <w:rsid w:val="00503E34"/>
    <w:rsid w:val="0050503D"/>
    <w:rsid w:val="005052BA"/>
    <w:rsid w:val="00505D1A"/>
    <w:rsid w:val="00506BB7"/>
    <w:rsid w:val="00506E39"/>
    <w:rsid w:val="00506F89"/>
    <w:rsid w:val="005073B2"/>
    <w:rsid w:val="00511AD1"/>
    <w:rsid w:val="00511F3A"/>
    <w:rsid w:val="005132CC"/>
    <w:rsid w:val="00513438"/>
    <w:rsid w:val="00513A4F"/>
    <w:rsid w:val="00516551"/>
    <w:rsid w:val="00516679"/>
    <w:rsid w:val="00516882"/>
    <w:rsid w:val="005170D5"/>
    <w:rsid w:val="00517105"/>
    <w:rsid w:val="005171BE"/>
    <w:rsid w:val="00517AA4"/>
    <w:rsid w:val="00517F29"/>
    <w:rsid w:val="00520582"/>
    <w:rsid w:val="00520667"/>
    <w:rsid w:val="005206CD"/>
    <w:rsid w:val="00520947"/>
    <w:rsid w:val="00520A94"/>
    <w:rsid w:val="00521ACE"/>
    <w:rsid w:val="00521BBE"/>
    <w:rsid w:val="00521C21"/>
    <w:rsid w:val="00521F2D"/>
    <w:rsid w:val="005230E6"/>
    <w:rsid w:val="00524A99"/>
    <w:rsid w:val="00524B2E"/>
    <w:rsid w:val="005252B8"/>
    <w:rsid w:val="00525B39"/>
    <w:rsid w:val="00526950"/>
    <w:rsid w:val="00526A11"/>
    <w:rsid w:val="00527110"/>
    <w:rsid w:val="00527FA3"/>
    <w:rsid w:val="005302AB"/>
    <w:rsid w:val="0053114E"/>
    <w:rsid w:val="0053185A"/>
    <w:rsid w:val="005321C6"/>
    <w:rsid w:val="00532794"/>
    <w:rsid w:val="00532B29"/>
    <w:rsid w:val="00534DED"/>
    <w:rsid w:val="00535755"/>
    <w:rsid w:val="00535F93"/>
    <w:rsid w:val="00536A16"/>
    <w:rsid w:val="0053713D"/>
    <w:rsid w:val="0053792A"/>
    <w:rsid w:val="00537EE5"/>
    <w:rsid w:val="0054044A"/>
    <w:rsid w:val="00541582"/>
    <w:rsid w:val="00541A5C"/>
    <w:rsid w:val="0054488F"/>
    <w:rsid w:val="00544C5F"/>
    <w:rsid w:val="00545E7A"/>
    <w:rsid w:val="005463FF"/>
    <w:rsid w:val="005469B9"/>
    <w:rsid w:val="00547002"/>
    <w:rsid w:val="00547ADC"/>
    <w:rsid w:val="005505FD"/>
    <w:rsid w:val="005545F7"/>
    <w:rsid w:val="005571C2"/>
    <w:rsid w:val="005576F7"/>
    <w:rsid w:val="00557CB1"/>
    <w:rsid w:val="005610C5"/>
    <w:rsid w:val="00561E58"/>
    <w:rsid w:val="00562392"/>
    <w:rsid w:val="0056326F"/>
    <w:rsid w:val="005637EB"/>
    <w:rsid w:val="00564134"/>
    <w:rsid w:val="00564866"/>
    <w:rsid w:val="00565B51"/>
    <w:rsid w:val="00565CDE"/>
    <w:rsid w:val="005667DA"/>
    <w:rsid w:val="00566997"/>
    <w:rsid w:val="00566B3B"/>
    <w:rsid w:val="0057013F"/>
    <w:rsid w:val="0057181E"/>
    <w:rsid w:val="00572F2E"/>
    <w:rsid w:val="0057332D"/>
    <w:rsid w:val="00573950"/>
    <w:rsid w:val="00573E3E"/>
    <w:rsid w:val="00574268"/>
    <w:rsid w:val="00575152"/>
    <w:rsid w:val="00575468"/>
    <w:rsid w:val="00575B70"/>
    <w:rsid w:val="00576489"/>
    <w:rsid w:val="00580032"/>
    <w:rsid w:val="005805C5"/>
    <w:rsid w:val="0058148B"/>
    <w:rsid w:val="005818F7"/>
    <w:rsid w:val="005827C8"/>
    <w:rsid w:val="00582859"/>
    <w:rsid w:val="00582A80"/>
    <w:rsid w:val="005833E8"/>
    <w:rsid w:val="00585201"/>
    <w:rsid w:val="005853B0"/>
    <w:rsid w:val="00586926"/>
    <w:rsid w:val="0058790A"/>
    <w:rsid w:val="005879BF"/>
    <w:rsid w:val="00587F1E"/>
    <w:rsid w:val="00591E58"/>
    <w:rsid w:val="005923E0"/>
    <w:rsid w:val="00592511"/>
    <w:rsid w:val="00592769"/>
    <w:rsid w:val="005953DA"/>
    <w:rsid w:val="00596723"/>
    <w:rsid w:val="00596F27"/>
    <w:rsid w:val="005A04BD"/>
    <w:rsid w:val="005A0D4B"/>
    <w:rsid w:val="005A106F"/>
    <w:rsid w:val="005A1A6F"/>
    <w:rsid w:val="005A21FE"/>
    <w:rsid w:val="005A31B5"/>
    <w:rsid w:val="005A32D0"/>
    <w:rsid w:val="005A3DDE"/>
    <w:rsid w:val="005A40EB"/>
    <w:rsid w:val="005A4DD3"/>
    <w:rsid w:val="005A6239"/>
    <w:rsid w:val="005A684E"/>
    <w:rsid w:val="005A6D2E"/>
    <w:rsid w:val="005B02AF"/>
    <w:rsid w:val="005B06F5"/>
    <w:rsid w:val="005B3E52"/>
    <w:rsid w:val="005B3FA7"/>
    <w:rsid w:val="005B408A"/>
    <w:rsid w:val="005B415F"/>
    <w:rsid w:val="005B4563"/>
    <w:rsid w:val="005B58B9"/>
    <w:rsid w:val="005B6E39"/>
    <w:rsid w:val="005B6E58"/>
    <w:rsid w:val="005B79ED"/>
    <w:rsid w:val="005C0C18"/>
    <w:rsid w:val="005C146F"/>
    <w:rsid w:val="005C1946"/>
    <w:rsid w:val="005C19D0"/>
    <w:rsid w:val="005C1DEC"/>
    <w:rsid w:val="005C2C75"/>
    <w:rsid w:val="005C41BA"/>
    <w:rsid w:val="005C4437"/>
    <w:rsid w:val="005C5093"/>
    <w:rsid w:val="005C57D7"/>
    <w:rsid w:val="005C5E89"/>
    <w:rsid w:val="005C6051"/>
    <w:rsid w:val="005C723C"/>
    <w:rsid w:val="005C7D43"/>
    <w:rsid w:val="005C7DDB"/>
    <w:rsid w:val="005D0227"/>
    <w:rsid w:val="005D0424"/>
    <w:rsid w:val="005D0A78"/>
    <w:rsid w:val="005D0C42"/>
    <w:rsid w:val="005D15F3"/>
    <w:rsid w:val="005D218D"/>
    <w:rsid w:val="005D24AE"/>
    <w:rsid w:val="005D2C8D"/>
    <w:rsid w:val="005D3D25"/>
    <w:rsid w:val="005D46EB"/>
    <w:rsid w:val="005D4B52"/>
    <w:rsid w:val="005D4F84"/>
    <w:rsid w:val="005D520B"/>
    <w:rsid w:val="005D55CE"/>
    <w:rsid w:val="005D61CE"/>
    <w:rsid w:val="005D64A6"/>
    <w:rsid w:val="005D6E9C"/>
    <w:rsid w:val="005D7196"/>
    <w:rsid w:val="005E014F"/>
    <w:rsid w:val="005E0C2D"/>
    <w:rsid w:val="005E2C71"/>
    <w:rsid w:val="005E3B62"/>
    <w:rsid w:val="005E63C3"/>
    <w:rsid w:val="005E6490"/>
    <w:rsid w:val="005F4DE5"/>
    <w:rsid w:val="005F5117"/>
    <w:rsid w:val="005F56B2"/>
    <w:rsid w:val="005F5C9C"/>
    <w:rsid w:val="005F7071"/>
    <w:rsid w:val="005F7177"/>
    <w:rsid w:val="005F7DAC"/>
    <w:rsid w:val="006000B9"/>
    <w:rsid w:val="00600587"/>
    <w:rsid w:val="00602D71"/>
    <w:rsid w:val="00604CC4"/>
    <w:rsid w:val="00605030"/>
    <w:rsid w:val="006055B4"/>
    <w:rsid w:val="006056A6"/>
    <w:rsid w:val="0060704A"/>
    <w:rsid w:val="00607193"/>
    <w:rsid w:val="006075C9"/>
    <w:rsid w:val="00607637"/>
    <w:rsid w:val="0061219F"/>
    <w:rsid w:val="006125F4"/>
    <w:rsid w:val="00612872"/>
    <w:rsid w:val="0061396D"/>
    <w:rsid w:val="00614C4B"/>
    <w:rsid w:val="00614F37"/>
    <w:rsid w:val="00617688"/>
    <w:rsid w:val="00620107"/>
    <w:rsid w:val="00620B2E"/>
    <w:rsid w:val="00623708"/>
    <w:rsid w:val="00623720"/>
    <w:rsid w:val="006237A0"/>
    <w:rsid w:val="00623D71"/>
    <w:rsid w:val="0062455F"/>
    <w:rsid w:val="00624988"/>
    <w:rsid w:val="006249CB"/>
    <w:rsid w:val="00625868"/>
    <w:rsid w:val="00625B97"/>
    <w:rsid w:val="006268C8"/>
    <w:rsid w:val="00626E6A"/>
    <w:rsid w:val="00626F33"/>
    <w:rsid w:val="00627185"/>
    <w:rsid w:val="00627385"/>
    <w:rsid w:val="0062739B"/>
    <w:rsid w:val="006277B1"/>
    <w:rsid w:val="006305FD"/>
    <w:rsid w:val="00632798"/>
    <w:rsid w:val="006329B7"/>
    <w:rsid w:val="00632E19"/>
    <w:rsid w:val="006348E5"/>
    <w:rsid w:val="00637EEE"/>
    <w:rsid w:val="00640C52"/>
    <w:rsid w:val="00640E9A"/>
    <w:rsid w:val="0064143A"/>
    <w:rsid w:val="00644ABC"/>
    <w:rsid w:val="0064643F"/>
    <w:rsid w:val="00651210"/>
    <w:rsid w:val="00651B4E"/>
    <w:rsid w:val="0065348D"/>
    <w:rsid w:val="0065360F"/>
    <w:rsid w:val="0065433B"/>
    <w:rsid w:val="0065768B"/>
    <w:rsid w:val="00657860"/>
    <w:rsid w:val="00657D9C"/>
    <w:rsid w:val="00660407"/>
    <w:rsid w:val="006624F4"/>
    <w:rsid w:val="0066268B"/>
    <w:rsid w:val="00662DC0"/>
    <w:rsid w:val="00663197"/>
    <w:rsid w:val="00663BB8"/>
    <w:rsid w:val="00663E10"/>
    <w:rsid w:val="0066413D"/>
    <w:rsid w:val="0066498B"/>
    <w:rsid w:val="00664B73"/>
    <w:rsid w:val="00664E68"/>
    <w:rsid w:val="00664FBA"/>
    <w:rsid w:val="00665499"/>
    <w:rsid w:val="0066553E"/>
    <w:rsid w:val="00665802"/>
    <w:rsid w:val="0066739A"/>
    <w:rsid w:val="00667769"/>
    <w:rsid w:val="00667CF7"/>
    <w:rsid w:val="00667D9B"/>
    <w:rsid w:val="006719CA"/>
    <w:rsid w:val="00671F0F"/>
    <w:rsid w:val="0067280B"/>
    <w:rsid w:val="00672D32"/>
    <w:rsid w:val="0067625A"/>
    <w:rsid w:val="00677131"/>
    <w:rsid w:val="00677755"/>
    <w:rsid w:val="0068048F"/>
    <w:rsid w:val="00681037"/>
    <w:rsid w:val="00682D6A"/>
    <w:rsid w:val="00683385"/>
    <w:rsid w:val="006837EC"/>
    <w:rsid w:val="00683955"/>
    <w:rsid w:val="006839F4"/>
    <w:rsid w:val="00685CE2"/>
    <w:rsid w:val="00686509"/>
    <w:rsid w:val="00686717"/>
    <w:rsid w:val="00686861"/>
    <w:rsid w:val="00686A89"/>
    <w:rsid w:val="00687200"/>
    <w:rsid w:val="00687AA7"/>
    <w:rsid w:val="00687B1E"/>
    <w:rsid w:val="0069045D"/>
    <w:rsid w:val="006907F2"/>
    <w:rsid w:val="00690D6B"/>
    <w:rsid w:val="006946F8"/>
    <w:rsid w:val="0069519C"/>
    <w:rsid w:val="006963C4"/>
    <w:rsid w:val="006966E4"/>
    <w:rsid w:val="00697114"/>
    <w:rsid w:val="0069795F"/>
    <w:rsid w:val="006A00E0"/>
    <w:rsid w:val="006A0909"/>
    <w:rsid w:val="006A13B1"/>
    <w:rsid w:val="006A237C"/>
    <w:rsid w:val="006A2B06"/>
    <w:rsid w:val="006A343B"/>
    <w:rsid w:val="006A4151"/>
    <w:rsid w:val="006A61CE"/>
    <w:rsid w:val="006A67BB"/>
    <w:rsid w:val="006A7B19"/>
    <w:rsid w:val="006B0E34"/>
    <w:rsid w:val="006B31F7"/>
    <w:rsid w:val="006B5C56"/>
    <w:rsid w:val="006B6428"/>
    <w:rsid w:val="006B713B"/>
    <w:rsid w:val="006B7164"/>
    <w:rsid w:val="006B7A42"/>
    <w:rsid w:val="006B7E68"/>
    <w:rsid w:val="006C07DC"/>
    <w:rsid w:val="006C25F9"/>
    <w:rsid w:val="006C277D"/>
    <w:rsid w:val="006C2AEF"/>
    <w:rsid w:val="006C2B18"/>
    <w:rsid w:val="006C2ED4"/>
    <w:rsid w:val="006C38B8"/>
    <w:rsid w:val="006C3CDD"/>
    <w:rsid w:val="006C3E5D"/>
    <w:rsid w:val="006C3F7F"/>
    <w:rsid w:val="006C4D0D"/>
    <w:rsid w:val="006C4F3B"/>
    <w:rsid w:val="006C6725"/>
    <w:rsid w:val="006C6B10"/>
    <w:rsid w:val="006C6DE2"/>
    <w:rsid w:val="006C705C"/>
    <w:rsid w:val="006D0163"/>
    <w:rsid w:val="006D08B7"/>
    <w:rsid w:val="006D0BA8"/>
    <w:rsid w:val="006D14AB"/>
    <w:rsid w:val="006D1B88"/>
    <w:rsid w:val="006D2541"/>
    <w:rsid w:val="006D339C"/>
    <w:rsid w:val="006D3889"/>
    <w:rsid w:val="006D3951"/>
    <w:rsid w:val="006D55B9"/>
    <w:rsid w:val="006D5B65"/>
    <w:rsid w:val="006D5D34"/>
    <w:rsid w:val="006D69DE"/>
    <w:rsid w:val="006D7148"/>
    <w:rsid w:val="006D7359"/>
    <w:rsid w:val="006D7991"/>
    <w:rsid w:val="006E08B2"/>
    <w:rsid w:val="006E11AE"/>
    <w:rsid w:val="006E19E0"/>
    <w:rsid w:val="006E31A2"/>
    <w:rsid w:val="006E405C"/>
    <w:rsid w:val="006E5196"/>
    <w:rsid w:val="006E5402"/>
    <w:rsid w:val="006E5EE2"/>
    <w:rsid w:val="006E672D"/>
    <w:rsid w:val="006E6DF3"/>
    <w:rsid w:val="006F07F5"/>
    <w:rsid w:val="006F1083"/>
    <w:rsid w:val="006F1E87"/>
    <w:rsid w:val="006F34F9"/>
    <w:rsid w:val="006F3C62"/>
    <w:rsid w:val="006F3FE2"/>
    <w:rsid w:val="006F468B"/>
    <w:rsid w:val="006F4A74"/>
    <w:rsid w:val="006F4DF2"/>
    <w:rsid w:val="006F5206"/>
    <w:rsid w:val="006F568E"/>
    <w:rsid w:val="006F5843"/>
    <w:rsid w:val="006F5C24"/>
    <w:rsid w:val="006F60E2"/>
    <w:rsid w:val="006F64B5"/>
    <w:rsid w:val="006F676F"/>
    <w:rsid w:val="006F72AB"/>
    <w:rsid w:val="007002C6"/>
    <w:rsid w:val="007034AD"/>
    <w:rsid w:val="0070369D"/>
    <w:rsid w:val="00704768"/>
    <w:rsid w:val="00705459"/>
    <w:rsid w:val="0070579F"/>
    <w:rsid w:val="00707CB0"/>
    <w:rsid w:val="007100CB"/>
    <w:rsid w:val="00711567"/>
    <w:rsid w:val="00711C75"/>
    <w:rsid w:val="00712260"/>
    <w:rsid w:val="00712F07"/>
    <w:rsid w:val="007133A0"/>
    <w:rsid w:val="00713B27"/>
    <w:rsid w:val="007140C6"/>
    <w:rsid w:val="0071526B"/>
    <w:rsid w:val="00715446"/>
    <w:rsid w:val="00716FE2"/>
    <w:rsid w:val="007174EE"/>
    <w:rsid w:val="007177B5"/>
    <w:rsid w:val="00717F5F"/>
    <w:rsid w:val="00722255"/>
    <w:rsid w:val="007229EC"/>
    <w:rsid w:val="00722C8C"/>
    <w:rsid w:val="00723B31"/>
    <w:rsid w:val="00723F98"/>
    <w:rsid w:val="00725001"/>
    <w:rsid w:val="007258A1"/>
    <w:rsid w:val="00726C66"/>
    <w:rsid w:val="00727CAD"/>
    <w:rsid w:val="00730114"/>
    <w:rsid w:val="00731CBC"/>
    <w:rsid w:val="007322FE"/>
    <w:rsid w:val="007327BE"/>
    <w:rsid w:val="00732A4B"/>
    <w:rsid w:val="00732D68"/>
    <w:rsid w:val="00733F87"/>
    <w:rsid w:val="0073410C"/>
    <w:rsid w:val="00735DC3"/>
    <w:rsid w:val="007362AC"/>
    <w:rsid w:val="007372C7"/>
    <w:rsid w:val="0073766E"/>
    <w:rsid w:val="00740C0B"/>
    <w:rsid w:val="00741274"/>
    <w:rsid w:val="0074149C"/>
    <w:rsid w:val="00741F96"/>
    <w:rsid w:val="00742103"/>
    <w:rsid w:val="0074255E"/>
    <w:rsid w:val="007427E2"/>
    <w:rsid w:val="00744914"/>
    <w:rsid w:val="007453D5"/>
    <w:rsid w:val="0074596B"/>
    <w:rsid w:val="00746046"/>
    <w:rsid w:val="00746E8B"/>
    <w:rsid w:val="007474CF"/>
    <w:rsid w:val="00747CB4"/>
    <w:rsid w:val="00747E5F"/>
    <w:rsid w:val="007500E1"/>
    <w:rsid w:val="00750A56"/>
    <w:rsid w:val="00750BDE"/>
    <w:rsid w:val="00751AF1"/>
    <w:rsid w:val="00753830"/>
    <w:rsid w:val="007542D6"/>
    <w:rsid w:val="007545D5"/>
    <w:rsid w:val="00755237"/>
    <w:rsid w:val="00757493"/>
    <w:rsid w:val="00757BD8"/>
    <w:rsid w:val="00763164"/>
    <w:rsid w:val="00765748"/>
    <w:rsid w:val="0076597F"/>
    <w:rsid w:val="007666AF"/>
    <w:rsid w:val="0077167F"/>
    <w:rsid w:val="0077231D"/>
    <w:rsid w:val="0077261D"/>
    <w:rsid w:val="00772803"/>
    <w:rsid w:val="00772810"/>
    <w:rsid w:val="00773A72"/>
    <w:rsid w:val="007744FE"/>
    <w:rsid w:val="00775712"/>
    <w:rsid w:val="00776DC2"/>
    <w:rsid w:val="00777259"/>
    <w:rsid w:val="00780B51"/>
    <w:rsid w:val="00781FC3"/>
    <w:rsid w:val="00783272"/>
    <w:rsid w:val="00784CC3"/>
    <w:rsid w:val="00786368"/>
    <w:rsid w:val="00786883"/>
    <w:rsid w:val="007907F5"/>
    <w:rsid w:val="0079098F"/>
    <w:rsid w:val="007913EC"/>
    <w:rsid w:val="007919F9"/>
    <w:rsid w:val="00793F79"/>
    <w:rsid w:val="00795471"/>
    <w:rsid w:val="00795833"/>
    <w:rsid w:val="007963BA"/>
    <w:rsid w:val="007966DF"/>
    <w:rsid w:val="00797419"/>
    <w:rsid w:val="00797517"/>
    <w:rsid w:val="00797986"/>
    <w:rsid w:val="007A00AD"/>
    <w:rsid w:val="007A06DE"/>
    <w:rsid w:val="007A1355"/>
    <w:rsid w:val="007A1812"/>
    <w:rsid w:val="007A201C"/>
    <w:rsid w:val="007A20F5"/>
    <w:rsid w:val="007A2B50"/>
    <w:rsid w:val="007A3E52"/>
    <w:rsid w:val="007A3E5B"/>
    <w:rsid w:val="007A3EC2"/>
    <w:rsid w:val="007A4150"/>
    <w:rsid w:val="007A49CB"/>
    <w:rsid w:val="007A4BBF"/>
    <w:rsid w:val="007A4C44"/>
    <w:rsid w:val="007A50EF"/>
    <w:rsid w:val="007A52E7"/>
    <w:rsid w:val="007A53DE"/>
    <w:rsid w:val="007A5C40"/>
    <w:rsid w:val="007A6325"/>
    <w:rsid w:val="007A67F4"/>
    <w:rsid w:val="007A6862"/>
    <w:rsid w:val="007A72F6"/>
    <w:rsid w:val="007A730F"/>
    <w:rsid w:val="007A7CC0"/>
    <w:rsid w:val="007B06FD"/>
    <w:rsid w:val="007B1CB0"/>
    <w:rsid w:val="007B2349"/>
    <w:rsid w:val="007B276B"/>
    <w:rsid w:val="007B3021"/>
    <w:rsid w:val="007B430E"/>
    <w:rsid w:val="007B7B82"/>
    <w:rsid w:val="007B7BCC"/>
    <w:rsid w:val="007C0705"/>
    <w:rsid w:val="007C0959"/>
    <w:rsid w:val="007C1B79"/>
    <w:rsid w:val="007C237E"/>
    <w:rsid w:val="007C2563"/>
    <w:rsid w:val="007C2B8C"/>
    <w:rsid w:val="007C2FF1"/>
    <w:rsid w:val="007C3190"/>
    <w:rsid w:val="007C3256"/>
    <w:rsid w:val="007C35D7"/>
    <w:rsid w:val="007C4096"/>
    <w:rsid w:val="007C4234"/>
    <w:rsid w:val="007C42EF"/>
    <w:rsid w:val="007C61A7"/>
    <w:rsid w:val="007C6335"/>
    <w:rsid w:val="007C6471"/>
    <w:rsid w:val="007C66A6"/>
    <w:rsid w:val="007D08E6"/>
    <w:rsid w:val="007D0F74"/>
    <w:rsid w:val="007D1E53"/>
    <w:rsid w:val="007D2D9D"/>
    <w:rsid w:val="007D4D6B"/>
    <w:rsid w:val="007D5A80"/>
    <w:rsid w:val="007D5BBD"/>
    <w:rsid w:val="007E0EA2"/>
    <w:rsid w:val="007E0EF7"/>
    <w:rsid w:val="007E19D9"/>
    <w:rsid w:val="007E22D7"/>
    <w:rsid w:val="007E3B59"/>
    <w:rsid w:val="007E41C3"/>
    <w:rsid w:val="007E5C6C"/>
    <w:rsid w:val="007E6260"/>
    <w:rsid w:val="007E686D"/>
    <w:rsid w:val="007E6A7F"/>
    <w:rsid w:val="007F031F"/>
    <w:rsid w:val="007F0E93"/>
    <w:rsid w:val="007F0FCD"/>
    <w:rsid w:val="007F1330"/>
    <w:rsid w:val="007F1B3B"/>
    <w:rsid w:val="007F21D3"/>
    <w:rsid w:val="007F272C"/>
    <w:rsid w:val="007F28A8"/>
    <w:rsid w:val="007F2E4E"/>
    <w:rsid w:val="007F2F94"/>
    <w:rsid w:val="007F3CA2"/>
    <w:rsid w:val="007F4726"/>
    <w:rsid w:val="007F6775"/>
    <w:rsid w:val="007F77CC"/>
    <w:rsid w:val="00800CB1"/>
    <w:rsid w:val="008013E2"/>
    <w:rsid w:val="0080171F"/>
    <w:rsid w:val="00803B72"/>
    <w:rsid w:val="00804C31"/>
    <w:rsid w:val="008072EE"/>
    <w:rsid w:val="00810538"/>
    <w:rsid w:val="008109A1"/>
    <w:rsid w:val="00810BEE"/>
    <w:rsid w:val="00811BC9"/>
    <w:rsid w:val="00812194"/>
    <w:rsid w:val="00812F61"/>
    <w:rsid w:val="0081334D"/>
    <w:rsid w:val="00813720"/>
    <w:rsid w:val="00813736"/>
    <w:rsid w:val="0081455B"/>
    <w:rsid w:val="00814E41"/>
    <w:rsid w:val="008156FD"/>
    <w:rsid w:val="00815966"/>
    <w:rsid w:val="0081799A"/>
    <w:rsid w:val="00821810"/>
    <w:rsid w:val="00821E3C"/>
    <w:rsid w:val="008221ED"/>
    <w:rsid w:val="00822801"/>
    <w:rsid w:val="00822A22"/>
    <w:rsid w:val="008230A1"/>
    <w:rsid w:val="008249D7"/>
    <w:rsid w:val="00825D11"/>
    <w:rsid w:val="00825E93"/>
    <w:rsid w:val="0082615D"/>
    <w:rsid w:val="00826296"/>
    <w:rsid w:val="00827C34"/>
    <w:rsid w:val="008309F5"/>
    <w:rsid w:val="0083135E"/>
    <w:rsid w:val="00831D41"/>
    <w:rsid w:val="008320B2"/>
    <w:rsid w:val="0083234C"/>
    <w:rsid w:val="00832F6D"/>
    <w:rsid w:val="00833229"/>
    <w:rsid w:val="00833A0B"/>
    <w:rsid w:val="00834911"/>
    <w:rsid w:val="0083555D"/>
    <w:rsid w:val="00835A22"/>
    <w:rsid w:val="008361D4"/>
    <w:rsid w:val="00836201"/>
    <w:rsid w:val="0083683A"/>
    <w:rsid w:val="00837676"/>
    <w:rsid w:val="008414FC"/>
    <w:rsid w:val="00841D5D"/>
    <w:rsid w:val="00841EE0"/>
    <w:rsid w:val="00842CDF"/>
    <w:rsid w:val="00843AC6"/>
    <w:rsid w:val="00844218"/>
    <w:rsid w:val="008443B0"/>
    <w:rsid w:val="00844500"/>
    <w:rsid w:val="008450C0"/>
    <w:rsid w:val="0084581D"/>
    <w:rsid w:val="00845EE4"/>
    <w:rsid w:val="008463E4"/>
    <w:rsid w:val="00847407"/>
    <w:rsid w:val="00847829"/>
    <w:rsid w:val="00847E82"/>
    <w:rsid w:val="008518E2"/>
    <w:rsid w:val="00851D74"/>
    <w:rsid w:val="00851F12"/>
    <w:rsid w:val="00852784"/>
    <w:rsid w:val="008537C6"/>
    <w:rsid w:val="00853D48"/>
    <w:rsid w:val="00854825"/>
    <w:rsid w:val="008552DA"/>
    <w:rsid w:val="00855FF6"/>
    <w:rsid w:val="00856023"/>
    <w:rsid w:val="00857172"/>
    <w:rsid w:val="00857785"/>
    <w:rsid w:val="00860848"/>
    <w:rsid w:val="008611CB"/>
    <w:rsid w:val="008624C7"/>
    <w:rsid w:val="008644BC"/>
    <w:rsid w:val="00866CD7"/>
    <w:rsid w:val="00870321"/>
    <w:rsid w:val="00872363"/>
    <w:rsid w:val="00873A15"/>
    <w:rsid w:val="00874673"/>
    <w:rsid w:val="0087495E"/>
    <w:rsid w:val="00874C63"/>
    <w:rsid w:val="00874D62"/>
    <w:rsid w:val="00875025"/>
    <w:rsid w:val="00875692"/>
    <w:rsid w:val="00875DB2"/>
    <w:rsid w:val="00876976"/>
    <w:rsid w:val="00876ADB"/>
    <w:rsid w:val="00877158"/>
    <w:rsid w:val="00877582"/>
    <w:rsid w:val="00877D2F"/>
    <w:rsid w:val="00882253"/>
    <w:rsid w:val="00882AAB"/>
    <w:rsid w:val="008836CF"/>
    <w:rsid w:val="008839D7"/>
    <w:rsid w:val="00884057"/>
    <w:rsid w:val="008865FA"/>
    <w:rsid w:val="00887A70"/>
    <w:rsid w:val="00887B06"/>
    <w:rsid w:val="00887BCB"/>
    <w:rsid w:val="0089105F"/>
    <w:rsid w:val="0089123D"/>
    <w:rsid w:val="00891BB1"/>
    <w:rsid w:val="00891E6B"/>
    <w:rsid w:val="00893175"/>
    <w:rsid w:val="008951B7"/>
    <w:rsid w:val="0089530A"/>
    <w:rsid w:val="00896628"/>
    <w:rsid w:val="008967DC"/>
    <w:rsid w:val="008968DD"/>
    <w:rsid w:val="008A0598"/>
    <w:rsid w:val="008A17D9"/>
    <w:rsid w:val="008A2F22"/>
    <w:rsid w:val="008A3330"/>
    <w:rsid w:val="008A3A6E"/>
    <w:rsid w:val="008A3E74"/>
    <w:rsid w:val="008A565D"/>
    <w:rsid w:val="008A5E1F"/>
    <w:rsid w:val="008A788B"/>
    <w:rsid w:val="008B072A"/>
    <w:rsid w:val="008B3243"/>
    <w:rsid w:val="008B426F"/>
    <w:rsid w:val="008B47E0"/>
    <w:rsid w:val="008B54FA"/>
    <w:rsid w:val="008B6902"/>
    <w:rsid w:val="008B6F97"/>
    <w:rsid w:val="008B7E32"/>
    <w:rsid w:val="008C059B"/>
    <w:rsid w:val="008C0892"/>
    <w:rsid w:val="008C0CEF"/>
    <w:rsid w:val="008C1437"/>
    <w:rsid w:val="008C16BD"/>
    <w:rsid w:val="008C1C3A"/>
    <w:rsid w:val="008C2067"/>
    <w:rsid w:val="008C2213"/>
    <w:rsid w:val="008C2856"/>
    <w:rsid w:val="008C2910"/>
    <w:rsid w:val="008C3471"/>
    <w:rsid w:val="008C38EE"/>
    <w:rsid w:val="008C5694"/>
    <w:rsid w:val="008C56E7"/>
    <w:rsid w:val="008C62AF"/>
    <w:rsid w:val="008C6CF9"/>
    <w:rsid w:val="008C6E46"/>
    <w:rsid w:val="008D07B4"/>
    <w:rsid w:val="008D148C"/>
    <w:rsid w:val="008D3460"/>
    <w:rsid w:val="008D3E75"/>
    <w:rsid w:val="008D4889"/>
    <w:rsid w:val="008D4DA8"/>
    <w:rsid w:val="008D4E01"/>
    <w:rsid w:val="008D532B"/>
    <w:rsid w:val="008D6BB7"/>
    <w:rsid w:val="008D6E63"/>
    <w:rsid w:val="008D74B8"/>
    <w:rsid w:val="008D7667"/>
    <w:rsid w:val="008D7774"/>
    <w:rsid w:val="008D7F7A"/>
    <w:rsid w:val="008E0191"/>
    <w:rsid w:val="008E13AC"/>
    <w:rsid w:val="008E1621"/>
    <w:rsid w:val="008E2C17"/>
    <w:rsid w:val="008E3AE7"/>
    <w:rsid w:val="008E4CC5"/>
    <w:rsid w:val="008E4FB7"/>
    <w:rsid w:val="008E5187"/>
    <w:rsid w:val="008E5E1B"/>
    <w:rsid w:val="008E5E8E"/>
    <w:rsid w:val="008E6012"/>
    <w:rsid w:val="008E6DE5"/>
    <w:rsid w:val="008E6ED6"/>
    <w:rsid w:val="008E752B"/>
    <w:rsid w:val="008E7CFC"/>
    <w:rsid w:val="008F04C2"/>
    <w:rsid w:val="008F1A2D"/>
    <w:rsid w:val="008F1ADC"/>
    <w:rsid w:val="008F1DFF"/>
    <w:rsid w:val="008F328B"/>
    <w:rsid w:val="008F32E3"/>
    <w:rsid w:val="008F407F"/>
    <w:rsid w:val="008F6052"/>
    <w:rsid w:val="008F635B"/>
    <w:rsid w:val="008F6EFD"/>
    <w:rsid w:val="008F7072"/>
    <w:rsid w:val="00900CE5"/>
    <w:rsid w:val="0090102B"/>
    <w:rsid w:val="00901640"/>
    <w:rsid w:val="00901E74"/>
    <w:rsid w:val="00903181"/>
    <w:rsid w:val="00903410"/>
    <w:rsid w:val="00904379"/>
    <w:rsid w:val="00905D54"/>
    <w:rsid w:val="00906C2E"/>
    <w:rsid w:val="00907A2C"/>
    <w:rsid w:val="009115D4"/>
    <w:rsid w:val="00912FA8"/>
    <w:rsid w:val="00913280"/>
    <w:rsid w:val="00915894"/>
    <w:rsid w:val="00916097"/>
    <w:rsid w:val="00917703"/>
    <w:rsid w:val="00917CA1"/>
    <w:rsid w:val="00920576"/>
    <w:rsid w:val="00920A3B"/>
    <w:rsid w:val="0092107E"/>
    <w:rsid w:val="00922664"/>
    <w:rsid w:val="00925A6E"/>
    <w:rsid w:val="0092604C"/>
    <w:rsid w:val="009261E5"/>
    <w:rsid w:val="00927328"/>
    <w:rsid w:val="00927334"/>
    <w:rsid w:val="00927865"/>
    <w:rsid w:val="00930350"/>
    <w:rsid w:val="00930357"/>
    <w:rsid w:val="00930A68"/>
    <w:rsid w:val="00930B0D"/>
    <w:rsid w:val="00930CDE"/>
    <w:rsid w:val="0093104D"/>
    <w:rsid w:val="0093142E"/>
    <w:rsid w:val="009318B2"/>
    <w:rsid w:val="00932BB2"/>
    <w:rsid w:val="009336BC"/>
    <w:rsid w:val="00934E67"/>
    <w:rsid w:val="00935288"/>
    <w:rsid w:val="00936292"/>
    <w:rsid w:val="009373E2"/>
    <w:rsid w:val="009376D3"/>
    <w:rsid w:val="0093777D"/>
    <w:rsid w:val="00940664"/>
    <w:rsid w:val="00940820"/>
    <w:rsid w:val="00940FF2"/>
    <w:rsid w:val="00941329"/>
    <w:rsid w:val="00941DA1"/>
    <w:rsid w:val="00942CCF"/>
    <w:rsid w:val="009430F0"/>
    <w:rsid w:val="009436EE"/>
    <w:rsid w:val="0094377A"/>
    <w:rsid w:val="009440D6"/>
    <w:rsid w:val="0094572D"/>
    <w:rsid w:val="00946ACF"/>
    <w:rsid w:val="00950F51"/>
    <w:rsid w:val="00951A04"/>
    <w:rsid w:val="00951E68"/>
    <w:rsid w:val="00952216"/>
    <w:rsid w:val="00952D77"/>
    <w:rsid w:val="00953C74"/>
    <w:rsid w:val="00954272"/>
    <w:rsid w:val="00955CAC"/>
    <w:rsid w:val="009579EC"/>
    <w:rsid w:val="00960435"/>
    <w:rsid w:val="00960F41"/>
    <w:rsid w:val="00961257"/>
    <w:rsid w:val="0096383A"/>
    <w:rsid w:val="00964F2D"/>
    <w:rsid w:val="0096516F"/>
    <w:rsid w:val="009655B4"/>
    <w:rsid w:val="00965F72"/>
    <w:rsid w:val="0097043F"/>
    <w:rsid w:val="00970CF2"/>
    <w:rsid w:val="00971091"/>
    <w:rsid w:val="0097121E"/>
    <w:rsid w:val="009734D1"/>
    <w:rsid w:val="0097362A"/>
    <w:rsid w:val="009739AA"/>
    <w:rsid w:val="00973B2B"/>
    <w:rsid w:val="009762A0"/>
    <w:rsid w:val="00976B05"/>
    <w:rsid w:val="00977DFC"/>
    <w:rsid w:val="009801B3"/>
    <w:rsid w:val="009806AA"/>
    <w:rsid w:val="0098188C"/>
    <w:rsid w:val="00982191"/>
    <w:rsid w:val="009828C6"/>
    <w:rsid w:val="00982CF0"/>
    <w:rsid w:val="009836EA"/>
    <w:rsid w:val="00983F82"/>
    <w:rsid w:val="00984591"/>
    <w:rsid w:val="00986B3B"/>
    <w:rsid w:val="00986D16"/>
    <w:rsid w:val="00987180"/>
    <w:rsid w:val="00990CA6"/>
    <w:rsid w:val="00991884"/>
    <w:rsid w:val="00991BE3"/>
    <w:rsid w:val="009920AA"/>
    <w:rsid w:val="00992D6A"/>
    <w:rsid w:val="00995A76"/>
    <w:rsid w:val="00995C60"/>
    <w:rsid w:val="00997C20"/>
    <w:rsid w:val="00997E4D"/>
    <w:rsid w:val="009A032A"/>
    <w:rsid w:val="009A04AD"/>
    <w:rsid w:val="009A0E37"/>
    <w:rsid w:val="009A19C7"/>
    <w:rsid w:val="009A1B07"/>
    <w:rsid w:val="009A207E"/>
    <w:rsid w:val="009A21DD"/>
    <w:rsid w:val="009A2BDB"/>
    <w:rsid w:val="009A3200"/>
    <w:rsid w:val="009A35AA"/>
    <w:rsid w:val="009A43D2"/>
    <w:rsid w:val="009A4D1E"/>
    <w:rsid w:val="009A5E32"/>
    <w:rsid w:val="009A6B0B"/>
    <w:rsid w:val="009A6FC1"/>
    <w:rsid w:val="009B08D4"/>
    <w:rsid w:val="009B0D11"/>
    <w:rsid w:val="009B1ACE"/>
    <w:rsid w:val="009B1F34"/>
    <w:rsid w:val="009B265A"/>
    <w:rsid w:val="009B2BC6"/>
    <w:rsid w:val="009B3580"/>
    <w:rsid w:val="009B4730"/>
    <w:rsid w:val="009B6473"/>
    <w:rsid w:val="009B6960"/>
    <w:rsid w:val="009B78CC"/>
    <w:rsid w:val="009B792D"/>
    <w:rsid w:val="009C0341"/>
    <w:rsid w:val="009C0472"/>
    <w:rsid w:val="009C1AE7"/>
    <w:rsid w:val="009C2173"/>
    <w:rsid w:val="009C24C0"/>
    <w:rsid w:val="009C307B"/>
    <w:rsid w:val="009C401A"/>
    <w:rsid w:val="009C523F"/>
    <w:rsid w:val="009C53F0"/>
    <w:rsid w:val="009C54B7"/>
    <w:rsid w:val="009C58EE"/>
    <w:rsid w:val="009C5A02"/>
    <w:rsid w:val="009C65C9"/>
    <w:rsid w:val="009C7938"/>
    <w:rsid w:val="009D01EB"/>
    <w:rsid w:val="009D033D"/>
    <w:rsid w:val="009D0557"/>
    <w:rsid w:val="009D0B50"/>
    <w:rsid w:val="009D1EA7"/>
    <w:rsid w:val="009D25E0"/>
    <w:rsid w:val="009D31DE"/>
    <w:rsid w:val="009D3445"/>
    <w:rsid w:val="009D38A7"/>
    <w:rsid w:val="009D64C5"/>
    <w:rsid w:val="009D73D6"/>
    <w:rsid w:val="009D7C53"/>
    <w:rsid w:val="009D7FE1"/>
    <w:rsid w:val="009E0225"/>
    <w:rsid w:val="009E0898"/>
    <w:rsid w:val="009E28E5"/>
    <w:rsid w:val="009E2F80"/>
    <w:rsid w:val="009E33C6"/>
    <w:rsid w:val="009E3411"/>
    <w:rsid w:val="009E5043"/>
    <w:rsid w:val="009E50BB"/>
    <w:rsid w:val="009E6699"/>
    <w:rsid w:val="009E705D"/>
    <w:rsid w:val="009E7234"/>
    <w:rsid w:val="009F0487"/>
    <w:rsid w:val="009F08A8"/>
    <w:rsid w:val="009F11E3"/>
    <w:rsid w:val="009F2C11"/>
    <w:rsid w:val="009F3B49"/>
    <w:rsid w:val="009F3BB9"/>
    <w:rsid w:val="009F52AF"/>
    <w:rsid w:val="009F5E2F"/>
    <w:rsid w:val="009F5F42"/>
    <w:rsid w:val="00A00C62"/>
    <w:rsid w:val="00A01951"/>
    <w:rsid w:val="00A031E5"/>
    <w:rsid w:val="00A03221"/>
    <w:rsid w:val="00A03B50"/>
    <w:rsid w:val="00A04469"/>
    <w:rsid w:val="00A04A8B"/>
    <w:rsid w:val="00A04AD1"/>
    <w:rsid w:val="00A054AC"/>
    <w:rsid w:val="00A05F71"/>
    <w:rsid w:val="00A06488"/>
    <w:rsid w:val="00A06782"/>
    <w:rsid w:val="00A109BB"/>
    <w:rsid w:val="00A1152B"/>
    <w:rsid w:val="00A12E5F"/>
    <w:rsid w:val="00A147B0"/>
    <w:rsid w:val="00A1538E"/>
    <w:rsid w:val="00A15BD0"/>
    <w:rsid w:val="00A16451"/>
    <w:rsid w:val="00A16932"/>
    <w:rsid w:val="00A16E5F"/>
    <w:rsid w:val="00A17B16"/>
    <w:rsid w:val="00A17BF9"/>
    <w:rsid w:val="00A17C71"/>
    <w:rsid w:val="00A22408"/>
    <w:rsid w:val="00A22F54"/>
    <w:rsid w:val="00A239E7"/>
    <w:rsid w:val="00A24414"/>
    <w:rsid w:val="00A2448E"/>
    <w:rsid w:val="00A26BF5"/>
    <w:rsid w:val="00A26F09"/>
    <w:rsid w:val="00A30E92"/>
    <w:rsid w:val="00A30FFB"/>
    <w:rsid w:val="00A315AB"/>
    <w:rsid w:val="00A32AA6"/>
    <w:rsid w:val="00A32B9F"/>
    <w:rsid w:val="00A32E21"/>
    <w:rsid w:val="00A3376C"/>
    <w:rsid w:val="00A33832"/>
    <w:rsid w:val="00A3659D"/>
    <w:rsid w:val="00A36963"/>
    <w:rsid w:val="00A36FBE"/>
    <w:rsid w:val="00A37CC1"/>
    <w:rsid w:val="00A37EDE"/>
    <w:rsid w:val="00A42ED2"/>
    <w:rsid w:val="00A43575"/>
    <w:rsid w:val="00A44005"/>
    <w:rsid w:val="00A44B6F"/>
    <w:rsid w:val="00A452C3"/>
    <w:rsid w:val="00A4536F"/>
    <w:rsid w:val="00A4626D"/>
    <w:rsid w:val="00A47D2C"/>
    <w:rsid w:val="00A50942"/>
    <w:rsid w:val="00A51986"/>
    <w:rsid w:val="00A51F39"/>
    <w:rsid w:val="00A5200C"/>
    <w:rsid w:val="00A52586"/>
    <w:rsid w:val="00A5466F"/>
    <w:rsid w:val="00A54773"/>
    <w:rsid w:val="00A55556"/>
    <w:rsid w:val="00A55570"/>
    <w:rsid w:val="00A559BC"/>
    <w:rsid w:val="00A57910"/>
    <w:rsid w:val="00A6198F"/>
    <w:rsid w:val="00A61C59"/>
    <w:rsid w:val="00A62B7F"/>
    <w:rsid w:val="00A631B4"/>
    <w:rsid w:val="00A63379"/>
    <w:rsid w:val="00A63940"/>
    <w:rsid w:val="00A63FA2"/>
    <w:rsid w:val="00A704DA"/>
    <w:rsid w:val="00A70FA2"/>
    <w:rsid w:val="00A7130E"/>
    <w:rsid w:val="00A71491"/>
    <w:rsid w:val="00A71CD1"/>
    <w:rsid w:val="00A73A21"/>
    <w:rsid w:val="00A74ABD"/>
    <w:rsid w:val="00A75644"/>
    <w:rsid w:val="00A75EC3"/>
    <w:rsid w:val="00A767EF"/>
    <w:rsid w:val="00A76C58"/>
    <w:rsid w:val="00A77844"/>
    <w:rsid w:val="00A77E68"/>
    <w:rsid w:val="00A8009F"/>
    <w:rsid w:val="00A804F3"/>
    <w:rsid w:val="00A824F5"/>
    <w:rsid w:val="00A82AFA"/>
    <w:rsid w:val="00A82D71"/>
    <w:rsid w:val="00A834E1"/>
    <w:rsid w:val="00A83CB1"/>
    <w:rsid w:val="00A84ADA"/>
    <w:rsid w:val="00A85538"/>
    <w:rsid w:val="00A858AF"/>
    <w:rsid w:val="00A85E45"/>
    <w:rsid w:val="00A8738D"/>
    <w:rsid w:val="00A87676"/>
    <w:rsid w:val="00A91286"/>
    <w:rsid w:val="00A91E7D"/>
    <w:rsid w:val="00A91FED"/>
    <w:rsid w:val="00A922E5"/>
    <w:rsid w:val="00A935F3"/>
    <w:rsid w:val="00A93DDB"/>
    <w:rsid w:val="00A9492D"/>
    <w:rsid w:val="00A967B6"/>
    <w:rsid w:val="00A97E8A"/>
    <w:rsid w:val="00AA17BF"/>
    <w:rsid w:val="00AA357C"/>
    <w:rsid w:val="00AA45F3"/>
    <w:rsid w:val="00AA4648"/>
    <w:rsid w:val="00AA5A36"/>
    <w:rsid w:val="00AA61BE"/>
    <w:rsid w:val="00AA6DAD"/>
    <w:rsid w:val="00AA7960"/>
    <w:rsid w:val="00AB052D"/>
    <w:rsid w:val="00AB0B99"/>
    <w:rsid w:val="00AB0EE8"/>
    <w:rsid w:val="00AB143F"/>
    <w:rsid w:val="00AB19B6"/>
    <w:rsid w:val="00AB19E4"/>
    <w:rsid w:val="00AB1B02"/>
    <w:rsid w:val="00AB2226"/>
    <w:rsid w:val="00AB2366"/>
    <w:rsid w:val="00AB2D01"/>
    <w:rsid w:val="00AB4C4B"/>
    <w:rsid w:val="00AB509E"/>
    <w:rsid w:val="00AB5866"/>
    <w:rsid w:val="00AB5A87"/>
    <w:rsid w:val="00AB6727"/>
    <w:rsid w:val="00AB7077"/>
    <w:rsid w:val="00AB764E"/>
    <w:rsid w:val="00AB7C49"/>
    <w:rsid w:val="00AC0180"/>
    <w:rsid w:val="00AC01F8"/>
    <w:rsid w:val="00AC039D"/>
    <w:rsid w:val="00AC1F18"/>
    <w:rsid w:val="00AC2D1C"/>
    <w:rsid w:val="00AC3C47"/>
    <w:rsid w:val="00AC4372"/>
    <w:rsid w:val="00AC4751"/>
    <w:rsid w:val="00AC65FD"/>
    <w:rsid w:val="00AC7E56"/>
    <w:rsid w:val="00AD0DE0"/>
    <w:rsid w:val="00AD1F05"/>
    <w:rsid w:val="00AD22BF"/>
    <w:rsid w:val="00AD3340"/>
    <w:rsid w:val="00AD3ECE"/>
    <w:rsid w:val="00AD4DD4"/>
    <w:rsid w:val="00AD5CAF"/>
    <w:rsid w:val="00AD6710"/>
    <w:rsid w:val="00AD6F53"/>
    <w:rsid w:val="00AD74D8"/>
    <w:rsid w:val="00AD771B"/>
    <w:rsid w:val="00AD7969"/>
    <w:rsid w:val="00AD7B2D"/>
    <w:rsid w:val="00AD7B50"/>
    <w:rsid w:val="00AD7E40"/>
    <w:rsid w:val="00AE1674"/>
    <w:rsid w:val="00AE17FA"/>
    <w:rsid w:val="00AE2A27"/>
    <w:rsid w:val="00AE2BB3"/>
    <w:rsid w:val="00AE2F81"/>
    <w:rsid w:val="00AE3107"/>
    <w:rsid w:val="00AE4079"/>
    <w:rsid w:val="00AE4C2D"/>
    <w:rsid w:val="00AE5C31"/>
    <w:rsid w:val="00AE5CB7"/>
    <w:rsid w:val="00AE6514"/>
    <w:rsid w:val="00AE7720"/>
    <w:rsid w:val="00AE7DBD"/>
    <w:rsid w:val="00AF0095"/>
    <w:rsid w:val="00AF010A"/>
    <w:rsid w:val="00AF0665"/>
    <w:rsid w:val="00AF0AE7"/>
    <w:rsid w:val="00AF0C9E"/>
    <w:rsid w:val="00AF2735"/>
    <w:rsid w:val="00AF2E3E"/>
    <w:rsid w:val="00AF345A"/>
    <w:rsid w:val="00AF363D"/>
    <w:rsid w:val="00AF37BB"/>
    <w:rsid w:val="00AF3FF9"/>
    <w:rsid w:val="00AF40D4"/>
    <w:rsid w:val="00AF4C0A"/>
    <w:rsid w:val="00AF5D0F"/>
    <w:rsid w:val="00AF771F"/>
    <w:rsid w:val="00AF77A7"/>
    <w:rsid w:val="00AF7C66"/>
    <w:rsid w:val="00AF7FBE"/>
    <w:rsid w:val="00B01192"/>
    <w:rsid w:val="00B01299"/>
    <w:rsid w:val="00B0174B"/>
    <w:rsid w:val="00B022E4"/>
    <w:rsid w:val="00B02491"/>
    <w:rsid w:val="00B0271A"/>
    <w:rsid w:val="00B036BA"/>
    <w:rsid w:val="00B04109"/>
    <w:rsid w:val="00B04525"/>
    <w:rsid w:val="00B0490F"/>
    <w:rsid w:val="00B055EC"/>
    <w:rsid w:val="00B057C1"/>
    <w:rsid w:val="00B059A8"/>
    <w:rsid w:val="00B05F11"/>
    <w:rsid w:val="00B067EE"/>
    <w:rsid w:val="00B100EC"/>
    <w:rsid w:val="00B1014B"/>
    <w:rsid w:val="00B1135B"/>
    <w:rsid w:val="00B11EC6"/>
    <w:rsid w:val="00B128F1"/>
    <w:rsid w:val="00B13F5C"/>
    <w:rsid w:val="00B140FA"/>
    <w:rsid w:val="00B149E6"/>
    <w:rsid w:val="00B14A2A"/>
    <w:rsid w:val="00B15055"/>
    <w:rsid w:val="00B1513C"/>
    <w:rsid w:val="00B15E41"/>
    <w:rsid w:val="00B162BF"/>
    <w:rsid w:val="00B1714C"/>
    <w:rsid w:val="00B17589"/>
    <w:rsid w:val="00B2084A"/>
    <w:rsid w:val="00B21D25"/>
    <w:rsid w:val="00B22826"/>
    <w:rsid w:val="00B22EA1"/>
    <w:rsid w:val="00B2326D"/>
    <w:rsid w:val="00B25782"/>
    <w:rsid w:val="00B279B5"/>
    <w:rsid w:val="00B30D4A"/>
    <w:rsid w:val="00B310E0"/>
    <w:rsid w:val="00B31748"/>
    <w:rsid w:val="00B32DD7"/>
    <w:rsid w:val="00B33F10"/>
    <w:rsid w:val="00B33F90"/>
    <w:rsid w:val="00B34717"/>
    <w:rsid w:val="00B355C9"/>
    <w:rsid w:val="00B35BEB"/>
    <w:rsid w:val="00B367F1"/>
    <w:rsid w:val="00B36A53"/>
    <w:rsid w:val="00B4041C"/>
    <w:rsid w:val="00B40FE7"/>
    <w:rsid w:val="00B4104D"/>
    <w:rsid w:val="00B42239"/>
    <w:rsid w:val="00B42D98"/>
    <w:rsid w:val="00B43927"/>
    <w:rsid w:val="00B43D01"/>
    <w:rsid w:val="00B441D7"/>
    <w:rsid w:val="00B45B7C"/>
    <w:rsid w:val="00B45ECC"/>
    <w:rsid w:val="00B4712D"/>
    <w:rsid w:val="00B4761E"/>
    <w:rsid w:val="00B51030"/>
    <w:rsid w:val="00B51E2D"/>
    <w:rsid w:val="00B530F7"/>
    <w:rsid w:val="00B53FB7"/>
    <w:rsid w:val="00B5423A"/>
    <w:rsid w:val="00B54811"/>
    <w:rsid w:val="00B56377"/>
    <w:rsid w:val="00B56C2E"/>
    <w:rsid w:val="00B56FD9"/>
    <w:rsid w:val="00B57458"/>
    <w:rsid w:val="00B61061"/>
    <w:rsid w:val="00B61F55"/>
    <w:rsid w:val="00B62DE5"/>
    <w:rsid w:val="00B640BC"/>
    <w:rsid w:val="00B64578"/>
    <w:rsid w:val="00B65A73"/>
    <w:rsid w:val="00B66A02"/>
    <w:rsid w:val="00B66D42"/>
    <w:rsid w:val="00B6762C"/>
    <w:rsid w:val="00B700F2"/>
    <w:rsid w:val="00B715D5"/>
    <w:rsid w:val="00B72066"/>
    <w:rsid w:val="00B72A07"/>
    <w:rsid w:val="00B730A8"/>
    <w:rsid w:val="00B74A0A"/>
    <w:rsid w:val="00B756AF"/>
    <w:rsid w:val="00B75C5B"/>
    <w:rsid w:val="00B774B3"/>
    <w:rsid w:val="00B77C6F"/>
    <w:rsid w:val="00B80304"/>
    <w:rsid w:val="00B80CC0"/>
    <w:rsid w:val="00B8166D"/>
    <w:rsid w:val="00B819DC"/>
    <w:rsid w:val="00B82073"/>
    <w:rsid w:val="00B82C54"/>
    <w:rsid w:val="00B84528"/>
    <w:rsid w:val="00B846FD"/>
    <w:rsid w:val="00B85420"/>
    <w:rsid w:val="00B857C6"/>
    <w:rsid w:val="00B860B7"/>
    <w:rsid w:val="00B86243"/>
    <w:rsid w:val="00B8668D"/>
    <w:rsid w:val="00B86A59"/>
    <w:rsid w:val="00B86B78"/>
    <w:rsid w:val="00B87383"/>
    <w:rsid w:val="00B87500"/>
    <w:rsid w:val="00B87843"/>
    <w:rsid w:val="00B87B43"/>
    <w:rsid w:val="00B87CAB"/>
    <w:rsid w:val="00B90659"/>
    <w:rsid w:val="00B91C22"/>
    <w:rsid w:val="00B934E5"/>
    <w:rsid w:val="00B94BED"/>
    <w:rsid w:val="00B96286"/>
    <w:rsid w:val="00B97663"/>
    <w:rsid w:val="00B978CD"/>
    <w:rsid w:val="00BA1542"/>
    <w:rsid w:val="00BA32FF"/>
    <w:rsid w:val="00BA3891"/>
    <w:rsid w:val="00BA3E41"/>
    <w:rsid w:val="00BA3E44"/>
    <w:rsid w:val="00BA40C7"/>
    <w:rsid w:val="00BA5870"/>
    <w:rsid w:val="00BA77F0"/>
    <w:rsid w:val="00BA7B33"/>
    <w:rsid w:val="00BB0185"/>
    <w:rsid w:val="00BB0F37"/>
    <w:rsid w:val="00BB2B45"/>
    <w:rsid w:val="00BB31EF"/>
    <w:rsid w:val="00BB33F0"/>
    <w:rsid w:val="00BB3815"/>
    <w:rsid w:val="00BB3820"/>
    <w:rsid w:val="00BB431E"/>
    <w:rsid w:val="00BB4BEE"/>
    <w:rsid w:val="00BB501E"/>
    <w:rsid w:val="00BB70B4"/>
    <w:rsid w:val="00BB7365"/>
    <w:rsid w:val="00BC1E6C"/>
    <w:rsid w:val="00BC277B"/>
    <w:rsid w:val="00BC302E"/>
    <w:rsid w:val="00BC3092"/>
    <w:rsid w:val="00BC355E"/>
    <w:rsid w:val="00BC3A55"/>
    <w:rsid w:val="00BC5CD4"/>
    <w:rsid w:val="00BC6428"/>
    <w:rsid w:val="00BC6489"/>
    <w:rsid w:val="00BD03F1"/>
    <w:rsid w:val="00BD0CEB"/>
    <w:rsid w:val="00BD1D6B"/>
    <w:rsid w:val="00BD231F"/>
    <w:rsid w:val="00BD26CB"/>
    <w:rsid w:val="00BD2BF3"/>
    <w:rsid w:val="00BD2D67"/>
    <w:rsid w:val="00BD300F"/>
    <w:rsid w:val="00BD40A9"/>
    <w:rsid w:val="00BD49CE"/>
    <w:rsid w:val="00BD51CE"/>
    <w:rsid w:val="00BD5CA7"/>
    <w:rsid w:val="00BD607E"/>
    <w:rsid w:val="00BD63D6"/>
    <w:rsid w:val="00BE01AA"/>
    <w:rsid w:val="00BE0B75"/>
    <w:rsid w:val="00BE1908"/>
    <w:rsid w:val="00BE1FF5"/>
    <w:rsid w:val="00BE281B"/>
    <w:rsid w:val="00BE340D"/>
    <w:rsid w:val="00BE35D7"/>
    <w:rsid w:val="00BE43E8"/>
    <w:rsid w:val="00BE46E1"/>
    <w:rsid w:val="00BE4833"/>
    <w:rsid w:val="00BE5B36"/>
    <w:rsid w:val="00BE6481"/>
    <w:rsid w:val="00BE6BCE"/>
    <w:rsid w:val="00BE7C20"/>
    <w:rsid w:val="00BF0EF7"/>
    <w:rsid w:val="00BF0F8E"/>
    <w:rsid w:val="00BF1004"/>
    <w:rsid w:val="00BF1361"/>
    <w:rsid w:val="00BF1C22"/>
    <w:rsid w:val="00BF2B78"/>
    <w:rsid w:val="00BF2BDE"/>
    <w:rsid w:val="00BF4EA4"/>
    <w:rsid w:val="00BF517C"/>
    <w:rsid w:val="00BF5565"/>
    <w:rsid w:val="00BF5936"/>
    <w:rsid w:val="00BF7D61"/>
    <w:rsid w:val="00C00A87"/>
    <w:rsid w:val="00C02541"/>
    <w:rsid w:val="00C03549"/>
    <w:rsid w:val="00C04682"/>
    <w:rsid w:val="00C046FC"/>
    <w:rsid w:val="00C077F8"/>
    <w:rsid w:val="00C079BC"/>
    <w:rsid w:val="00C07B9C"/>
    <w:rsid w:val="00C07D7E"/>
    <w:rsid w:val="00C10548"/>
    <w:rsid w:val="00C105A3"/>
    <w:rsid w:val="00C11E91"/>
    <w:rsid w:val="00C1312F"/>
    <w:rsid w:val="00C13A61"/>
    <w:rsid w:val="00C144B0"/>
    <w:rsid w:val="00C145C1"/>
    <w:rsid w:val="00C14FDD"/>
    <w:rsid w:val="00C17B39"/>
    <w:rsid w:val="00C17C25"/>
    <w:rsid w:val="00C17E99"/>
    <w:rsid w:val="00C20538"/>
    <w:rsid w:val="00C20D64"/>
    <w:rsid w:val="00C20F33"/>
    <w:rsid w:val="00C21D00"/>
    <w:rsid w:val="00C22170"/>
    <w:rsid w:val="00C222B3"/>
    <w:rsid w:val="00C222CC"/>
    <w:rsid w:val="00C22626"/>
    <w:rsid w:val="00C22755"/>
    <w:rsid w:val="00C227F3"/>
    <w:rsid w:val="00C22A51"/>
    <w:rsid w:val="00C242BB"/>
    <w:rsid w:val="00C24650"/>
    <w:rsid w:val="00C25717"/>
    <w:rsid w:val="00C26A8F"/>
    <w:rsid w:val="00C27809"/>
    <w:rsid w:val="00C3066F"/>
    <w:rsid w:val="00C312CF"/>
    <w:rsid w:val="00C31E7E"/>
    <w:rsid w:val="00C31FB2"/>
    <w:rsid w:val="00C33015"/>
    <w:rsid w:val="00C34D1D"/>
    <w:rsid w:val="00C37E2E"/>
    <w:rsid w:val="00C4113B"/>
    <w:rsid w:val="00C41C3B"/>
    <w:rsid w:val="00C41DFE"/>
    <w:rsid w:val="00C43915"/>
    <w:rsid w:val="00C441A4"/>
    <w:rsid w:val="00C4538F"/>
    <w:rsid w:val="00C46197"/>
    <w:rsid w:val="00C467C7"/>
    <w:rsid w:val="00C471F5"/>
    <w:rsid w:val="00C501ED"/>
    <w:rsid w:val="00C553C2"/>
    <w:rsid w:val="00C55421"/>
    <w:rsid w:val="00C55801"/>
    <w:rsid w:val="00C559FB"/>
    <w:rsid w:val="00C55B75"/>
    <w:rsid w:val="00C56871"/>
    <w:rsid w:val="00C57B36"/>
    <w:rsid w:val="00C57DF3"/>
    <w:rsid w:val="00C6124B"/>
    <w:rsid w:val="00C6130E"/>
    <w:rsid w:val="00C6142B"/>
    <w:rsid w:val="00C624E2"/>
    <w:rsid w:val="00C628E8"/>
    <w:rsid w:val="00C62E1F"/>
    <w:rsid w:val="00C63872"/>
    <w:rsid w:val="00C63A0F"/>
    <w:rsid w:val="00C63E45"/>
    <w:rsid w:val="00C6722D"/>
    <w:rsid w:val="00C67679"/>
    <w:rsid w:val="00C67E3C"/>
    <w:rsid w:val="00C70481"/>
    <w:rsid w:val="00C70624"/>
    <w:rsid w:val="00C71F29"/>
    <w:rsid w:val="00C745DD"/>
    <w:rsid w:val="00C754AF"/>
    <w:rsid w:val="00C760ED"/>
    <w:rsid w:val="00C764C1"/>
    <w:rsid w:val="00C7735C"/>
    <w:rsid w:val="00C775A6"/>
    <w:rsid w:val="00C80225"/>
    <w:rsid w:val="00C80848"/>
    <w:rsid w:val="00C80C95"/>
    <w:rsid w:val="00C8133F"/>
    <w:rsid w:val="00C81806"/>
    <w:rsid w:val="00C81C22"/>
    <w:rsid w:val="00C8260A"/>
    <w:rsid w:val="00C82B0E"/>
    <w:rsid w:val="00C82E27"/>
    <w:rsid w:val="00C82F55"/>
    <w:rsid w:val="00C83177"/>
    <w:rsid w:val="00C843D5"/>
    <w:rsid w:val="00C846E8"/>
    <w:rsid w:val="00C84D4F"/>
    <w:rsid w:val="00C867FC"/>
    <w:rsid w:val="00C8696C"/>
    <w:rsid w:val="00C86E5C"/>
    <w:rsid w:val="00C87005"/>
    <w:rsid w:val="00C87200"/>
    <w:rsid w:val="00C923C9"/>
    <w:rsid w:val="00C93794"/>
    <w:rsid w:val="00C9380C"/>
    <w:rsid w:val="00C93E2E"/>
    <w:rsid w:val="00C9416C"/>
    <w:rsid w:val="00C95C1A"/>
    <w:rsid w:val="00C9608F"/>
    <w:rsid w:val="00C968B8"/>
    <w:rsid w:val="00C973FC"/>
    <w:rsid w:val="00C97CC0"/>
    <w:rsid w:val="00CA0BC9"/>
    <w:rsid w:val="00CA15E5"/>
    <w:rsid w:val="00CA1683"/>
    <w:rsid w:val="00CA206D"/>
    <w:rsid w:val="00CA207F"/>
    <w:rsid w:val="00CA297A"/>
    <w:rsid w:val="00CA3052"/>
    <w:rsid w:val="00CA3320"/>
    <w:rsid w:val="00CA356E"/>
    <w:rsid w:val="00CA451B"/>
    <w:rsid w:val="00CA7C7D"/>
    <w:rsid w:val="00CA7F37"/>
    <w:rsid w:val="00CB1B4A"/>
    <w:rsid w:val="00CB1BE4"/>
    <w:rsid w:val="00CB1EA4"/>
    <w:rsid w:val="00CB2876"/>
    <w:rsid w:val="00CB316C"/>
    <w:rsid w:val="00CB31E6"/>
    <w:rsid w:val="00CB344B"/>
    <w:rsid w:val="00CB42E0"/>
    <w:rsid w:val="00CB4447"/>
    <w:rsid w:val="00CB478E"/>
    <w:rsid w:val="00CB71A8"/>
    <w:rsid w:val="00CB79DA"/>
    <w:rsid w:val="00CB7CB8"/>
    <w:rsid w:val="00CB7EC1"/>
    <w:rsid w:val="00CC0098"/>
    <w:rsid w:val="00CC1091"/>
    <w:rsid w:val="00CC1C1E"/>
    <w:rsid w:val="00CC1C5D"/>
    <w:rsid w:val="00CC265D"/>
    <w:rsid w:val="00CC2E97"/>
    <w:rsid w:val="00CC392B"/>
    <w:rsid w:val="00CC41A0"/>
    <w:rsid w:val="00CC45D7"/>
    <w:rsid w:val="00CC4C57"/>
    <w:rsid w:val="00CC616C"/>
    <w:rsid w:val="00CC6250"/>
    <w:rsid w:val="00CC62BA"/>
    <w:rsid w:val="00CC64D2"/>
    <w:rsid w:val="00CC6506"/>
    <w:rsid w:val="00CD059F"/>
    <w:rsid w:val="00CD107D"/>
    <w:rsid w:val="00CD10C9"/>
    <w:rsid w:val="00CD2184"/>
    <w:rsid w:val="00CD2543"/>
    <w:rsid w:val="00CD2698"/>
    <w:rsid w:val="00CD2BDB"/>
    <w:rsid w:val="00CD3B37"/>
    <w:rsid w:val="00CD481A"/>
    <w:rsid w:val="00CD4A58"/>
    <w:rsid w:val="00CD4DE8"/>
    <w:rsid w:val="00CD604F"/>
    <w:rsid w:val="00CD6A58"/>
    <w:rsid w:val="00CD70DE"/>
    <w:rsid w:val="00CE21BE"/>
    <w:rsid w:val="00CE26C1"/>
    <w:rsid w:val="00CE28CF"/>
    <w:rsid w:val="00CE43DB"/>
    <w:rsid w:val="00CE446F"/>
    <w:rsid w:val="00CE558F"/>
    <w:rsid w:val="00CE5735"/>
    <w:rsid w:val="00CE665E"/>
    <w:rsid w:val="00CE7799"/>
    <w:rsid w:val="00CE7811"/>
    <w:rsid w:val="00CF0009"/>
    <w:rsid w:val="00CF0044"/>
    <w:rsid w:val="00CF036B"/>
    <w:rsid w:val="00CF0900"/>
    <w:rsid w:val="00CF095B"/>
    <w:rsid w:val="00CF1742"/>
    <w:rsid w:val="00CF2C8B"/>
    <w:rsid w:val="00CF2D78"/>
    <w:rsid w:val="00CF2ED6"/>
    <w:rsid w:val="00CF5086"/>
    <w:rsid w:val="00CF50EA"/>
    <w:rsid w:val="00CF578F"/>
    <w:rsid w:val="00CF5BBC"/>
    <w:rsid w:val="00CF6703"/>
    <w:rsid w:val="00CF7B54"/>
    <w:rsid w:val="00D000D7"/>
    <w:rsid w:val="00D01000"/>
    <w:rsid w:val="00D02B29"/>
    <w:rsid w:val="00D02EC7"/>
    <w:rsid w:val="00D02F3C"/>
    <w:rsid w:val="00D035E5"/>
    <w:rsid w:val="00D04015"/>
    <w:rsid w:val="00D0498A"/>
    <w:rsid w:val="00D0567E"/>
    <w:rsid w:val="00D056D0"/>
    <w:rsid w:val="00D05B8D"/>
    <w:rsid w:val="00D05F7B"/>
    <w:rsid w:val="00D05F84"/>
    <w:rsid w:val="00D072DE"/>
    <w:rsid w:val="00D0731C"/>
    <w:rsid w:val="00D1077B"/>
    <w:rsid w:val="00D114F6"/>
    <w:rsid w:val="00D11F48"/>
    <w:rsid w:val="00D11FAB"/>
    <w:rsid w:val="00D12209"/>
    <w:rsid w:val="00D14F98"/>
    <w:rsid w:val="00D154E8"/>
    <w:rsid w:val="00D166E0"/>
    <w:rsid w:val="00D16B42"/>
    <w:rsid w:val="00D20471"/>
    <w:rsid w:val="00D22217"/>
    <w:rsid w:val="00D22A5A"/>
    <w:rsid w:val="00D23B6D"/>
    <w:rsid w:val="00D24616"/>
    <w:rsid w:val="00D24620"/>
    <w:rsid w:val="00D246CA"/>
    <w:rsid w:val="00D27309"/>
    <w:rsid w:val="00D30B90"/>
    <w:rsid w:val="00D30CD0"/>
    <w:rsid w:val="00D30EB0"/>
    <w:rsid w:val="00D31125"/>
    <w:rsid w:val="00D3141F"/>
    <w:rsid w:val="00D32CE7"/>
    <w:rsid w:val="00D3420C"/>
    <w:rsid w:val="00D3456F"/>
    <w:rsid w:val="00D348CB"/>
    <w:rsid w:val="00D36419"/>
    <w:rsid w:val="00D367E4"/>
    <w:rsid w:val="00D36903"/>
    <w:rsid w:val="00D37B70"/>
    <w:rsid w:val="00D37B82"/>
    <w:rsid w:val="00D4147B"/>
    <w:rsid w:val="00D41F1D"/>
    <w:rsid w:val="00D429A9"/>
    <w:rsid w:val="00D436F4"/>
    <w:rsid w:val="00D44463"/>
    <w:rsid w:val="00D44B4D"/>
    <w:rsid w:val="00D4545B"/>
    <w:rsid w:val="00D4606C"/>
    <w:rsid w:val="00D47279"/>
    <w:rsid w:val="00D5046C"/>
    <w:rsid w:val="00D50B98"/>
    <w:rsid w:val="00D510FA"/>
    <w:rsid w:val="00D51746"/>
    <w:rsid w:val="00D51BCC"/>
    <w:rsid w:val="00D52CD8"/>
    <w:rsid w:val="00D53B9A"/>
    <w:rsid w:val="00D54EBE"/>
    <w:rsid w:val="00D553D8"/>
    <w:rsid w:val="00D558D6"/>
    <w:rsid w:val="00D55E64"/>
    <w:rsid w:val="00D56400"/>
    <w:rsid w:val="00D577BE"/>
    <w:rsid w:val="00D6136E"/>
    <w:rsid w:val="00D61F31"/>
    <w:rsid w:val="00D6227A"/>
    <w:rsid w:val="00D63052"/>
    <w:rsid w:val="00D630E2"/>
    <w:rsid w:val="00D63416"/>
    <w:rsid w:val="00D6353D"/>
    <w:rsid w:val="00D63B0B"/>
    <w:rsid w:val="00D63E11"/>
    <w:rsid w:val="00D650B6"/>
    <w:rsid w:val="00D65800"/>
    <w:rsid w:val="00D65F9D"/>
    <w:rsid w:val="00D660E8"/>
    <w:rsid w:val="00D66C89"/>
    <w:rsid w:val="00D66FA7"/>
    <w:rsid w:val="00D674CE"/>
    <w:rsid w:val="00D7258F"/>
    <w:rsid w:val="00D73381"/>
    <w:rsid w:val="00D733EB"/>
    <w:rsid w:val="00D74B7E"/>
    <w:rsid w:val="00D75430"/>
    <w:rsid w:val="00D768C7"/>
    <w:rsid w:val="00D7776A"/>
    <w:rsid w:val="00D7791C"/>
    <w:rsid w:val="00D77EED"/>
    <w:rsid w:val="00D80C9D"/>
    <w:rsid w:val="00D819EF"/>
    <w:rsid w:val="00D833B0"/>
    <w:rsid w:val="00D84267"/>
    <w:rsid w:val="00D857EE"/>
    <w:rsid w:val="00D90632"/>
    <w:rsid w:val="00D9125C"/>
    <w:rsid w:val="00D9136C"/>
    <w:rsid w:val="00D91728"/>
    <w:rsid w:val="00D9297B"/>
    <w:rsid w:val="00D92C6D"/>
    <w:rsid w:val="00D93F15"/>
    <w:rsid w:val="00D94B44"/>
    <w:rsid w:val="00D955ED"/>
    <w:rsid w:val="00D959A2"/>
    <w:rsid w:val="00D95DE9"/>
    <w:rsid w:val="00D96B13"/>
    <w:rsid w:val="00D97C75"/>
    <w:rsid w:val="00DA04C2"/>
    <w:rsid w:val="00DA2F90"/>
    <w:rsid w:val="00DA375B"/>
    <w:rsid w:val="00DA3942"/>
    <w:rsid w:val="00DA3BF5"/>
    <w:rsid w:val="00DA5BD3"/>
    <w:rsid w:val="00DA72B2"/>
    <w:rsid w:val="00DB13FF"/>
    <w:rsid w:val="00DB1530"/>
    <w:rsid w:val="00DB1EBF"/>
    <w:rsid w:val="00DB4204"/>
    <w:rsid w:val="00DB4F60"/>
    <w:rsid w:val="00DB5927"/>
    <w:rsid w:val="00DB7982"/>
    <w:rsid w:val="00DB7E19"/>
    <w:rsid w:val="00DC06DF"/>
    <w:rsid w:val="00DC0FC7"/>
    <w:rsid w:val="00DC116F"/>
    <w:rsid w:val="00DC127D"/>
    <w:rsid w:val="00DC1C82"/>
    <w:rsid w:val="00DC259B"/>
    <w:rsid w:val="00DC3BDB"/>
    <w:rsid w:val="00DC4114"/>
    <w:rsid w:val="00DC61D9"/>
    <w:rsid w:val="00DC7275"/>
    <w:rsid w:val="00DC78AF"/>
    <w:rsid w:val="00DC7F17"/>
    <w:rsid w:val="00DD051B"/>
    <w:rsid w:val="00DD09E0"/>
    <w:rsid w:val="00DD2541"/>
    <w:rsid w:val="00DD2E35"/>
    <w:rsid w:val="00DD3627"/>
    <w:rsid w:val="00DD562D"/>
    <w:rsid w:val="00DD586D"/>
    <w:rsid w:val="00DD7CA1"/>
    <w:rsid w:val="00DE12D3"/>
    <w:rsid w:val="00DE1614"/>
    <w:rsid w:val="00DE18AE"/>
    <w:rsid w:val="00DE26DD"/>
    <w:rsid w:val="00DE2C08"/>
    <w:rsid w:val="00DE2D55"/>
    <w:rsid w:val="00DE54C1"/>
    <w:rsid w:val="00DE6AD7"/>
    <w:rsid w:val="00DF0172"/>
    <w:rsid w:val="00DF0BAE"/>
    <w:rsid w:val="00DF0FE2"/>
    <w:rsid w:val="00DF133D"/>
    <w:rsid w:val="00DF139C"/>
    <w:rsid w:val="00DF1D53"/>
    <w:rsid w:val="00DF1E40"/>
    <w:rsid w:val="00DF2BD0"/>
    <w:rsid w:val="00DF4ADE"/>
    <w:rsid w:val="00DF571A"/>
    <w:rsid w:val="00DF6673"/>
    <w:rsid w:val="00DF6B62"/>
    <w:rsid w:val="00DF6E43"/>
    <w:rsid w:val="00DF7100"/>
    <w:rsid w:val="00DF7764"/>
    <w:rsid w:val="00DF7784"/>
    <w:rsid w:val="00E0009C"/>
    <w:rsid w:val="00E02337"/>
    <w:rsid w:val="00E029F8"/>
    <w:rsid w:val="00E03AD9"/>
    <w:rsid w:val="00E05F30"/>
    <w:rsid w:val="00E06ACA"/>
    <w:rsid w:val="00E06C4A"/>
    <w:rsid w:val="00E075FD"/>
    <w:rsid w:val="00E07AFE"/>
    <w:rsid w:val="00E07E5C"/>
    <w:rsid w:val="00E112F7"/>
    <w:rsid w:val="00E11434"/>
    <w:rsid w:val="00E11CB8"/>
    <w:rsid w:val="00E129EF"/>
    <w:rsid w:val="00E12B9A"/>
    <w:rsid w:val="00E135DA"/>
    <w:rsid w:val="00E14DA7"/>
    <w:rsid w:val="00E15711"/>
    <w:rsid w:val="00E1574A"/>
    <w:rsid w:val="00E15B69"/>
    <w:rsid w:val="00E15E54"/>
    <w:rsid w:val="00E16B8B"/>
    <w:rsid w:val="00E17099"/>
    <w:rsid w:val="00E17143"/>
    <w:rsid w:val="00E1773F"/>
    <w:rsid w:val="00E2041C"/>
    <w:rsid w:val="00E205A3"/>
    <w:rsid w:val="00E20ABA"/>
    <w:rsid w:val="00E20BCD"/>
    <w:rsid w:val="00E20BD6"/>
    <w:rsid w:val="00E21767"/>
    <w:rsid w:val="00E23A82"/>
    <w:rsid w:val="00E2473B"/>
    <w:rsid w:val="00E24AF3"/>
    <w:rsid w:val="00E24D03"/>
    <w:rsid w:val="00E26072"/>
    <w:rsid w:val="00E26345"/>
    <w:rsid w:val="00E27B78"/>
    <w:rsid w:val="00E27D77"/>
    <w:rsid w:val="00E3055E"/>
    <w:rsid w:val="00E310F5"/>
    <w:rsid w:val="00E31268"/>
    <w:rsid w:val="00E3132A"/>
    <w:rsid w:val="00E31780"/>
    <w:rsid w:val="00E31795"/>
    <w:rsid w:val="00E327EA"/>
    <w:rsid w:val="00E334BF"/>
    <w:rsid w:val="00E33DB6"/>
    <w:rsid w:val="00E33E40"/>
    <w:rsid w:val="00E3438D"/>
    <w:rsid w:val="00E34683"/>
    <w:rsid w:val="00E3550B"/>
    <w:rsid w:val="00E35A8A"/>
    <w:rsid w:val="00E3638F"/>
    <w:rsid w:val="00E3701D"/>
    <w:rsid w:val="00E408CD"/>
    <w:rsid w:val="00E40C59"/>
    <w:rsid w:val="00E42124"/>
    <w:rsid w:val="00E42D92"/>
    <w:rsid w:val="00E43314"/>
    <w:rsid w:val="00E43C92"/>
    <w:rsid w:val="00E43DC2"/>
    <w:rsid w:val="00E44857"/>
    <w:rsid w:val="00E4586E"/>
    <w:rsid w:val="00E45B77"/>
    <w:rsid w:val="00E47A4E"/>
    <w:rsid w:val="00E47CB7"/>
    <w:rsid w:val="00E50BC5"/>
    <w:rsid w:val="00E51887"/>
    <w:rsid w:val="00E535F3"/>
    <w:rsid w:val="00E56A04"/>
    <w:rsid w:val="00E56A7B"/>
    <w:rsid w:val="00E56AB3"/>
    <w:rsid w:val="00E602A2"/>
    <w:rsid w:val="00E61C3A"/>
    <w:rsid w:val="00E61E21"/>
    <w:rsid w:val="00E6210B"/>
    <w:rsid w:val="00E6396E"/>
    <w:rsid w:val="00E64B78"/>
    <w:rsid w:val="00E663FF"/>
    <w:rsid w:val="00E671D7"/>
    <w:rsid w:val="00E67AAC"/>
    <w:rsid w:val="00E70179"/>
    <w:rsid w:val="00E70495"/>
    <w:rsid w:val="00E706B6"/>
    <w:rsid w:val="00E70B95"/>
    <w:rsid w:val="00E725D0"/>
    <w:rsid w:val="00E73094"/>
    <w:rsid w:val="00E73E69"/>
    <w:rsid w:val="00E747F3"/>
    <w:rsid w:val="00E74F89"/>
    <w:rsid w:val="00E75131"/>
    <w:rsid w:val="00E7581F"/>
    <w:rsid w:val="00E75CCF"/>
    <w:rsid w:val="00E76390"/>
    <w:rsid w:val="00E763F7"/>
    <w:rsid w:val="00E77438"/>
    <w:rsid w:val="00E802DC"/>
    <w:rsid w:val="00E80652"/>
    <w:rsid w:val="00E808C3"/>
    <w:rsid w:val="00E81500"/>
    <w:rsid w:val="00E82690"/>
    <w:rsid w:val="00E82D0C"/>
    <w:rsid w:val="00E8375D"/>
    <w:rsid w:val="00E84375"/>
    <w:rsid w:val="00E84444"/>
    <w:rsid w:val="00E86416"/>
    <w:rsid w:val="00E86DE2"/>
    <w:rsid w:val="00E86F6D"/>
    <w:rsid w:val="00E877BC"/>
    <w:rsid w:val="00E87C82"/>
    <w:rsid w:val="00E90178"/>
    <w:rsid w:val="00E904B0"/>
    <w:rsid w:val="00E90957"/>
    <w:rsid w:val="00E909AB"/>
    <w:rsid w:val="00E90FFA"/>
    <w:rsid w:val="00E91184"/>
    <w:rsid w:val="00E9272B"/>
    <w:rsid w:val="00E92AF5"/>
    <w:rsid w:val="00E935A5"/>
    <w:rsid w:val="00E93956"/>
    <w:rsid w:val="00E94C72"/>
    <w:rsid w:val="00E95129"/>
    <w:rsid w:val="00E96318"/>
    <w:rsid w:val="00E96589"/>
    <w:rsid w:val="00E9753F"/>
    <w:rsid w:val="00E977FC"/>
    <w:rsid w:val="00EA0513"/>
    <w:rsid w:val="00EA0ED5"/>
    <w:rsid w:val="00EA1C34"/>
    <w:rsid w:val="00EA3272"/>
    <w:rsid w:val="00EA38F4"/>
    <w:rsid w:val="00EA3963"/>
    <w:rsid w:val="00EA3B03"/>
    <w:rsid w:val="00EA3BE4"/>
    <w:rsid w:val="00EA3FDE"/>
    <w:rsid w:val="00EA47A8"/>
    <w:rsid w:val="00EA4D09"/>
    <w:rsid w:val="00EA7CDD"/>
    <w:rsid w:val="00EB06B1"/>
    <w:rsid w:val="00EB0978"/>
    <w:rsid w:val="00EB2E1E"/>
    <w:rsid w:val="00EB3B92"/>
    <w:rsid w:val="00EB43B4"/>
    <w:rsid w:val="00EB602A"/>
    <w:rsid w:val="00EB63E1"/>
    <w:rsid w:val="00EB64BA"/>
    <w:rsid w:val="00EB771A"/>
    <w:rsid w:val="00EC1AD7"/>
    <w:rsid w:val="00EC3140"/>
    <w:rsid w:val="00EC3E76"/>
    <w:rsid w:val="00EC4DBE"/>
    <w:rsid w:val="00EC5788"/>
    <w:rsid w:val="00EC6516"/>
    <w:rsid w:val="00EC6D70"/>
    <w:rsid w:val="00EC7206"/>
    <w:rsid w:val="00EC7EFB"/>
    <w:rsid w:val="00ED0000"/>
    <w:rsid w:val="00ED0F33"/>
    <w:rsid w:val="00ED11DE"/>
    <w:rsid w:val="00ED1244"/>
    <w:rsid w:val="00ED1655"/>
    <w:rsid w:val="00ED32CC"/>
    <w:rsid w:val="00ED6671"/>
    <w:rsid w:val="00ED692A"/>
    <w:rsid w:val="00ED6B98"/>
    <w:rsid w:val="00ED6E32"/>
    <w:rsid w:val="00ED7A66"/>
    <w:rsid w:val="00EE1564"/>
    <w:rsid w:val="00EE1898"/>
    <w:rsid w:val="00EE1993"/>
    <w:rsid w:val="00EE2B4F"/>
    <w:rsid w:val="00EE3A37"/>
    <w:rsid w:val="00EE3D77"/>
    <w:rsid w:val="00EE45EC"/>
    <w:rsid w:val="00EE4B6C"/>
    <w:rsid w:val="00EE4E6A"/>
    <w:rsid w:val="00EE4FFF"/>
    <w:rsid w:val="00EE5332"/>
    <w:rsid w:val="00EE5FBE"/>
    <w:rsid w:val="00EE7270"/>
    <w:rsid w:val="00EF0226"/>
    <w:rsid w:val="00EF30DB"/>
    <w:rsid w:val="00EF3430"/>
    <w:rsid w:val="00EF366F"/>
    <w:rsid w:val="00EF4279"/>
    <w:rsid w:val="00EF6A59"/>
    <w:rsid w:val="00EF6E33"/>
    <w:rsid w:val="00EF7917"/>
    <w:rsid w:val="00EF7F01"/>
    <w:rsid w:val="00EF7F75"/>
    <w:rsid w:val="00F01056"/>
    <w:rsid w:val="00F02554"/>
    <w:rsid w:val="00F02CB1"/>
    <w:rsid w:val="00F03964"/>
    <w:rsid w:val="00F05A5D"/>
    <w:rsid w:val="00F05D55"/>
    <w:rsid w:val="00F065A9"/>
    <w:rsid w:val="00F06A6A"/>
    <w:rsid w:val="00F06AB4"/>
    <w:rsid w:val="00F06B75"/>
    <w:rsid w:val="00F10C40"/>
    <w:rsid w:val="00F1106E"/>
    <w:rsid w:val="00F110B0"/>
    <w:rsid w:val="00F11961"/>
    <w:rsid w:val="00F119D1"/>
    <w:rsid w:val="00F12552"/>
    <w:rsid w:val="00F138FA"/>
    <w:rsid w:val="00F13D36"/>
    <w:rsid w:val="00F1408F"/>
    <w:rsid w:val="00F1451E"/>
    <w:rsid w:val="00F14899"/>
    <w:rsid w:val="00F1555E"/>
    <w:rsid w:val="00F15B48"/>
    <w:rsid w:val="00F15E63"/>
    <w:rsid w:val="00F163E9"/>
    <w:rsid w:val="00F1751E"/>
    <w:rsid w:val="00F17F7E"/>
    <w:rsid w:val="00F21218"/>
    <w:rsid w:val="00F222F3"/>
    <w:rsid w:val="00F22820"/>
    <w:rsid w:val="00F233D7"/>
    <w:rsid w:val="00F24632"/>
    <w:rsid w:val="00F24722"/>
    <w:rsid w:val="00F25129"/>
    <w:rsid w:val="00F253F6"/>
    <w:rsid w:val="00F25AB8"/>
    <w:rsid w:val="00F2678A"/>
    <w:rsid w:val="00F267E2"/>
    <w:rsid w:val="00F303B9"/>
    <w:rsid w:val="00F306C7"/>
    <w:rsid w:val="00F3120F"/>
    <w:rsid w:val="00F316AF"/>
    <w:rsid w:val="00F319E2"/>
    <w:rsid w:val="00F31EB3"/>
    <w:rsid w:val="00F31F79"/>
    <w:rsid w:val="00F31F89"/>
    <w:rsid w:val="00F32F42"/>
    <w:rsid w:val="00F3313E"/>
    <w:rsid w:val="00F33967"/>
    <w:rsid w:val="00F34527"/>
    <w:rsid w:val="00F35C99"/>
    <w:rsid w:val="00F40D0B"/>
    <w:rsid w:val="00F41F21"/>
    <w:rsid w:val="00F4260C"/>
    <w:rsid w:val="00F4346C"/>
    <w:rsid w:val="00F43A57"/>
    <w:rsid w:val="00F43D96"/>
    <w:rsid w:val="00F45172"/>
    <w:rsid w:val="00F478BA"/>
    <w:rsid w:val="00F50DFB"/>
    <w:rsid w:val="00F51C73"/>
    <w:rsid w:val="00F523BE"/>
    <w:rsid w:val="00F52DA4"/>
    <w:rsid w:val="00F54062"/>
    <w:rsid w:val="00F55C09"/>
    <w:rsid w:val="00F563DE"/>
    <w:rsid w:val="00F56B2F"/>
    <w:rsid w:val="00F571A8"/>
    <w:rsid w:val="00F5795B"/>
    <w:rsid w:val="00F60AB0"/>
    <w:rsid w:val="00F60FA1"/>
    <w:rsid w:val="00F61010"/>
    <w:rsid w:val="00F6285E"/>
    <w:rsid w:val="00F62DDE"/>
    <w:rsid w:val="00F63E93"/>
    <w:rsid w:val="00F646CC"/>
    <w:rsid w:val="00F64CAA"/>
    <w:rsid w:val="00F65076"/>
    <w:rsid w:val="00F67029"/>
    <w:rsid w:val="00F677C9"/>
    <w:rsid w:val="00F70105"/>
    <w:rsid w:val="00F7104E"/>
    <w:rsid w:val="00F7346C"/>
    <w:rsid w:val="00F73526"/>
    <w:rsid w:val="00F73577"/>
    <w:rsid w:val="00F74A43"/>
    <w:rsid w:val="00F74E6E"/>
    <w:rsid w:val="00F751E7"/>
    <w:rsid w:val="00F75414"/>
    <w:rsid w:val="00F76ACB"/>
    <w:rsid w:val="00F777F6"/>
    <w:rsid w:val="00F80400"/>
    <w:rsid w:val="00F81CC3"/>
    <w:rsid w:val="00F837D6"/>
    <w:rsid w:val="00F846DD"/>
    <w:rsid w:val="00F848F6"/>
    <w:rsid w:val="00F84CC7"/>
    <w:rsid w:val="00F85E65"/>
    <w:rsid w:val="00F860FE"/>
    <w:rsid w:val="00F86BD9"/>
    <w:rsid w:val="00F8702A"/>
    <w:rsid w:val="00F87B9C"/>
    <w:rsid w:val="00F9060C"/>
    <w:rsid w:val="00F92BAE"/>
    <w:rsid w:val="00F92E53"/>
    <w:rsid w:val="00F932FD"/>
    <w:rsid w:val="00F934EF"/>
    <w:rsid w:val="00F9378A"/>
    <w:rsid w:val="00F94155"/>
    <w:rsid w:val="00F94587"/>
    <w:rsid w:val="00F96512"/>
    <w:rsid w:val="00F97332"/>
    <w:rsid w:val="00F975DF"/>
    <w:rsid w:val="00F97B3F"/>
    <w:rsid w:val="00F97F2E"/>
    <w:rsid w:val="00FA08C3"/>
    <w:rsid w:val="00FA0BEF"/>
    <w:rsid w:val="00FA1202"/>
    <w:rsid w:val="00FA3A3E"/>
    <w:rsid w:val="00FA3E72"/>
    <w:rsid w:val="00FA5EA4"/>
    <w:rsid w:val="00FA66F9"/>
    <w:rsid w:val="00FA6DC9"/>
    <w:rsid w:val="00FA75DE"/>
    <w:rsid w:val="00FB047D"/>
    <w:rsid w:val="00FB2E2B"/>
    <w:rsid w:val="00FB2F71"/>
    <w:rsid w:val="00FB37FE"/>
    <w:rsid w:val="00FB3B46"/>
    <w:rsid w:val="00FB4C80"/>
    <w:rsid w:val="00FB5198"/>
    <w:rsid w:val="00FB51C4"/>
    <w:rsid w:val="00FB59D0"/>
    <w:rsid w:val="00FB5BCA"/>
    <w:rsid w:val="00FB61B1"/>
    <w:rsid w:val="00FB62D3"/>
    <w:rsid w:val="00FB7226"/>
    <w:rsid w:val="00FB75EC"/>
    <w:rsid w:val="00FB7F8A"/>
    <w:rsid w:val="00FC073C"/>
    <w:rsid w:val="00FC0E9B"/>
    <w:rsid w:val="00FC2D17"/>
    <w:rsid w:val="00FC3271"/>
    <w:rsid w:val="00FC337A"/>
    <w:rsid w:val="00FC3550"/>
    <w:rsid w:val="00FC4203"/>
    <w:rsid w:val="00FD070F"/>
    <w:rsid w:val="00FD15E4"/>
    <w:rsid w:val="00FD2E52"/>
    <w:rsid w:val="00FD3A77"/>
    <w:rsid w:val="00FD47E0"/>
    <w:rsid w:val="00FD5029"/>
    <w:rsid w:val="00FD5EAB"/>
    <w:rsid w:val="00FE04B4"/>
    <w:rsid w:val="00FE0C8E"/>
    <w:rsid w:val="00FE0D5C"/>
    <w:rsid w:val="00FE0EC2"/>
    <w:rsid w:val="00FE130A"/>
    <w:rsid w:val="00FE14C8"/>
    <w:rsid w:val="00FE1931"/>
    <w:rsid w:val="00FE26E5"/>
    <w:rsid w:val="00FE32AE"/>
    <w:rsid w:val="00FE4123"/>
    <w:rsid w:val="00FE6480"/>
    <w:rsid w:val="00FE66AF"/>
    <w:rsid w:val="00FE6D70"/>
    <w:rsid w:val="00FE7013"/>
    <w:rsid w:val="00FE7EB6"/>
    <w:rsid w:val="00FE7F00"/>
    <w:rsid w:val="00FE7FF8"/>
    <w:rsid w:val="00FF12AB"/>
    <w:rsid w:val="00FF32F4"/>
    <w:rsid w:val="00FF3511"/>
    <w:rsid w:val="00FF3559"/>
    <w:rsid w:val="00FF48A1"/>
    <w:rsid w:val="00FF509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8E32-F97F-44EC-852E-51CF4CFA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A ROČNIH DEL</vt:lpstr>
    </vt:vector>
  </TitlesOfParts>
  <Company>Hewlett-Packard Company</Company>
  <LinksUpToDate>false</LinksUpToDate>
  <CharactersWithSpaces>4604</CharactersWithSpaces>
  <SharedDoc>false</SharedDoc>
  <HLinks>
    <vt:vector size="6" baseType="variant">
      <vt:variant>
        <vt:i4>6422539</vt:i4>
      </vt:variant>
      <vt:variant>
        <vt:i4>-1</vt:i4>
      </vt:variant>
      <vt:variant>
        <vt:i4>1063</vt:i4>
      </vt:variant>
      <vt:variant>
        <vt:i4>1</vt:i4>
      </vt:variant>
      <vt:variant>
        <vt:lpwstr>http://zupnija-gornja-radgona.rkc.si/ostale_slike/r-vene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A ROČNIH DEL</dc:title>
  <dc:creator>Hewlett-Packard Company</dc:creator>
  <cp:lastModifiedBy>Hewlett-Packard Company</cp:lastModifiedBy>
  <cp:revision>29</cp:revision>
  <cp:lastPrinted>2018-12-08T09:09:00Z</cp:lastPrinted>
  <dcterms:created xsi:type="dcterms:W3CDTF">2018-12-07T07:00:00Z</dcterms:created>
  <dcterms:modified xsi:type="dcterms:W3CDTF">2018-12-14T09:46:00Z</dcterms:modified>
</cp:coreProperties>
</file>